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192BF" w14:textId="77777777" w:rsidR="009C756E" w:rsidRDefault="009C756E" w:rsidP="009455F3">
      <w:pPr>
        <w:spacing w:before="30" w:after="3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риложение 1</w:t>
      </w:r>
    </w:p>
    <w:p w14:paraId="04E754ED" w14:textId="77777777" w:rsidR="009C756E" w:rsidRDefault="009C756E" w:rsidP="00964DF2">
      <w:pPr>
        <w:spacing w:before="30" w:after="3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 Образовательной программе</w:t>
      </w:r>
    </w:p>
    <w:p w14:paraId="39B1A9AB" w14:textId="7062E089" w:rsidR="009C756E" w:rsidRDefault="007255A7" w:rsidP="00964DF2">
      <w:pPr>
        <w:spacing w:before="30" w:after="3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реднего</w:t>
      </w:r>
      <w:r w:rsidR="009C756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общего образования</w:t>
      </w:r>
    </w:p>
    <w:p w14:paraId="6FC6C6FB" w14:textId="74327D69" w:rsidR="009C756E" w:rsidRDefault="009C756E" w:rsidP="00964DF2">
      <w:pPr>
        <w:spacing w:before="30" w:after="3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</w:t>
      </w:r>
      <w:r w:rsidR="00074AAD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Приказ №182</w:t>
      </w:r>
    </w:p>
    <w:p w14:paraId="37CC7E6D" w14:textId="47AAE228" w:rsidR="009C756E" w:rsidRDefault="00074AAD" w:rsidP="00964DF2">
      <w:pPr>
        <w:spacing w:before="30" w:after="3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от  « 30 » августа </w:t>
      </w:r>
      <w:bookmarkStart w:id="0" w:name="_GoBack"/>
      <w:bookmarkEnd w:id="0"/>
      <w:r w:rsidR="0063744C">
        <w:rPr>
          <w:rFonts w:ascii="Times New Roman" w:hAnsi="Times New Roman" w:cs="Times New Roman"/>
          <w:sz w:val="26"/>
          <w:szCs w:val="26"/>
          <w:lang w:eastAsia="ru-RU"/>
        </w:rPr>
        <w:t>2022</w:t>
      </w:r>
      <w:r w:rsidR="009C756E">
        <w:rPr>
          <w:rFonts w:ascii="Times New Roman" w:hAnsi="Times New Roman" w:cs="Times New Roman"/>
          <w:sz w:val="26"/>
          <w:szCs w:val="26"/>
          <w:lang w:eastAsia="ru-RU"/>
        </w:rPr>
        <w:t xml:space="preserve">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B1ADD29" w14:textId="77777777" w:rsidR="009C756E" w:rsidRDefault="009C756E" w:rsidP="00964DF2">
      <w:pPr>
        <w:spacing w:before="30" w:after="3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14:paraId="4E7FE43B" w14:textId="77777777" w:rsidR="00B943F8" w:rsidRDefault="00B943F8" w:rsidP="00C200F1">
      <w:pPr>
        <w:tabs>
          <w:tab w:val="left" w:pos="4500"/>
          <w:tab w:val="left" w:pos="9180"/>
          <w:tab w:val="left" w:pos="9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pacing w:val="-1"/>
          <w:sz w:val="26"/>
          <w:szCs w:val="26"/>
          <w:lang w:eastAsia="ru-RU"/>
        </w:rPr>
      </w:pPr>
    </w:p>
    <w:p w14:paraId="10A34544" w14:textId="4E91E80C" w:rsidR="009C756E" w:rsidRDefault="009C756E" w:rsidP="00C200F1">
      <w:pPr>
        <w:tabs>
          <w:tab w:val="left" w:pos="4500"/>
          <w:tab w:val="left" w:pos="9180"/>
          <w:tab w:val="left" w:pos="9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pacing w:val="-1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pacing w:val="-1"/>
          <w:sz w:val="26"/>
          <w:szCs w:val="26"/>
          <w:lang w:eastAsia="ru-RU"/>
        </w:rPr>
        <w:t>УЧЕБНЫЙ ПЛАН</w:t>
      </w:r>
    </w:p>
    <w:p w14:paraId="62A4ED3C" w14:textId="1165B8F2" w:rsidR="009C756E" w:rsidRDefault="00085EEE" w:rsidP="00A67119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pacing w:val="-1"/>
          <w:sz w:val="26"/>
          <w:szCs w:val="26"/>
          <w:lang w:eastAsia="ru-RU"/>
        </w:rPr>
        <w:t>среднего</w:t>
      </w:r>
      <w:r w:rsidR="00B943F8">
        <w:rPr>
          <w:rFonts w:ascii="Times New Roman" w:hAnsi="Times New Roman" w:cs="Times New Roman"/>
          <w:b/>
          <w:bCs/>
          <w:spacing w:val="-1"/>
          <w:sz w:val="26"/>
          <w:szCs w:val="26"/>
          <w:lang w:eastAsia="ru-RU"/>
        </w:rPr>
        <w:t xml:space="preserve"> общего образования </w:t>
      </w:r>
      <w:r w:rsidR="009C756E">
        <w:rPr>
          <w:rFonts w:ascii="Times New Roman" w:hAnsi="Times New Roman" w:cs="Times New Roman"/>
          <w:b/>
          <w:bCs/>
          <w:spacing w:val="-1"/>
          <w:sz w:val="26"/>
          <w:szCs w:val="26"/>
          <w:lang w:eastAsia="ru-RU"/>
        </w:rPr>
        <w:t xml:space="preserve"> </w:t>
      </w:r>
    </w:p>
    <w:p w14:paraId="3C862B95" w14:textId="6F0E77DD" w:rsidR="009C756E" w:rsidRDefault="00634225" w:rsidP="00A67119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pacing w:val="-1"/>
          <w:sz w:val="26"/>
          <w:szCs w:val="26"/>
          <w:lang w:eastAsia="ru-RU"/>
        </w:rPr>
        <w:t>очно-</w:t>
      </w:r>
      <w:r w:rsidR="009C756E">
        <w:rPr>
          <w:rFonts w:ascii="Times New Roman" w:hAnsi="Times New Roman" w:cs="Times New Roman"/>
          <w:b/>
          <w:bCs/>
          <w:spacing w:val="-1"/>
          <w:sz w:val="26"/>
          <w:szCs w:val="26"/>
          <w:lang w:eastAsia="ru-RU"/>
        </w:rPr>
        <w:t>заочной формы обучения</w:t>
      </w:r>
    </w:p>
    <w:p w14:paraId="19195106" w14:textId="0D0A7BC1" w:rsidR="005F6824" w:rsidRDefault="005F6824" w:rsidP="00A67119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pacing w:val="-1"/>
          <w:sz w:val="26"/>
          <w:szCs w:val="26"/>
          <w:lang w:eastAsia="ru-RU"/>
        </w:rPr>
        <w:t>универсального профиля</w:t>
      </w:r>
    </w:p>
    <w:p w14:paraId="0242C016" w14:textId="0B3E2040" w:rsidR="009C756E" w:rsidRDefault="00072E9C" w:rsidP="00A67119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pacing w:val="-1"/>
          <w:sz w:val="26"/>
          <w:szCs w:val="26"/>
          <w:lang w:eastAsia="ru-RU"/>
        </w:rPr>
        <w:t>на 2022 - 2023</w:t>
      </w:r>
      <w:r w:rsidR="009C756E">
        <w:rPr>
          <w:rFonts w:ascii="Times New Roman" w:hAnsi="Times New Roman" w:cs="Times New Roman"/>
          <w:b/>
          <w:bCs/>
          <w:spacing w:val="-1"/>
          <w:sz w:val="26"/>
          <w:szCs w:val="26"/>
          <w:lang w:eastAsia="ru-RU"/>
        </w:rPr>
        <w:t xml:space="preserve"> учебный год</w:t>
      </w:r>
    </w:p>
    <w:p w14:paraId="7E2D1258" w14:textId="77777777" w:rsidR="00F61574" w:rsidRDefault="00F61574" w:rsidP="00C200F1">
      <w:pPr>
        <w:tabs>
          <w:tab w:val="left" w:pos="4500"/>
          <w:tab w:val="left" w:pos="9180"/>
          <w:tab w:val="left" w:pos="9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pacing w:val="-1"/>
          <w:sz w:val="26"/>
          <w:szCs w:val="26"/>
          <w:lang w:eastAsia="ru-RU"/>
        </w:rPr>
      </w:pPr>
    </w:p>
    <w:p w14:paraId="55CFAE02" w14:textId="5D28B824" w:rsidR="009C756E" w:rsidRDefault="009C756E" w:rsidP="00C200F1">
      <w:pPr>
        <w:tabs>
          <w:tab w:val="left" w:pos="4500"/>
          <w:tab w:val="left" w:pos="9180"/>
          <w:tab w:val="left" w:pos="9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pacing w:val="-1"/>
          <w:sz w:val="26"/>
          <w:szCs w:val="26"/>
          <w:lang w:eastAsia="ru-RU"/>
        </w:rPr>
        <w:t>Пояснительная записка</w:t>
      </w:r>
    </w:p>
    <w:p w14:paraId="1B536E67" w14:textId="38F528AE" w:rsidR="009C756E" w:rsidRDefault="0063744C" w:rsidP="00380D7D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  <w:lang w:eastAsia="ru-RU"/>
        </w:rPr>
      </w:pPr>
      <w:r>
        <w:rPr>
          <w:rFonts w:ascii="Times New Roman" w:hAnsi="Times New Roman" w:cs="Times New Roman"/>
          <w:spacing w:val="-1"/>
          <w:sz w:val="26"/>
          <w:szCs w:val="26"/>
          <w:lang w:eastAsia="ru-RU"/>
        </w:rPr>
        <w:t xml:space="preserve">Учебный план среднего общего образования </w:t>
      </w:r>
      <w:r w:rsidR="006A6FEF">
        <w:rPr>
          <w:rFonts w:ascii="Times New Roman" w:hAnsi="Times New Roman" w:cs="Times New Roman"/>
          <w:spacing w:val="-1"/>
          <w:sz w:val="26"/>
          <w:szCs w:val="26"/>
          <w:lang w:eastAsia="ru-RU"/>
        </w:rPr>
        <w:t>МОУ «СОШ №5» г.</w:t>
      </w:r>
      <w:r w:rsidR="00483416">
        <w:rPr>
          <w:rFonts w:ascii="Times New Roman" w:hAnsi="Times New Roman" w:cs="Times New Roman"/>
          <w:spacing w:val="-1"/>
          <w:sz w:val="26"/>
          <w:szCs w:val="26"/>
          <w:lang w:eastAsia="ru-RU"/>
        </w:rPr>
        <w:t xml:space="preserve"> </w:t>
      </w:r>
      <w:r w:rsidR="009C756E">
        <w:rPr>
          <w:rFonts w:ascii="Times New Roman" w:hAnsi="Times New Roman" w:cs="Times New Roman"/>
          <w:spacing w:val="-1"/>
          <w:sz w:val="26"/>
          <w:szCs w:val="26"/>
          <w:lang w:eastAsia="ru-RU"/>
        </w:rPr>
        <w:t>Всеволожска</w:t>
      </w:r>
      <w:r>
        <w:rPr>
          <w:rFonts w:ascii="Times New Roman" w:hAnsi="Times New Roman" w:cs="Times New Roman"/>
          <w:spacing w:val="-1"/>
          <w:sz w:val="26"/>
          <w:szCs w:val="26"/>
          <w:lang w:eastAsia="ru-RU"/>
        </w:rPr>
        <w:t xml:space="preserve"> на 2022 -2023 учебный год разработан</w:t>
      </w:r>
      <w:r w:rsidR="00341B42">
        <w:rPr>
          <w:rFonts w:ascii="Times New Roman" w:hAnsi="Times New Roman" w:cs="Times New Roman"/>
          <w:spacing w:val="-1"/>
          <w:sz w:val="26"/>
          <w:szCs w:val="26"/>
          <w:lang w:eastAsia="ru-RU"/>
        </w:rPr>
        <w:t xml:space="preserve"> на основе нормативно – правовых документов федерального и регионального уровня</w:t>
      </w:r>
      <w:r w:rsidR="009C756E">
        <w:rPr>
          <w:rFonts w:ascii="Times New Roman" w:hAnsi="Times New Roman" w:cs="Times New Roman"/>
          <w:spacing w:val="-1"/>
          <w:sz w:val="26"/>
          <w:szCs w:val="26"/>
          <w:lang w:eastAsia="ru-RU"/>
        </w:rPr>
        <w:t>:</w:t>
      </w:r>
    </w:p>
    <w:p w14:paraId="30265EB9" w14:textId="77777777" w:rsidR="00341B42" w:rsidRDefault="00341B42" w:rsidP="00380D7D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  <w:lang w:eastAsia="ru-RU"/>
        </w:rPr>
      </w:pPr>
    </w:p>
    <w:p w14:paraId="595D9356" w14:textId="77777777" w:rsidR="00B32375" w:rsidRPr="00AB256C" w:rsidRDefault="00B32375" w:rsidP="00380D7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B25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Федеральный закон от 29.12.2012 N 273-ФЗ "Об образовании в Российской Федерации "(в действующей редакции); </w:t>
      </w:r>
    </w:p>
    <w:p w14:paraId="75EA34F0" w14:textId="77777777" w:rsidR="00B32375" w:rsidRDefault="00B32375" w:rsidP="00380D7D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B256C">
        <w:rPr>
          <w:rFonts w:ascii="Times New Roman" w:hAnsi="Times New Roman" w:cs="Times New Roman"/>
          <w:sz w:val="26"/>
          <w:szCs w:val="26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</w:t>
      </w:r>
      <w:r>
        <w:rPr>
          <w:rFonts w:ascii="Times New Roman" w:hAnsi="Times New Roman" w:cs="Times New Roman"/>
          <w:sz w:val="26"/>
          <w:szCs w:val="26"/>
        </w:rPr>
        <w:t>риказом Министерства просвещения РФ от 22.03.2021 года №115</w:t>
      </w:r>
      <w:r w:rsidRPr="00AB256C">
        <w:rPr>
          <w:rFonts w:ascii="Times New Roman" w:hAnsi="Times New Roman" w:cs="Times New Roman"/>
          <w:sz w:val="26"/>
          <w:szCs w:val="26"/>
        </w:rPr>
        <w:t>;</w:t>
      </w:r>
    </w:p>
    <w:p w14:paraId="34FDCE34" w14:textId="77777777" w:rsidR="00B32375" w:rsidRDefault="00B32375" w:rsidP="00380D7D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262A7">
        <w:rPr>
          <w:rFonts w:ascii="Times New Roman" w:hAnsi="Times New Roman" w:cs="Times New Roman"/>
          <w:sz w:val="26"/>
          <w:szCs w:val="26"/>
        </w:rPr>
        <w:t>Постановление Главного государственного санитарного врача РФ от 28.09.2020 №28 "Об утверждении санитарных правил СП 2.4.3648-20 "</w:t>
      </w:r>
      <w:proofErr w:type="spellStart"/>
      <w:r w:rsidRPr="003262A7">
        <w:rPr>
          <w:rFonts w:ascii="Times New Roman" w:hAnsi="Times New Roman" w:cs="Times New Roman"/>
          <w:sz w:val="26"/>
          <w:szCs w:val="26"/>
        </w:rPr>
        <w:t>Санитарноэпидемиологические</w:t>
      </w:r>
      <w:proofErr w:type="spellEnd"/>
      <w:r w:rsidRPr="003262A7">
        <w:rPr>
          <w:rFonts w:ascii="Times New Roman" w:hAnsi="Times New Roman" w:cs="Times New Roman"/>
          <w:sz w:val="26"/>
          <w:szCs w:val="26"/>
        </w:rPr>
        <w:t xml:space="preserve"> требования к организациям воспитания и обучения, отдыха и оздоровления детей и молодежи" (с последующ</w:t>
      </w:r>
      <w:r>
        <w:rPr>
          <w:rFonts w:ascii="Times New Roman" w:hAnsi="Times New Roman" w:cs="Times New Roman"/>
          <w:sz w:val="26"/>
          <w:szCs w:val="26"/>
        </w:rPr>
        <w:t>ими изменениями и дополнениями)</w:t>
      </w:r>
      <w:r w:rsidRPr="003262A7">
        <w:rPr>
          <w:rFonts w:ascii="Times New Roman" w:hAnsi="Times New Roman" w:cs="Times New Roman"/>
          <w:sz w:val="26"/>
          <w:szCs w:val="26"/>
        </w:rPr>
        <w:t xml:space="preserve"> (далее по тексту – СанПиН для общеобразовательных учреждений);</w:t>
      </w:r>
    </w:p>
    <w:p w14:paraId="2F54B581" w14:textId="0015234B" w:rsidR="00B32375" w:rsidRPr="00407002" w:rsidRDefault="00B32375" w:rsidP="00380D7D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262A7">
        <w:rPr>
          <w:rFonts w:ascii="Times New Roman" w:hAnsi="Times New Roman" w:cs="Times New Roman"/>
          <w:sz w:val="26"/>
          <w:szCs w:val="26"/>
        </w:rPr>
        <w:t>Постановление Главного государственного санитарного врача РФ от 28.01.2021 года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7A11E698" w14:textId="271F59AE" w:rsidR="00B32375" w:rsidRPr="00D040EF" w:rsidRDefault="00B32375" w:rsidP="00380D7D">
      <w:pPr>
        <w:pStyle w:val="a8"/>
        <w:numPr>
          <w:ilvl w:val="0"/>
          <w:numId w:val="2"/>
        </w:numPr>
        <w:tabs>
          <w:tab w:val="clear" w:pos="795"/>
        </w:tabs>
        <w:jc w:val="both"/>
        <w:rPr>
          <w:rStyle w:val="a7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AB256C">
        <w:rPr>
          <w:rFonts w:ascii="Times New Roman" w:hAnsi="Times New Roman" w:cs="Times New Roman"/>
          <w:sz w:val="26"/>
          <w:szCs w:val="26"/>
        </w:rPr>
        <w:t>Примерной обра</w:t>
      </w:r>
      <w:r w:rsidR="002E031C">
        <w:rPr>
          <w:rFonts w:ascii="Times New Roman" w:hAnsi="Times New Roman" w:cs="Times New Roman"/>
          <w:sz w:val="26"/>
          <w:szCs w:val="26"/>
        </w:rPr>
        <w:t>зовательной программой среднего</w:t>
      </w:r>
      <w:r w:rsidRPr="00AB256C">
        <w:rPr>
          <w:rFonts w:ascii="Times New Roman" w:hAnsi="Times New Roman" w:cs="Times New Roman"/>
          <w:sz w:val="26"/>
          <w:szCs w:val="26"/>
        </w:rPr>
        <w:t xml:space="preserve"> общего образования - </w:t>
      </w:r>
      <w:hyperlink w:history="1">
        <w:r w:rsidRPr="00A949BC">
          <w:rPr>
            <w:rStyle w:val="a7"/>
            <w:rFonts w:ascii="Times New Roman" w:hAnsi="Times New Roman" w:cs="Times New Roman"/>
            <w:color w:val="auto"/>
            <w:sz w:val="26"/>
            <w:szCs w:val="26"/>
            <w:lang w:val="en-US"/>
          </w:rPr>
          <w:t>http</w:t>
        </w:r>
        <w:r w:rsidRPr="00A949BC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://</w:t>
        </w:r>
        <w:proofErr w:type="spellStart"/>
        <w:r w:rsidRPr="00A949BC">
          <w:rPr>
            <w:rStyle w:val="a7"/>
            <w:rFonts w:ascii="Times New Roman" w:hAnsi="Times New Roman" w:cs="Times New Roman"/>
            <w:color w:val="auto"/>
            <w:sz w:val="26"/>
            <w:szCs w:val="26"/>
            <w:lang w:val="en-US"/>
          </w:rPr>
          <w:t>fgosreestr</w:t>
        </w:r>
        <w:proofErr w:type="spellEnd"/>
        <w:r w:rsidRPr="00A949BC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 xml:space="preserve">. </w:t>
        </w:r>
        <w:proofErr w:type="spellStart"/>
        <w:r w:rsidRPr="00A949BC">
          <w:rPr>
            <w:rStyle w:val="a7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</w:hyperlink>
    </w:p>
    <w:p w14:paraId="3A4CBCF7" w14:textId="14903F41" w:rsidR="00D040EF" w:rsidRPr="00D040EF" w:rsidRDefault="00D040EF" w:rsidP="00D040EF">
      <w:pPr>
        <w:pStyle w:val="a3"/>
        <w:numPr>
          <w:ilvl w:val="0"/>
          <w:numId w:val="2"/>
        </w:numPr>
        <w:spacing w:after="0"/>
        <w:rPr>
          <w:rFonts w:ascii="Times New Roman" w:eastAsiaTheme="minorHAnsi" w:hAnsi="Times New Roman" w:cs="Times New Roman"/>
          <w:sz w:val="26"/>
          <w:szCs w:val="26"/>
        </w:rPr>
      </w:pPr>
      <w:r w:rsidRPr="00D040EF">
        <w:rPr>
          <w:rFonts w:ascii="Times New Roman" w:eastAsiaTheme="minorHAnsi" w:hAnsi="Times New Roman" w:cs="Times New Roman"/>
          <w:sz w:val="26"/>
          <w:szCs w:val="26"/>
        </w:rPr>
        <w:t>Федеральный государственный об</w:t>
      </w:r>
      <w:r>
        <w:rPr>
          <w:rFonts w:ascii="Times New Roman" w:eastAsiaTheme="minorHAnsi" w:hAnsi="Times New Roman" w:cs="Times New Roman"/>
          <w:sz w:val="26"/>
          <w:szCs w:val="26"/>
        </w:rPr>
        <w:t>разовательный стандарт среднего</w:t>
      </w:r>
      <w:r w:rsidRPr="00D040EF">
        <w:rPr>
          <w:rFonts w:ascii="Times New Roman" w:eastAsiaTheme="minorHAnsi" w:hAnsi="Times New Roman" w:cs="Times New Roman"/>
          <w:sz w:val="26"/>
          <w:szCs w:val="26"/>
        </w:rPr>
        <w:t xml:space="preserve"> общего образования, утвержденный приказом </w:t>
      </w:r>
      <w:r>
        <w:rPr>
          <w:rFonts w:ascii="Times New Roman" w:eastAsiaTheme="minorHAnsi" w:hAnsi="Times New Roman" w:cs="Times New Roman"/>
          <w:sz w:val="26"/>
          <w:szCs w:val="26"/>
        </w:rPr>
        <w:t>Мин</w:t>
      </w:r>
      <w:r w:rsidR="00607665">
        <w:rPr>
          <w:rFonts w:ascii="Times New Roman" w:eastAsiaTheme="minorHAnsi" w:hAnsi="Times New Roman" w:cs="Times New Roman"/>
          <w:sz w:val="26"/>
          <w:szCs w:val="26"/>
        </w:rPr>
        <w:t xml:space="preserve">истерства </w:t>
      </w:r>
      <w:r>
        <w:rPr>
          <w:rFonts w:ascii="Times New Roman" w:eastAsiaTheme="minorHAnsi" w:hAnsi="Times New Roman" w:cs="Times New Roman"/>
          <w:sz w:val="26"/>
          <w:szCs w:val="26"/>
        </w:rPr>
        <w:t>обр</w:t>
      </w:r>
      <w:r w:rsidR="00607665">
        <w:rPr>
          <w:rFonts w:ascii="Times New Roman" w:eastAsiaTheme="minorHAnsi" w:hAnsi="Times New Roman" w:cs="Times New Roman"/>
          <w:sz w:val="26"/>
          <w:szCs w:val="26"/>
        </w:rPr>
        <w:t>азования и науки Российской Федерации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от 17 мая 2012 г. №413</w:t>
      </w:r>
      <w:r w:rsidRPr="00D040EF">
        <w:rPr>
          <w:rFonts w:ascii="Times New Roman" w:eastAsiaTheme="minorHAnsi" w:hAnsi="Times New Roman" w:cs="Times New Roman"/>
          <w:sz w:val="26"/>
          <w:szCs w:val="26"/>
        </w:rPr>
        <w:t xml:space="preserve">; </w:t>
      </w:r>
    </w:p>
    <w:p w14:paraId="78C0274C" w14:textId="151FE7C0" w:rsidR="00D040EF" w:rsidRPr="00A949BC" w:rsidRDefault="00AA4D35" w:rsidP="00380D7D">
      <w:pPr>
        <w:pStyle w:val="a8"/>
        <w:numPr>
          <w:ilvl w:val="0"/>
          <w:numId w:val="2"/>
        </w:numPr>
        <w:tabs>
          <w:tab w:val="clear" w:pos="795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исьмо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оссии от 20.06.2017 года №ТС-194/08 «Об организации изучения учебного предмета «Астрономия»;</w:t>
      </w:r>
    </w:p>
    <w:p w14:paraId="3063449D" w14:textId="73839B05" w:rsidR="009C756E" w:rsidRPr="004111B7" w:rsidRDefault="001A0F11" w:rsidP="00380D7D">
      <w:pPr>
        <w:pStyle w:val="a3"/>
        <w:numPr>
          <w:ilvl w:val="0"/>
          <w:numId w:val="10"/>
        </w:numPr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1" w:name="_Hlk49458958"/>
      <w:bookmarkStart w:id="2" w:name="_Hlk48496255"/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</w:t>
      </w:r>
      <w:r w:rsidR="00E269AC" w:rsidRPr="004111B7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Письмо Министерства образования Российской Федерации от 14 января 1999 </w:t>
      </w: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 </w:t>
      </w:r>
      <w:r w:rsidR="00E269AC" w:rsidRPr="004111B7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года № 27/11-12 «О примерном учебном плане вечернего (</w:t>
      </w:r>
      <w:proofErr w:type="gramStart"/>
      <w:r w:rsidR="00E269AC" w:rsidRPr="004111B7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сменного) </w:t>
      </w: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</w:t>
      </w:r>
      <w:r w:rsidR="00E269AC" w:rsidRPr="004111B7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общеобразовательного</w:t>
      </w:r>
      <w:proofErr w:type="gramEnd"/>
      <w:r w:rsidR="00E269AC" w:rsidRPr="004111B7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учреждения (очно-заочная форма обучения)</w:t>
      </w:r>
      <w:bookmarkEnd w:id="1"/>
      <w:bookmarkEnd w:id="2"/>
      <w:r w:rsidR="00483416" w:rsidRPr="004111B7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.</w:t>
      </w:r>
    </w:p>
    <w:p w14:paraId="4CB8ADF0" w14:textId="61EE1494" w:rsidR="00483416" w:rsidRPr="00D93BA1" w:rsidRDefault="00483416" w:rsidP="00380D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BA1">
        <w:rPr>
          <w:rFonts w:ascii="Times New Roman" w:hAnsi="Times New Roman" w:cs="Times New Roman"/>
          <w:sz w:val="26"/>
          <w:szCs w:val="26"/>
        </w:rPr>
        <w:lastRenderedPageBreak/>
        <w:t>Нормативных документов образовательного учреждения:</w:t>
      </w:r>
    </w:p>
    <w:p w14:paraId="63F5B7BD" w14:textId="77777777" w:rsidR="00483416" w:rsidRPr="00D93BA1" w:rsidRDefault="00483416" w:rsidP="00380D7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93BA1">
        <w:rPr>
          <w:rFonts w:ascii="Times New Roman" w:hAnsi="Times New Roman" w:cs="Times New Roman"/>
          <w:sz w:val="26"/>
          <w:szCs w:val="26"/>
          <w:lang w:eastAsia="ru-RU"/>
        </w:rPr>
        <w:t>Устав МОУ «СОШ №5» г. Всеволожска;</w:t>
      </w:r>
    </w:p>
    <w:p w14:paraId="6496B6EF" w14:textId="63B5B9DF" w:rsidR="00483416" w:rsidRPr="00D93BA1" w:rsidRDefault="00483416" w:rsidP="00380D7D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BA1">
        <w:rPr>
          <w:rFonts w:ascii="Times New Roman" w:hAnsi="Times New Roman" w:cs="Times New Roman"/>
          <w:sz w:val="26"/>
          <w:szCs w:val="26"/>
        </w:rPr>
        <w:t>Обр</w:t>
      </w:r>
      <w:r w:rsidR="00C2486F">
        <w:rPr>
          <w:rFonts w:ascii="Times New Roman" w:hAnsi="Times New Roman" w:cs="Times New Roman"/>
          <w:sz w:val="26"/>
          <w:szCs w:val="26"/>
        </w:rPr>
        <w:t>азовательная программа среднего</w:t>
      </w:r>
      <w:r w:rsidRPr="00D93BA1">
        <w:rPr>
          <w:rFonts w:ascii="Times New Roman" w:hAnsi="Times New Roman" w:cs="Times New Roman"/>
          <w:sz w:val="26"/>
          <w:szCs w:val="26"/>
        </w:rPr>
        <w:t xml:space="preserve"> общего образования (</w:t>
      </w:r>
      <w:r>
        <w:rPr>
          <w:rFonts w:ascii="Times New Roman" w:hAnsi="Times New Roman" w:cs="Times New Roman"/>
          <w:bCs/>
          <w:spacing w:val="-1"/>
          <w:sz w:val="26"/>
          <w:szCs w:val="26"/>
          <w:lang w:eastAsia="ru-RU"/>
        </w:rPr>
        <w:t>Ф</w:t>
      </w:r>
      <w:r w:rsidRPr="00D93BA1">
        <w:rPr>
          <w:rFonts w:ascii="Times New Roman" w:hAnsi="Times New Roman" w:cs="Times New Roman"/>
          <w:bCs/>
          <w:spacing w:val="-1"/>
          <w:sz w:val="26"/>
          <w:szCs w:val="26"/>
          <w:lang w:eastAsia="ru-RU"/>
        </w:rPr>
        <w:t>ГОС</w:t>
      </w:r>
      <w:r>
        <w:rPr>
          <w:rFonts w:ascii="Times New Roman" w:hAnsi="Times New Roman" w:cs="Times New Roman"/>
          <w:bCs/>
          <w:spacing w:val="-1"/>
          <w:sz w:val="26"/>
          <w:szCs w:val="26"/>
          <w:lang w:eastAsia="ru-RU"/>
        </w:rPr>
        <w:t xml:space="preserve"> СОО</w:t>
      </w:r>
      <w:r w:rsidRPr="00D93BA1">
        <w:rPr>
          <w:rFonts w:ascii="Times New Roman" w:hAnsi="Times New Roman" w:cs="Times New Roman"/>
          <w:sz w:val="26"/>
          <w:szCs w:val="26"/>
        </w:rPr>
        <w:t>);</w:t>
      </w:r>
    </w:p>
    <w:p w14:paraId="3EF0C5DA" w14:textId="77777777" w:rsidR="00483416" w:rsidRPr="00D93BA1" w:rsidRDefault="00483416" w:rsidP="00FD137B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BA1">
        <w:rPr>
          <w:rFonts w:ascii="Times New Roman" w:hAnsi="Times New Roman" w:cs="Times New Roman"/>
          <w:sz w:val="26"/>
          <w:szCs w:val="26"/>
        </w:rPr>
        <w:t>Положение о формах, периодичности и порядке текущего контроля и промежуточной аттестации обучающих.</w:t>
      </w:r>
    </w:p>
    <w:p w14:paraId="254AE0A8" w14:textId="77777777" w:rsidR="0020748E" w:rsidRPr="00D93BA1" w:rsidRDefault="0020748E" w:rsidP="0020748E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93BA1">
        <w:rPr>
          <w:rFonts w:ascii="Times New Roman" w:hAnsi="Times New Roman" w:cs="Times New Roman"/>
          <w:sz w:val="26"/>
          <w:szCs w:val="26"/>
        </w:rPr>
        <w:t>Положения о классах очн</w:t>
      </w:r>
      <w:r>
        <w:rPr>
          <w:rFonts w:ascii="Times New Roman" w:hAnsi="Times New Roman" w:cs="Times New Roman"/>
          <w:sz w:val="26"/>
          <w:szCs w:val="26"/>
        </w:rPr>
        <w:t>о-заочной формы</w:t>
      </w:r>
      <w:r w:rsidRPr="00D93BA1">
        <w:rPr>
          <w:rFonts w:ascii="Times New Roman" w:hAnsi="Times New Roman" w:cs="Times New Roman"/>
          <w:sz w:val="26"/>
          <w:szCs w:val="26"/>
        </w:rPr>
        <w:t xml:space="preserve"> обучения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D93BA1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5FBE5313" w14:textId="5C09FF95" w:rsidR="009C756E" w:rsidRDefault="009C756E" w:rsidP="00FD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385D8FF" w14:textId="7E17A2BB" w:rsidR="009C756E" w:rsidRDefault="0083368A" w:rsidP="00FD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Учебные план составлен </w:t>
      </w:r>
      <w:r w:rsidR="009C756E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proofErr w:type="gramStart"/>
      <w:r w:rsidR="009C756E">
        <w:rPr>
          <w:rFonts w:ascii="Times New Roman" w:hAnsi="Times New Roman" w:cs="Times New Roman"/>
          <w:sz w:val="26"/>
          <w:szCs w:val="26"/>
        </w:rPr>
        <w:t>универсальным  профилем</w:t>
      </w:r>
      <w:proofErr w:type="gramEnd"/>
      <w:r w:rsidR="009C756E">
        <w:rPr>
          <w:rFonts w:ascii="Times New Roman" w:hAnsi="Times New Roman" w:cs="Times New Roman"/>
          <w:sz w:val="26"/>
          <w:szCs w:val="26"/>
        </w:rPr>
        <w:t>.</w:t>
      </w:r>
    </w:p>
    <w:p w14:paraId="60E260FD" w14:textId="15816EBE" w:rsidR="009C756E" w:rsidRDefault="00262C99" w:rsidP="00FD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C756E">
        <w:rPr>
          <w:rFonts w:ascii="Times New Roman" w:hAnsi="Times New Roman" w:cs="Times New Roman"/>
          <w:sz w:val="26"/>
          <w:szCs w:val="26"/>
        </w:rPr>
        <w:t>В учебном плане предусмотрена подготовка и защита индивидуального учебного проекта.</w:t>
      </w:r>
    </w:p>
    <w:p w14:paraId="67AFA625" w14:textId="1B5444C3" w:rsidR="009C756E" w:rsidRDefault="009C1F39" w:rsidP="00FD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3" w:name="_Hlk49461489"/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6A6FEF">
        <w:rPr>
          <w:rFonts w:ascii="Times New Roman" w:hAnsi="Times New Roman" w:cs="Times New Roman"/>
          <w:sz w:val="26"/>
          <w:szCs w:val="26"/>
        </w:rPr>
        <w:t xml:space="preserve"> В соответствии с ФГОС С</w:t>
      </w:r>
      <w:r w:rsidR="0083368A">
        <w:rPr>
          <w:rFonts w:ascii="Times New Roman" w:hAnsi="Times New Roman" w:cs="Times New Roman"/>
          <w:sz w:val="26"/>
          <w:szCs w:val="26"/>
        </w:rPr>
        <w:t xml:space="preserve">ОО </w:t>
      </w:r>
      <w:r w:rsidR="009C756E">
        <w:rPr>
          <w:rFonts w:ascii="Times New Roman" w:hAnsi="Times New Roman" w:cs="Times New Roman"/>
          <w:sz w:val="26"/>
          <w:szCs w:val="26"/>
        </w:rPr>
        <w:t>МОУ «СОШ №5» г.  Всеволожска предоставляет ученикам 10</w:t>
      </w:r>
      <w:r w:rsidR="00BA0F4A">
        <w:rPr>
          <w:rFonts w:ascii="Times New Roman" w:hAnsi="Times New Roman" w:cs="Times New Roman"/>
          <w:sz w:val="26"/>
          <w:szCs w:val="26"/>
        </w:rPr>
        <w:t xml:space="preserve"> - 12</w:t>
      </w:r>
      <w:r w:rsidR="00634225">
        <w:rPr>
          <w:rFonts w:ascii="Times New Roman" w:hAnsi="Times New Roman" w:cs="Times New Roman"/>
          <w:sz w:val="26"/>
          <w:szCs w:val="26"/>
        </w:rPr>
        <w:t xml:space="preserve"> классов очно-з</w:t>
      </w:r>
      <w:r w:rsidR="009C756E">
        <w:rPr>
          <w:rFonts w:ascii="Times New Roman" w:hAnsi="Times New Roman" w:cs="Times New Roman"/>
          <w:sz w:val="26"/>
          <w:szCs w:val="26"/>
        </w:rPr>
        <w:t>аочной формы обучения возможность формирования индивидуальных учебных планов, включающих обязательные учебные предметы: учебные предметы по выбору из о</w:t>
      </w:r>
      <w:r w:rsidR="00DA356A">
        <w:rPr>
          <w:rFonts w:ascii="Times New Roman" w:hAnsi="Times New Roman" w:cs="Times New Roman"/>
          <w:sz w:val="26"/>
          <w:szCs w:val="26"/>
        </w:rPr>
        <w:t>бязательных предметных областей</w:t>
      </w:r>
      <w:r w:rsidR="009C756E">
        <w:rPr>
          <w:rFonts w:ascii="Times New Roman" w:hAnsi="Times New Roman" w:cs="Times New Roman"/>
          <w:sz w:val="26"/>
          <w:szCs w:val="26"/>
        </w:rPr>
        <w:t xml:space="preserve">, в том числе интегрированные учебные предметы, дополнительные учебные предметы, </w:t>
      </w:r>
      <w:proofErr w:type="gramStart"/>
      <w:r w:rsidR="009C756E">
        <w:rPr>
          <w:rFonts w:ascii="Times New Roman" w:hAnsi="Times New Roman" w:cs="Times New Roman"/>
          <w:sz w:val="26"/>
          <w:szCs w:val="26"/>
        </w:rPr>
        <w:t>курсы  по</w:t>
      </w:r>
      <w:proofErr w:type="gramEnd"/>
      <w:r w:rsidR="009C756E">
        <w:rPr>
          <w:rFonts w:ascii="Times New Roman" w:hAnsi="Times New Roman" w:cs="Times New Roman"/>
          <w:sz w:val="26"/>
          <w:szCs w:val="26"/>
        </w:rPr>
        <w:t xml:space="preserve"> выбору.</w:t>
      </w:r>
    </w:p>
    <w:p w14:paraId="5F3BF05F" w14:textId="52B7E9AD" w:rsidR="00507171" w:rsidRPr="00DA356A" w:rsidRDefault="00507171" w:rsidP="00FD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356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6D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A356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A0F4A">
        <w:rPr>
          <w:rFonts w:ascii="Times New Roman" w:hAnsi="Times New Roman" w:cs="Times New Roman"/>
          <w:sz w:val="26"/>
          <w:szCs w:val="26"/>
        </w:rPr>
        <w:t>В 10 - 12</w:t>
      </w:r>
      <w:r w:rsidRPr="00122D1B">
        <w:rPr>
          <w:rFonts w:ascii="Times New Roman" w:hAnsi="Times New Roman" w:cs="Times New Roman"/>
          <w:sz w:val="26"/>
          <w:szCs w:val="26"/>
        </w:rPr>
        <w:t xml:space="preserve"> классах</w:t>
      </w:r>
      <w:r w:rsidRPr="00DA356A">
        <w:rPr>
          <w:rFonts w:ascii="Times New Roman" w:hAnsi="Times New Roman" w:cs="Times New Roman"/>
          <w:b/>
          <w:sz w:val="26"/>
          <w:szCs w:val="26"/>
        </w:rPr>
        <w:t xml:space="preserve"> пятидневная учебная неделя.</w:t>
      </w:r>
    </w:p>
    <w:p w14:paraId="4C52FF18" w14:textId="3714141A" w:rsidR="00A005B0" w:rsidRPr="002153BA" w:rsidRDefault="00A005B0" w:rsidP="00FD13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005B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Реализация  учеб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лана</w:t>
      </w:r>
      <w:r w:rsidRPr="002153BA">
        <w:rPr>
          <w:rFonts w:ascii="Times New Roman" w:hAnsi="Times New Roman" w:cs="Times New Roman"/>
          <w:sz w:val="26"/>
          <w:szCs w:val="26"/>
        </w:rPr>
        <w:t xml:space="preserve"> может быть организована с помощью дистанционных </w:t>
      </w:r>
      <w:r>
        <w:rPr>
          <w:rFonts w:ascii="Times New Roman" w:hAnsi="Times New Roman" w:cs="Times New Roman"/>
          <w:sz w:val="26"/>
          <w:szCs w:val="26"/>
        </w:rPr>
        <w:t xml:space="preserve">образовательных </w:t>
      </w:r>
      <w:r w:rsidRPr="002153BA">
        <w:rPr>
          <w:rFonts w:ascii="Times New Roman" w:hAnsi="Times New Roman" w:cs="Times New Roman"/>
          <w:sz w:val="26"/>
          <w:szCs w:val="26"/>
        </w:rPr>
        <w:t>технологий</w:t>
      </w:r>
      <w:r>
        <w:rPr>
          <w:rFonts w:ascii="Times New Roman" w:hAnsi="Times New Roman" w:cs="Times New Roman"/>
          <w:sz w:val="26"/>
          <w:szCs w:val="26"/>
        </w:rPr>
        <w:t xml:space="preserve"> и электронного обучения.</w:t>
      </w:r>
    </w:p>
    <w:bookmarkEnd w:id="3"/>
    <w:p w14:paraId="48F20947" w14:textId="77777777" w:rsidR="009C1F39" w:rsidRDefault="009C1F39" w:rsidP="00FD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885CA48" w14:textId="627BF850" w:rsidR="009C756E" w:rsidRDefault="009C756E" w:rsidP="00FD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038D">
        <w:rPr>
          <w:rFonts w:ascii="Times New Roman" w:hAnsi="Times New Roman" w:cs="Times New Roman"/>
          <w:b/>
          <w:bCs/>
          <w:sz w:val="26"/>
          <w:szCs w:val="26"/>
        </w:rPr>
        <w:t>Часть учебного плана, формируемая участниками образовательного процесса</w:t>
      </w:r>
      <w:r w:rsidR="00CA366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формирована на основе реализации интересов и потребностей обучающихся, их родителей (законных представителей). Время, отводимое на данную часть учебного плана, использовано на увеличение учебных часов предметов обязательной части, на введение отдельных предметов.</w:t>
      </w:r>
    </w:p>
    <w:p w14:paraId="755374D6" w14:textId="515619A5" w:rsidR="009C756E" w:rsidRDefault="00EB5EE4" w:rsidP="00FD137B">
      <w:pPr>
        <w:pStyle w:val="Default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</w:t>
      </w:r>
      <w:r w:rsidR="009C756E">
        <w:rPr>
          <w:sz w:val="26"/>
          <w:szCs w:val="26"/>
        </w:rPr>
        <w:t xml:space="preserve">Учебный план - универсального профиля </w:t>
      </w:r>
      <w:r w:rsidR="00171261">
        <w:rPr>
          <w:sz w:val="26"/>
          <w:szCs w:val="26"/>
        </w:rPr>
        <w:t>–</w:t>
      </w:r>
      <w:r w:rsidR="009C756E">
        <w:rPr>
          <w:sz w:val="26"/>
          <w:szCs w:val="26"/>
        </w:rPr>
        <w:t xml:space="preserve"> 10</w:t>
      </w:r>
      <w:r w:rsidR="00FA0875">
        <w:rPr>
          <w:sz w:val="26"/>
          <w:szCs w:val="26"/>
        </w:rPr>
        <w:t xml:space="preserve"> - 12</w:t>
      </w:r>
      <w:r w:rsidR="009C756E">
        <w:rPr>
          <w:sz w:val="26"/>
          <w:szCs w:val="26"/>
        </w:rPr>
        <w:t xml:space="preserve"> класс</w:t>
      </w:r>
      <w:r w:rsidR="00171261">
        <w:rPr>
          <w:sz w:val="26"/>
          <w:szCs w:val="26"/>
        </w:rPr>
        <w:t>а очно-</w:t>
      </w:r>
      <w:r w:rsidR="009C756E">
        <w:rPr>
          <w:sz w:val="26"/>
          <w:szCs w:val="26"/>
        </w:rPr>
        <w:t xml:space="preserve">заочной формы обучения сформирован из: </w:t>
      </w:r>
    </w:p>
    <w:p w14:paraId="1DB62A42" w14:textId="60DD78EE" w:rsidR="009C756E" w:rsidRDefault="009C756E" w:rsidP="00FD137B">
      <w:pPr>
        <w:pStyle w:val="Default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х для включения во все учебные планы </w:t>
      </w:r>
      <w:r w:rsidR="00364BB7">
        <w:rPr>
          <w:sz w:val="26"/>
          <w:szCs w:val="26"/>
        </w:rPr>
        <w:t>учебных предметов: русский язык,</w:t>
      </w:r>
      <w:r>
        <w:rPr>
          <w:sz w:val="26"/>
          <w:szCs w:val="26"/>
        </w:rPr>
        <w:t xml:space="preserve"> лит</w:t>
      </w:r>
      <w:r w:rsidR="00841FCC">
        <w:rPr>
          <w:sz w:val="26"/>
          <w:szCs w:val="26"/>
        </w:rPr>
        <w:t>ера</w:t>
      </w:r>
      <w:r w:rsidR="005A2B02">
        <w:rPr>
          <w:sz w:val="26"/>
          <w:szCs w:val="26"/>
        </w:rPr>
        <w:t>тура, математика, иностранный</w:t>
      </w:r>
      <w:r>
        <w:rPr>
          <w:sz w:val="26"/>
          <w:szCs w:val="26"/>
        </w:rPr>
        <w:t xml:space="preserve"> язык</w:t>
      </w:r>
      <w:r w:rsidR="00364BB7">
        <w:rPr>
          <w:sz w:val="26"/>
          <w:szCs w:val="26"/>
        </w:rPr>
        <w:t xml:space="preserve"> (английский), история, астрономия, основы безопасности жизнедеятельности</w:t>
      </w:r>
      <w:r>
        <w:rPr>
          <w:sz w:val="26"/>
          <w:szCs w:val="26"/>
        </w:rPr>
        <w:t xml:space="preserve">, физическая культура; </w:t>
      </w:r>
    </w:p>
    <w:p w14:paraId="707FEAD5" w14:textId="6CBC27B9" w:rsidR="009C756E" w:rsidRDefault="009C756E" w:rsidP="00FD137B">
      <w:pPr>
        <w:pStyle w:val="Default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учебных предметов по выбору обучающихся из обязательных предметных областей (русски</w:t>
      </w:r>
      <w:r w:rsidR="00B207D6">
        <w:rPr>
          <w:sz w:val="26"/>
          <w:szCs w:val="26"/>
        </w:rPr>
        <w:t>й язык и литература, иностранные</w:t>
      </w:r>
      <w:r>
        <w:rPr>
          <w:sz w:val="26"/>
          <w:szCs w:val="26"/>
        </w:rPr>
        <w:t xml:space="preserve"> язык</w:t>
      </w:r>
      <w:r w:rsidR="00B207D6">
        <w:rPr>
          <w:sz w:val="26"/>
          <w:szCs w:val="26"/>
        </w:rPr>
        <w:t>и</w:t>
      </w:r>
      <w:r>
        <w:rPr>
          <w:sz w:val="26"/>
          <w:szCs w:val="26"/>
        </w:rPr>
        <w:t xml:space="preserve">, математика и информатика, общественные науки, естественные науки, физическая культура, экология и основы безопасности жизнедеятельности), в соответствии с выбранным универсальным профилем: </w:t>
      </w:r>
    </w:p>
    <w:p w14:paraId="7660EACE" w14:textId="2E50EB9A" w:rsidR="009C756E" w:rsidRPr="005A3E95" w:rsidRDefault="009C756E" w:rsidP="00FD137B">
      <w:pPr>
        <w:pStyle w:val="Default"/>
        <w:jc w:val="both"/>
        <w:rPr>
          <w:sz w:val="26"/>
          <w:szCs w:val="26"/>
        </w:rPr>
      </w:pPr>
      <w:r w:rsidRPr="005A3E95">
        <w:rPr>
          <w:sz w:val="26"/>
          <w:szCs w:val="26"/>
        </w:rPr>
        <w:t xml:space="preserve">   В учебный план</w:t>
      </w:r>
      <w:r w:rsidR="00171261">
        <w:rPr>
          <w:sz w:val="26"/>
          <w:szCs w:val="26"/>
        </w:rPr>
        <w:t xml:space="preserve"> 10</w:t>
      </w:r>
      <w:r w:rsidR="00B97D96">
        <w:rPr>
          <w:sz w:val="26"/>
          <w:szCs w:val="26"/>
        </w:rPr>
        <w:t xml:space="preserve"> класса</w:t>
      </w:r>
      <w:r w:rsidR="00AD4D90">
        <w:rPr>
          <w:sz w:val="26"/>
          <w:szCs w:val="26"/>
        </w:rPr>
        <w:t xml:space="preserve"> </w:t>
      </w:r>
      <w:r w:rsidRPr="005A3E95">
        <w:rPr>
          <w:sz w:val="26"/>
          <w:szCs w:val="26"/>
        </w:rPr>
        <w:t xml:space="preserve">включены </w:t>
      </w:r>
      <w:r w:rsidR="00B97D96">
        <w:rPr>
          <w:b/>
          <w:bCs/>
          <w:sz w:val="26"/>
          <w:szCs w:val="26"/>
        </w:rPr>
        <w:t>учебные</w:t>
      </w:r>
      <w:r w:rsidRPr="003749D4">
        <w:rPr>
          <w:b/>
          <w:bCs/>
          <w:sz w:val="26"/>
          <w:szCs w:val="26"/>
        </w:rPr>
        <w:t xml:space="preserve"> предметы</w:t>
      </w:r>
      <w:r w:rsidR="00B97D96">
        <w:rPr>
          <w:b/>
          <w:bCs/>
          <w:sz w:val="26"/>
          <w:szCs w:val="26"/>
        </w:rPr>
        <w:t xml:space="preserve"> по выбору</w:t>
      </w:r>
      <w:r w:rsidRPr="003749D4">
        <w:rPr>
          <w:b/>
          <w:bCs/>
          <w:sz w:val="26"/>
          <w:szCs w:val="26"/>
        </w:rPr>
        <w:t xml:space="preserve"> и</w:t>
      </w:r>
      <w:r w:rsidR="00B97D96">
        <w:rPr>
          <w:b/>
          <w:bCs/>
          <w:sz w:val="26"/>
          <w:szCs w:val="26"/>
        </w:rPr>
        <w:t>з обязательных предметных областей</w:t>
      </w:r>
      <w:r w:rsidR="00684974" w:rsidRPr="00684974">
        <w:rPr>
          <w:sz w:val="26"/>
          <w:szCs w:val="26"/>
        </w:rPr>
        <w:t xml:space="preserve"> </w:t>
      </w:r>
      <w:r w:rsidR="00684974" w:rsidRPr="005A3E95">
        <w:rPr>
          <w:sz w:val="26"/>
          <w:szCs w:val="26"/>
        </w:rPr>
        <w:t>для расширения знаний</w:t>
      </w:r>
      <w:r w:rsidR="00684974">
        <w:rPr>
          <w:b/>
          <w:bCs/>
          <w:sz w:val="26"/>
          <w:szCs w:val="26"/>
        </w:rPr>
        <w:t xml:space="preserve"> </w:t>
      </w:r>
      <w:r w:rsidR="00684974" w:rsidRPr="00CA7699">
        <w:rPr>
          <w:bCs/>
          <w:sz w:val="26"/>
          <w:szCs w:val="26"/>
        </w:rPr>
        <w:t>обучающихся,</w:t>
      </w:r>
      <w:r w:rsidRPr="005A3E95">
        <w:rPr>
          <w:sz w:val="26"/>
          <w:szCs w:val="26"/>
        </w:rPr>
        <w:t xml:space="preserve"> предлагаемые организацией, осуществляющей образовательную деятельности по предметам </w:t>
      </w:r>
      <w:r w:rsidR="00B97D96">
        <w:rPr>
          <w:sz w:val="26"/>
          <w:szCs w:val="26"/>
        </w:rPr>
        <w:t>обязательной части:</w:t>
      </w:r>
      <w:r w:rsidR="001A7E34">
        <w:rPr>
          <w:sz w:val="26"/>
          <w:szCs w:val="26"/>
        </w:rPr>
        <w:t xml:space="preserve"> математике</w:t>
      </w:r>
      <w:r w:rsidR="00B97D96">
        <w:rPr>
          <w:sz w:val="26"/>
          <w:szCs w:val="26"/>
        </w:rPr>
        <w:t xml:space="preserve">, </w:t>
      </w:r>
      <w:r w:rsidR="00C57BE1">
        <w:rPr>
          <w:sz w:val="26"/>
          <w:szCs w:val="26"/>
        </w:rPr>
        <w:t>русскому языку,</w:t>
      </w:r>
      <w:r w:rsidR="003D4E7A">
        <w:rPr>
          <w:sz w:val="26"/>
          <w:szCs w:val="26"/>
        </w:rPr>
        <w:t xml:space="preserve"> естествознанию –по 2 часа,</w:t>
      </w:r>
      <w:r w:rsidR="00C57BE1">
        <w:rPr>
          <w:sz w:val="26"/>
          <w:szCs w:val="26"/>
        </w:rPr>
        <w:t xml:space="preserve"> </w:t>
      </w:r>
      <w:r w:rsidR="00B97D96">
        <w:rPr>
          <w:sz w:val="26"/>
          <w:szCs w:val="26"/>
        </w:rPr>
        <w:t>информатике,</w:t>
      </w:r>
      <w:r w:rsidR="00C57BE1">
        <w:rPr>
          <w:sz w:val="26"/>
          <w:szCs w:val="26"/>
        </w:rPr>
        <w:t xml:space="preserve"> обществознанию</w:t>
      </w:r>
      <w:r w:rsidR="00684974">
        <w:rPr>
          <w:sz w:val="26"/>
          <w:szCs w:val="26"/>
        </w:rPr>
        <w:t xml:space="preserve"> – по </w:t>
      </w:r>
      <w:r w:rsidR="006E45FB">
        <w:rPr>
          <w:sz w:val="26"/>
          <w:szCs w:val="26"/>
        </w:rPr>
        <w:t>1 часу</w:t>
      </w:r>
      <w:r>
        <w:rPr>
          <w:sz w:val="26"/>
          <w:szCs w:val="26"/>
        </w:rPr>
        <w:t xml:space="preserve"> в</w:t>
      </w:r>
      <w:r w:rsidRPr="005A3E95">
        <w:rPr>
          <w:sz w:val="26"/>
          <w:szCs w:val="26"/>
        </w:rPr>
        <w:t xml:space="preserve"> нед</w:t>
      </w:r>
      <w:r>
        <w:rPr>
          <w:sz w:val="26"/>
          <w:szCs w:val="26"/>
        </w:rPr>
        <w:t>елю</w:t>
      </w:r>
      <w:r w:rsidR="00684974">
        <w:rPr>
          <w:sz w:val="26"/>
          <w:szCs w:val="26"/>
        </w:rPr>
        <w:t>.</w:t>
      </w:r>
    </w:p>
    <w:p w14:paraId="5AAC8C33" w14:textId="713CD0CB" w:rsidR="00CA7699" w:rsidRPr="005A3E95" w:rsidRDefault="0084453C" w:rsidP="00FD137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FC6EBD" w:rsidRPr="005A3E95">
        <w:rPr>
          <w:sz w:val="26"/>
          <w:szCs w:val="26"/>
        </w:rPr>
        <w:t>В учебный план</w:t>
      </w:r>
      <w:r w:rsidR="00FC6EBD">
        <w:rPr>
          <w:sz w:val="26"/>
          <w:szCs w:val="26"/>
        </w:rPr>
        <w:t xml:space="preserve"> 11 класса </w:t>
      </w:r>
      <w:r w:rsidR="00FC6EBD" w:rsidRPr="005A3E95">
        <w:rPr>
          <w:sz w:val="26"/>
          <w:szCs w:val="26"/>
        </w:rPr>
        <w:t xml:space="preserve">включены </w:t>
      </w:r>
      <w:r w:rsidR="00FC6EBD">
        <w:rPr>
          <w:b/>
          <w:bCs/>
          <w:sz w:val="26"/>
          <w:szCs w:val="26"/>
        </w:rPr>
        <w:t>учебные</w:t>
      </w:r>
      <w:r w:rsidR="00FC6EBD" w:rsidRPr="003749D4">
        <w:rPr>
          <w:b/>
          <w:bCs/>
          <w:sz w:val="26"/>
          <w:szCs w:val="26"/>
        </w:rPr>
        <w:t xml:space="preserve"> предметы</w:t>
      </w:r>
      <w:r w:rsidR="00FC6EBD">
        <w:rPr>
          <w:b/>
          <w:bCs/>
          <w:sz w:val="26"/>
          <w:szCs w:val="26"/>
        </w:rPr>
        <w:t xml:space="preserve"> по выбору</w:t>
      </w:r>
      <w:r w:rsidR="00FC6EBD" w:rsidRPr="003749D4">
        <w:rPr>
          <w:b/>
          <w:bCs/>
          <w:sz w:val="26"/>
          <w:szCs w:val="26"/>
        </w:rPr>
        <w:t xml:space="preserve"> и</w:t>
      </w:r>
      <w:r w:rsidR="00FC6EBD">
        <w:rPr>
          <w:b/>
          <w:bCs/>
          <w:sz w:val="26"/>
          <w:szCs w:val="26"/>
        </w:rPr>
        <w:t>з обязательных предметных областей</w:t>
      </w:r>
      <w:r w:rsidR="00CA7699" w:rsidRPr="00CA7699">
        <w:rPr>
          <w:sz w:val="26"/>
          <w:szCs w:val="26"/>
        </w:rPr>
        <w:t xml:space="preserve"> </w:t>
      </w:r>
      <w:r w:rsidR="00CA7699" w:rsidRPr="005A3E95">
        <w:rPr>
          <w:sz w:val="26"/>
          <w:szCs w:val="26"/>
        </w:rPr>
        <w:t>для расширения знаний</w:t>
      </w:r>
      <w:r w:rsidR="00CA7699">
        <w:rPr>
          <w:b/>
          <w:bCs/>
          <w:sz w:val="26"/>
          <w:szCs w:val="26"/>
        </w:rPr>
        <w:t xml:space="preserve"> </w:t>
      </w:r>
      <w:r w:rsidR="00CA7699" w:rsidRPr="00CA7699">
        <w:rPr>
          <w:bCs/>
          <w:sz w:val="26"/>
          <w:szCs w:val="26"/>
        </w:rPr>
        <w:t>обучающихся</w:t>
      </w:r>
      <w:r w:rsidR="00FC6EBD" w:rsidRPr="00CA7699">
        <w:rPr>
          <w:bCs/>
          <w:sz w:val="26"/>
          <w:szCs w:val="26"/>
        </w:rPr>
        <w:t>,</w:t>
      </w:r>
      <w:r w:rsidR="00FC6EBD" w:rsidRPr="005A3E95">
        <w:rPr>
          <w:sz w:val="26"/>
          <w:szCs w:val="26"/>
        </w:rPr>
        <w:t xml:space="preserve"> предлагаемые организацией, осуществляющей образовательную деятельности по предметам </w:t>
      </w:r>
      <w:r w:rsidR="00FC6EBD">
        <w:rPr>
          <w:sz w:val="26"/>
          <w:szCs w:val="26"/>
        </w:rPr>
        <w:t xml:space="preserve">обязательной части: </w:t>
      </w:r>
      <w:r w:rsidR="00CA7699">
        <w:rPr>
          <w:sz w:val="26"/>
          <w:szCs w:val="26"/>
        </w:rPr>
        <w:t>математике, русскому яз</w:t>
      </w:r>
      <w:r w:rsidR="00DC495C">
        <w:rPr>
          <w:sz w:val="26"/>
          <w:szCs w:val="26"/>
        </w:rPr>
        <w:t>ыку, обществознанию,</w:t>
      </w:r>
      <w:r w:rsidR="00CA7699">
        <w:rPr>
          <w:sz w:val="26"/>
          <w:szCs w:val="26"/>
        </w:rPr>
        <w:t xml:space="preserve"> естествознанию </w:t>
      </w:r>
      <w:r w:rsidR="00DC495C">
        <w:rPr>
          <w:sz w:val="26"/>
          <w:szCs w:val="26"/>
        </w:rPr>
        <w:t>–</w:t>
      </w:r>
      <w:r w:rsidR="00CA7699">
        <w:rPr>
          <w:sz w:val="26"/>
          <w:szCs w:val="26"/>
        </w:rPr>
        <w:t xml:space="preserve"> </w:t>
      </w:r>
      <w:r w:rsidR="00DC495C">
        <w:rPr>
          <w:sz w:val="26"/>
          <w:szCs w:val="26"/>
        </w:rPr>
        <w:t>по 2 часа, информатике – 1 час</w:t>
      </w:r>
      <w:r w:rsidR="00CA7699">
        <w:rPr>
          <w:sz w:val="26"/>
          <w:szCs w:val="26"/>
        </w:rPr>
        <w:t xml:space="preserve"> в неделю.</w:t>
      </w:r>
    </w:p>
    <w:p w14:paraId="65B27C2A" w14:textId="6AF046BF" w:rsidR="0084453C" w:rsidRDefault="0084453C" w:rsidP="00FD137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В учебный план 12 класса </w:t>
      </w:r>
      <w:r w:rsidRPr="005A3E95">
        <w:rPr>
          <w:sz w:val="26"/>
          <w:szCs w:val="26"/>
        </w:rPr>
        <w:t xml:space="preserve">включены </w:t>
      </w:r>
      <w:r>
        <w:rPr>
          <w:b/>
          <w:bCs/>
          <w:sz w:val="26"/>
          <w:szCs w:val="26"/>
        </w:rPr>
        <w:t>учебные</w:t>
      </w:r>
      <w:r w:rsidRPr="003749D4">
        <w:rPr>
          <w:b/>
          <w:bCs/>
          <w:sz w:val="26"/>
          <w:szCs w:val="26"/>
        </w:rPr>
        <w:t xml:space="preserve"> предметы</w:t>
      </w:r>
      <w:r>
        <w:rPr>
          <w:b/>
          <w:bCs/>
          <w:sz w:val="26"/>
          <w:szCs w:val="26"/>
        </w:rPr>
        <w:t xml:space="preserve"> по выбору</w:t>
      </w:r>
      <w:r w:rsidRPr="003749D4">
        <w:rPr>
          <w:b/>
          <w:bCs/>
          <w:sz w:val="26"/>
          <w:szCs w:val="26"/>
        </w:rPr>
        <w:t xml:space="preserve"> и</w:t>
      </w:r>
      <w:r>
        <w:rPr>
          <w:b/>
          <w:bCs/>
          <w:sz w:val="26"/>
          <w:szCs w:val="26"/>
        </w:rPr>
        <w:t>з обязательных предметных областей</w:t>
      </w:r>
      <w:r w:rsidRPr="00CA7699">
        <w:rPr>
          <w:sz w:val="26"/>
          <w:szCs w:val="26"/>
        </w:rPr>
        <w:t xml:space="preserve"> </w:t>
      </w:r>
      <w:r w:rsidRPr="005A3E95">
        <w:rPr>
          <w:sz w:val="26"/>
          <w:szCs w:val="26"/>
        </w:rPr>
        <w:t>для расширения знаний</w:t>
      </w:r>
      <w:r>
        <w:rPr>
          <w:b/>
          <w:bCs/>
          <w:sz w:val="26"/>
          <w:szCs w:val="26"/>
        </w:rPr>
        <w:t xml:space="preserve"> </w:t>
      </w:r>
      <w:r w:rsidRPr="00CA7699">
        <w:rPr>
          <w:bCs/>
          <w:sz w:val="26"/>
          <w:szCs w:val="26"/>
        </w:rPr>
        <w:t>обучающихся,</w:t>
      </w:r>
      <w:r w:rsidRPr="005A3E95">
        <w:rPr>
          <w:sz w:val="26"/>
          <w:szCs w:val="26"/>
        </w:rPr>
        <w:t xml:space="preserve"> предлагаемые организацией, осуществляющей образовательную деятельности по </w:t>
      </w:r>
      <w:r w:rsidRPr="005A3E95">
        <w:rPr>
          <w:sz w:val="26"/>
          <w:szCs w:val="26"/>
        </w:rPr>
        <w:lastRenderedPageBreak/>
        <w:t xml:space="preserve">предметам </w:t>
      </w:r>
      <w:r>
        <w:rPr>
          <w:sz w:val="26"/>
          <w:szCs w:val="26"/>
        </w:rPr>
        <w:t>обязательной части: математике, русскому языку, обществознанию, естествознанию – по 2 часа, информатике – 1 час в неделю.</w:t>
      </w:r>
    </w:p>
    <w:p w14:paraId="2C738F1B" w14:textId="77777777" w:rsidR="0084453C" w:rsidRDefault="0084453C" w:rsidP="00FD137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79B6284E" w14:textId="457650B3" w:rsidR="00060393" w:rsidRDefault="0084453C" w:rsidP="00FD137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b/>
          <w:sz w:val="26"/>
          <w:szCs w:val="26"/>
        </w:rPr>
        <w:t>Дополнительные учебные предметы, к</w:t>
      </w:r>
      <w:r w:rsidRPr="003F49B4">
        <w:rPr>
          <w:b/>
          <w:sz w:val="26"/>
          <w:szCs w:val="26"/>
        </w:rPr>
        <w:t>урсы по выбору обучающихся</w:t>
      </w:r>
      <w:r w:rsidR="00D85B60">
        <w:rPr>
          <w:b/>
          <w:sz w:val="26"/>
          <w:szCs w:val="26"/>
        </w:rPr>
        <w:t xml:space="preserve"> включены в учебный план 10-12 классов</w:t>
      </w:r>
      <w:r w:rsidR="00060393">
        <w:rPr>
          <w:sz w:val="26"/>
          <w:szCs w:val="26"/>
        </w:rPr>
        <w:t xml:space="preserve"> </w:t>
      </w:r>
      <w:r>
        <w:rPr>
          <w:sz w:val="26"/>
          <w:szCs w:val="26"/>
        </w:rPr>
        <w:t>с целью</w:t>
      </w:r>
      <w:r w:rsidR="00D85B60">
        <w:rPr>
          <w:sz w:val="26"/>
          <w:szCs w:val="26"/>
        </w:rPr>
        <w:t xml:space="preserve"> углубления и расширения знаний</w:t>
      </w:r>
      <w:r>
        <w:rPr>
          <w:sz w:val="26"/>
          <w:szCs w:val="26"/>
        </w:rPr>
        <w:t xml:space="preserve"> учащихся</w:t>
      </w:r>
      <w:r w:rsidR="00060393">
        <w:rPr>
          <w:sz w:val="26"/>
          <w:szCs w:val="26"/>
        </w:rPr>
        <w:t>.</w:t>
      </w:r>
    </w:p>
    <w:p w14:paraId="20700340" w14:textId="45693194" w:rsidR="00D85B60" w:rsidRDefault="00E52D2E" w:rsidP="00FD137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569DA">
        <w:rPr>
          <w:sz w:val="26"/>
          <w:szCs w:val="26"/>
        </w:rPr>
        <w:t xml:space="preserve"> </w:t>
      </w:r>
      <w:r w:rsidR="00060393">
        <w:rPr>
          <w:sz w:val="26"/>
          <w:szCs w:val="26"/>
        </w:rPr>
        <w:t xml:space="preserve"> В 10 классе</w:t>
      </w:r>
      <w:r w:rsidR="00D85B60">
        <w:rPr>
          <w:sz w:val="26"/>
          <w:szCs w:val="26"/>
        </w:rPr>
        <w:t xml:space="preserve"> включен</w:t>
      </w:r>
      <w:r w:rsidR="00611EA5">
        <w:rPr>
          <w:sz w:val="26"/>
          <w:szCs w:val="26"/>
        </w:rPr>
        <w:t>ы</w:t>
      </w:r>
      <w:r w:rsidR="00D85B60">
        <w:rPr>
          <w:sz w:val="26"/>
          <w:szCs w:val="26"/>
        </w:rPr>
        <w:t xml:space="preserve"> курс</w:t>
      </w:r>
      <w:r w:rsidR="00611EA5">
        <w:rPr>
          <w:sz w:val="26"/>
          <w:szCs w:val="26"/>
        </w:rPr>
        <w:t>ы</w:t>
      </w:r>
      <w:r w:rsidR="0084453C">
        <w:rPr>
          <w:sz w:val="26"/>
          <w:szCs w:val="26"/>
        </w:rPr>
        <w:t xml:space="preserve"> по выбору </w:t>
      </w:r>
      <w:r w:rsidR="00060393">
        <w:rPr>
          <w:sz w:val="26"/>
          <w:szCs w:val="26"/>
        </w:rPr>
        <w:t xml:space="preserve">по математике </w:t>
      </w:r>
      <w:r w:rsidR="0084453C">
        <w:rPr>
          <w:sz w:val="26"/>
          <w:szCs w:val="26"/>
        </w:rPr>
        <w:t xml:space="preserve">«Сложные вопросы математики» - 1 час в неделю, </w:t>
      </w:r>
      <w:r w:rsidR="00D85B60" w:rsidRPr="005A3E95">
        <w:rPr>
          <w:sz w:val="26"/>
          <w:szCs w:val="26"/>
        </w:rPr>
        <w:t>для расширения экономических знаний обучаю</w:t>
      </w:r>
      <w:r w:rsidR="00D85B60">
        <w:rPr>
          <w:sz w:val="26"/>
          <w:szCs w:val="26"/>
        </w:rPr>
        <w:t>щихся-</w:t>
      </w:r>
    </w:p>
    <w:p w14:paraId="7F4F616F" w14:textId="70C3AF26" w:rsidR="00D85B60" w:rsidRPr="00E52D2E" w:rsidRDefault="006E45FB" w:rsidP="00FD137B">
      <w:pPr>
        <w:pStyle w:val="Default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="0084453C" w:rsidRPr="005A3E95">
        <w:rPr>
          <w:sz w:val="26"/>
          <w:szCs w:val="26"/>
        </w:rPr>
        <w:t>«Осно</w:t>
      </w:r>
      <w:r w:rsidR="00E52D2E">
        <w:rPr>
          <w:sz w:val="26"/>
          <w:szCs w:val="26"/>
        </w:rPr>
        <w:t xml:space="preserve">вы финансовой грамотности» </w:t>
      </w:r>
      <w:r w:rsidR="006E17E5">
        <w:rPr>
          <w:sz w:val="26"/>
          <w:szCs w:val="26"/>
        </w:rPr>
        <w:t>- 1</w:t>
      </w:r>
      <w:r w:rsidR="00E52D2E">
        <w:rPr>
          <w:sz w:val="26"/>
          <w:szCs w:val="26"/>
        </w:rPr>
        <w:t xml:space="preserve"> час</w:t>
      </w:r>
      <w:r w:rsidR="00D85B60">
        <w:rPr>
          <w:sz w:val="26"/>
          <w:szCs w:val="26"/>
        </w:rPr>
        <w:t>,</w:t>
      </w:r>
      <w:r w:rsidR="0084453C" w:rsidRPr="005A3E95">
        <w:rPr>
          <w:sz w:val="26"/>
          <w:szCs w:val="26"/>
        </w:rPr>
        <w:t xml:space="preserve"> </w:t>
      </w:r>
      <w:r w:rsidR="00060393">
        <w:rPr>
          <w:bCs/>
          <w:color w:val="auto"/>
          <w:sz w:val="28"/>
          <w:szCs w:val="28"/>
        </w:rPr>
        <w:t xml:space="preserve">для </w:t>
      </w:r>
      <w:r w:rsidR="00E52D2E">
        <w:rPr>
          <w:bCs/>
          <w:color w:val="auto"/>
          <w:sz w:val="28"/>
          <w:szCs w:val="28"/>
        </w:rPr>
        <w:t xml:space="preserve">отработки практических </w:t>
      </w:r>
      <w:r w:rsidR="00060393">
        <w:rPr>
          <w:bCs/>
          <w:color w:val="auto"/>
          <w:sz w:val="28"/>
          <w:szCs w:val="28"/>
        </w:rPr>
        <w:t>заданий по русскому языку «</w:t>
      </w:r>
      <w:r w:rsidR="00D85B60" w:rsidRPr="00D85B60">
        <w:rPr>
          <w:bCs/>
          <w:color w:val="auto"/>
          <w:sz w:val="28"/>
          <w:szCs w:val="28"/>
        </w:rPr>
        <w:t>Практикум по русскому языку</w:t>
      </w:r>
      <w:r w:rsidR="00060393">
        <w:rPr>
          <w:bCs/>
          <w:color w:val="auto"/>
          <w:sz w:val="28"/>
          <w:szCs w:val="28"/>
        </w:rPr>
        <w:t>»</w:t>
      </w:r>
      <w:r w:rsidR="00E27183">
        <w:rPr>
          <w:bCs/>
          <w:color w:val="auto"/>
          <w:sz w:val="28"/>
          <w:szCs w:val="28"/>
        </w:rPr>
        <w:t xml:space="preserve"> (1 час), по обществознанию - </w:t>
      </w:r>
      <w:r w:rsidR="00E27183">
        <w:rPr>
          <w:sz w:val="26"/>
          <w:szCs w:val="26"/>
        </w:rPr>
        <w:t>«</w:t>
      </w:r>
      <w:r w:rsidR="00E27183" w:rsidRPr="00E52D2E">
        <w:rPr>
          <w:bCs/>
          <w:color w:val="auto"/>
          <w:sz w:val="28"/>
          <w:szCs w:val="28"/>
        </w:rPr>
        <w:t>Практическое обществознание</w:t>
      </w:r>
      <w:r w:rsidR="00E27183">
        <w:rPr>
          <w:bCs/>
          <w:color w:val="auto"/>
          <w:sz w:val="28"/>
          <w:szCs w:val="28"/>
        </w:rPr>
        <w:t>» (1 час)</w:t>
      </w:r>
      <w:r w:rsidR="00E52D2E">
        <w:rPr>
          <w:bCs/>
          <w:color w:val="auto"/>
          <w:sz w:val="28"/>
          <w:szCs w:val="28"/>
        </w:rPr>
        <w:t xml:space="preserve">, </w:t>
      </w:r>
      <w:r w:rsidR="000E49F2">
        <w:rPr>
          <w:sz w:val="26"/>
          <w:szCs w:val="26"/>
        </w:rPr>
        <w:t xml:space="preserve">с целью освоения новыми компьютерными технологиями – </w:t>
      </w:r>
      <w:r w:rsidR="000E49F2" w:rsidRPr="000E49F2">
        <w:rPr>
          <w:sz w:val="28"/>
          <w:szCs w:val="28"/>
        </w:rPr>
        <w:t>«</w:t>
      </w:r>
      <w:r w:rsidR="000E49F2" w:rsidRPr="000E49F2">
        <w:rPr>
          <w:rFonts w:eastAsia="Calibri"/>
          <w:bCs/>
          <w:color w:val="auto"/>
          <w:sz w:val="28"/>
          <w:szCs w:val="28"/>
        </w:rPr>
        <w:t>Информационные технологии</w:t>
      </w:r>
      <w:r w:rsidR="000E49F2">
        <w:rPr>
          <w:sz w:val="26"/>
          <w:szCs w:val="26"/>
        </w:rPr>
        <w:t>»</w:t>
      </w:r>
      <w:r w:rsidR="0058169F">
        <w:rPr>
          <w:sz w:val="26"/>
          <w:szCs w:val="26"/>
        </w:rPr>
        <w:t xml:space="preserve"> (1 час).</w:t>
      </w:r>
    </w:p>
    <w:p w14:paraId="19F25D3F" w14:textId="2B038805" w:rsidR="00E27183" w:rsidRDefault="00E27183" w:rsidP="00FD137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7569D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11 классе – </w:t>
      </w:r>
      <w:r>
        <w:rPr>
          <w:b/>
          <w:sz w:val="26"/>
          <w:szCs w:val="26"/>
        </w:rPr>
        <w:t>дополнительные учебные предметы, к</w:t>
      </w:r>
      <w:r w:rsidRPr="003F49B4">
        <w:rPr>
          <w:b/>
          <w:sz w:val="26"/>
          <w:szCs w:val="26"/>
        </w:rPr>
        <w:t>урсы по выбору обучающихся</w:t>
      </w:r>
      <w:r>
        <w:rPr>
          <w:sz w:val="26"/>
          <w:szCs w:val="26"/>
        </w:rPr>
        <w:t xml:space="preserve"> – включен</w:t>
      </w:r>
      <w:r w:rsidR="00D43A1A">
        <w:rPr>
          <w:sz w:val="26"/>
          <w:szCs w:val="26"/>
        </w:rPr>
        <w:t>ы</w:t>
      </w:r>
      <w:r>
        <w:rPr>
          <w:sz w:val="26"/>
          <w:szCs w:val="26"/>
        </w:rPr>
        <w:t xml:space="preserve"> курс</w:t>
      </w:r>
      <w:r w:rsidR="00D43A1A">
        <w:rPr>
          <w:sz w:val="26"/>
          <w:szCs w:val="26"/>
        </w:rPr>
        <w:t>ы</w:t>
      </w:r>
      <w:r>
        <w:rPr>
          <w:sz w:val="26"/>
          <w:szCs w:val="26"/>
        </w:rPr>
        <w:t xml:space="preserve"> по выбору по математике «Сложные вопросы математики» - 1 час в неделю,</w:t>
      </w:r>
      <w:r w:rsidR="00D43A1A">
        <w:rPr>
          <w:sz w:val="26"/>
          <w:szCs w:val="26"/>
        </w:rPr>
        <w:t xml:space="preserve"> </w:t>
      </w:r>
      <w:r w:rsidR="00611EA5">
        <w:rPr>
          <w:bCs/>
          <w:color w:val="auto"/>
          <w:sz w:val="28"/>
          <w:szCs w:val="28"/>
        </w:rPr>
        <w:t xml:space="preserve">для отработки практических заданий </w:t>
      </w:r>
      <w:r w:rsidR="00D43A1A">
        <w:rPr>
          <w:sz w:val="26"/>
          <w:szCs w:val="26"/>
        </w:rPr>
        <w:t>по русскому языку</w:t>
      </w:r>
      <w:r>
        <w:rPr>
          <w:sz w:val="26"/>
          <w:szCs w:val="26"/>
        </w:rPr>
        <w:t xml:space="preserve"> </w:t>
      </w:r>
      <w:r>
        <w:rPr>
          <w:bCs/>
          <w:color w:val="auto"/>
          <w:sz w:val="28"/>
          <w:szCs w:val="28"/>
        </w:rPr>
        <w:t>«</w:t>
      </w:r>
      <w:r w:rsidRPr="00D85B60">
        <w:rPr>
          <w:bCs/>
          <w:color w:val="auto"/>
          <w:sz w:val="28"/>
          <w:szCs w:val="28"/>
        </w:rPr>
        <w:t>Практикум по русскому языку</w:t>
      </w:r>
      <w:r>
        <w:rPr>
          <w:bCs/>
          <w:color w:val="auto"/>
          <w:sz w:val="28"/>
          <w:szCs w:val="28"/>
        </w:rPr>
        <w:t>»</w:t>
      </w:r>
      <w:r w:rsidR="000E49F2">
        <w:rPr>
          <w:bCs/>
          <w:color w:val="auto"/>
          <w:sz w:val="28"/>
          <w:szCs w:val="28"/>
        </w:rPr>
        <w:t xml:space="preserve"> (1 час)</w:t>
      </w:r>
      <w:r>
        <w:rPr>
          <w:bCs/>
          <w:color w:val="auto"/>
          <w:sz w:val="28"/>
          <w:szCs w:val="28"/>
        </w:rPr>
        <w:t>,</w:t>
      </w:r>
      <w:r w:rsidR="000E49F2">
        <w:rPr>
          <w:bCs/>
          <w:color w:val="auto"/>
          <w:sz w:val="28"/>
          <w:szCs w:val="28"/>
        </w:rPr>
        <w:t xml:space="preserve"> с целью </w:t>
      </w:r>
      <w:r>
        <w:rPr>
          <w:bCs/>
          <w:color w:val="auto"/>
          <w:sz w:val="28"/>
          <w:szCs w:val="28"/>
        </w:rPr>
        <w:t xml:space="preserve"> </w:t>
      </w:r>
      <w:r>
        <w:rPr>
          <w:sz w:val="26"/>
          <w:szCs w:val="26"/>
        </w:rPr>
        <w:t xml:space="preserve">  развития интереса к здоровому образу жизни и спорту</w:t>
      </w:r>
      <w:r w:rsidR="0058169F">
        <w:rPr>
          <w:sz w:val="26"/>
          <w:szCs w:val="26"/>
        </w:rPr>
        <w:t>-</w:t>
      </w:r>
      <w:r>
        <w:rPr>
          <w:sz w:val="26"/>
          <w:szCs w:val="26"/>
        </w:rPr>
        <w:t xml:space="preserve"> «Здоровый образ жизни-за</w:t>
      </w:r>
      <w:r w:rsidR="00F826D8">
        <w:rPr>
          <w:sz w:val="26"/>
          <w:szCs w:val="26"/>
        </w:rPr>
        <w:t>лог успешного будущего» (1 час),</w:t>
      </w:r>
      <w:r w:rsidR="00F826D8" w:rsidRPr="00F826D8">
        <w:rPr>
          <w:sz w:val="26"/>
          <w:szCs w:val="26"/>
        </w:rPr>
        <w:t xml:space="preserve"> </w:t>
      </w:r>
      <w:r w:rsidR="00F826D8">
        <w:rPr>
          <w:sz w:val="26"/>
          <w:szCs w:val="26"/>
        </w:rPr>
        <w:t xml:space="preserve">с целью освоения новыми компьютерными технологиями – </w:t>
      </w:r>
      <w:r w:rsidR="00F826D8" w:rsidRPr="000E49F2">
        <w:rPr>
          <w:sz w:val="28"/>
          <w:szCs w:val="28"/>
        </w:rPr>
        <w:t>«</w:t>
      </w:r>
      <w:r w:rsidR="00F826D8" w:rsidRPr="000E49F2">
        <w:rPr>
          <w:rFonts w:eastAsia="Calibri"/>
          <w:bCs/>
          <w:color w:val="auto"/>
          <w:sz w:val="28"/>
          <w:szCs w:val="28"/>
        </w:rPr>
        <w:t>Информационные технологии</w:t>
      </w:r>
      <w:r w:rsidR="00F826D8">
        <w:rPr>
          <w:sz w:val="26"/>
          <w:szCs w:val="26"/>
        </w:rPr>
        <w:t>» (1 час).</w:t>
      </w:r>
    </w:p>
    <w:p w14:paraId="22D2135A" w14:textId="584FEBC8" w:rsidR="00E27183" w:rsidRPr="005347E2" w:rsidRDefault="007569DA" w:rsidP="00DA1DB0">
      <w:pPr>
        <w:pStyle w:val="Default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</w:t>
      </w:r>
      <w:r w:rsidR="00E27183" w:rsidRPr="005347E2">
        <w:rPr>
          <w:sz w:val="28"/>
          <w:szCs w:val="28"/>
        </w:rPr>
        <w:t>В 12</w:t>
      </w:r>
      <w:r w:rsidR="005B3628" w:rsidRPr="005347E2">
        <w:rPr>
          <w:sz w:val="28"/>
          <w:szCs w:val="28"/>
        </w:rPr>
        <w:t xml:space="preserve"> классе </w:t>
      </w:r>
      <w:r w:rsidR="00E27183" w:rsidRPr="005347E2">
        <w:rPr>
          <w:b/>
          <w:sz w:val="28"/>
          <w:szCs w:val="28"/>
        </w:rPr>
        <w:t>дополнительные учебные предметы, курсы по выбору обучающихся</w:t>
      </w:r>
      <w:r w:rsidR="005B3628" w:rsidRPr="005347E2">
        <w:rPr>
          <w:sz w:val="28"/>
          <w:szCs w:val="28"/>
        </w:rPr>
        <w:t xml:space="preserve"> </w:t>
      </w:r>
      <w:r w:rsidR="00E27183" w:rsidRPr="005347E2">
        <w:rPr>
          <w:sz w:val="28"/>
          <w:szCs w:val="28"/>
        </w:rPr>
        <w:t>включен</w:t>
      </w:r>
      <w:r w:rsidR="005B3628" w:rsidRPr="005347E2">
        <w:rPr>
          <w:sz w:val="28"/>
          <w:szCs w:val="28"/>
        </w:rPr>
        <w:t xml:space="preserve">ы в учебный </w:t>
      </w:r>
      <w:proofErr w:type="gramStart"/>
      <w:r w:rsidR="005B3628" w:rsidRPr="005347E2">
        <w:rPr>
          <w:sz w:val="28"/>
          <w:szCs w:val="28"/>
        </w:rPr>
        <w:t>план  с</w:t>
      </w:r>
      <w:proofErr w:type="gramEnd"/>
      <w:r w:rsidR="005B3628" w:rsidRPr="005347E2">
        <w:rPr>
          <w:sz w:val="28"/>
          <w:szCs w:val="28"/>
        </w:rPr>
        <w:t xml:space="preserve"> целью углубления и расширения знаний</w:t>
      </w:r>
      <w:r w:rsidR="00DC1460" w:rsidRPr="005347E2">
        <w:rPr>
          <w:sz w:val="28"/>
          <w:szCs w:val="28"/>
        </w:rPr>
        <w:t xml:space="preserve"> учащихся</w:t>
      </w:r>
      <w:r w:rsidR="005919EA">
        <w:rPr>
          <w:sz w:val="28"/>
          <w:szCs w:val="28"/>
        </w:rPr>
        <w:t xml:space="preserve"> </w:t>
      </w:r>
      <w:r w:rsidR="005B3628" w:rsidRPr="005347E2">
        <w:rPr>
          <w:sz w:val="28"/>
          <w:szCs w:val="28"/>
        </w:rPr>
        <w:t>по</w:t>
      </w:r>
      <w:r w:rsidR="00E27183" w:rsidRPr="005347E2">
        <w:rPr>
          <w:sz w:val="28"/>
          <w:szCs w:val="28"/>
        </w:rPr>
        <w:t xml:space="preserve"> </w:t>
      </w:r>
      <w:r w:rsidR="00DC1460" w:rsidRPr="005347E2">
        <w:rPr>
          <w:sz w:val="28"/>
          <w:szCs w:val="28"/>
        </w:rPr>
        <w:t>предметам:</w:t>
      </w:r>
      <w:r>
        <w:rPr>
          <w:sz w:val="28"/>
          <w:szCs w:val="28"/>
        </w:rPr>
        <w:t xml:space="preserve"> </w:t>
      </w:r>
      <w:r w:rsidR="005919EA">
        <w:rPr>
          <w:sz w:val="28"/>
          <w:szCs w:val="28"/>
        </w:rPr>
        <w:t xml:space="preserve">по </w:t>
      </w:r>
      <w:r w:rsidR="00E27183" w:rsidRPr="005347E2">
        <w:rPr>
          <w:sz w:val="28"/>
          <w:szCs w:val="28"/>
        </w:rPr>
        <w:t xml:space="preserve">математике </w:t>
      </w:r>
      <w:r w:rsidR="005347E2" w:rsidRPr="005347E2">
        <w:rPr>
          <w:sz w:val="28"/>
          <w:szCs w:val="28"/>
        </w:rPr>
        <w:t>«</w:t>
      </w:r>
      <w:r w:rsidR="005347E2" w:rsidRPr="005347E2">
        <w:rPr>
          <w:bCs/>
          <w:color w:val="auto"/>
          <w:sz w:val="28"/>
          <w:szCs w:val="28"/>
        </w:rPr>
        <w:t>Решение сложных задач по математике»</w:t>
      </w:r>
      <w:r w:rsidR="00E27183" w:rsidRPr="005347E2">
        <w:rPr>
          <w:sz w:val="28"/>
          <w:szCs w:val="28"/>
        </w:rPr>
        <w:t xml:space="preserve"> - 1 час в неделю, </w:t>
      </w:r>
      <w:r w:rsidR="00863C97">
        <w:rPr>
          <w:bCs/>
          <w:color w:val="auto"/>
          <w:sz w:val="28"/>
          <w:szCs w:val="28"/>
        </w:rPr>
        <w:t>для отработки практических заданий по русскому языку</w:t>
      </w:r>
      <w:r w:rsidR="00863C97" w:rsidRPr="005347E2">
        <w:rPr>
          <w:bCs/>
          <w:color w:val="auto"/>
          <w:sz w:val="28"/>
          <w:szCs w:val="28"/>
        </w:rPr>
        <w:t xml:space="preserve"> </w:t>
      </w:r>
      <w:r w:rsidR="00E27183" w:rsidRPr="005347E2">
        <w:rPr>
          <w:bCs/>
          <w:color w:val="auto"/>
          <w:sz w:val="28"/>
          <w:szCs w:val="28"/>
        </w:rPr>
        <w:t xml:space="preserve">«Практикум по русскому языку» (1 час), по обществознанию - </w:t>
      </w:r>
      <w:r w:rsidR="00E27183" w:rsidRPr="005347E2">
        <w:rPr>
          <w:sz w:val="28"/>
          <w:szCs w:val="28"/>
        </w:rPr>
        <w:t>«</w:t>
      </w:r>
      <w:r w:rsidR="00E27183" w:rsidRPr="005347E2">
        <w:rPr>
          <w:bCs/>
          <w:color w:val="auto"/>
          <w:sz w:val="28"/>
          <w:szCs w:val="28"/>
        </w:rPr>
        <w:t xml:space="preserve">Практическое обществознание» (1 час), </w:t>
      </w:r>
      <w:r w:rsidR="005919EA">
        <w:rPr>
          <w:bCs/>
          <w:color w:val="auto"/>
          <w:sz w:val="28"/>
          <w:szCs w:val="28"/>
        </w:rPr>
        <w:t xml:space="preserve">с целью повышения читательской активности и развития интереса к чтению - </w:t>
      </w:r>
      <w:r w:rsidR="005347E2">
        <w:rPr>
          <w:bCs/>
          <w:color w:val="auto"/>
          <w:sz w:val="28"/>
          <w:szCs w:val="28"/>
        </w:rPr>
        <w:t xml:space="preserve"> </w:t>
      </w:r>
      <w:r w:rsidR="005347E2" w:rsidRPr="005347E2">
        <w:rPr>
          <w:sz w:val="28"/>
          <w:szCs w:val="28"/>
        </w:rPr>
        <w:t>«</w:t>
      </w:r>
      <w:r w:rsidR="005347E2" w:rsidRPr="005347E2">
        <w:rPr>
          <w:bCs/>
          <w:color w:val="auto"/>
          <w:sz w:val="28"/>
          <w:szCs w:val="28"/>
        </w:rPr>
        <w:t>Современная литература» (1 час).</w:t>
      </w:r>
    </w:p>
    <w:p w14:paraId="70E04218" w14:textId="77777777" w:rsidR="00CE7346" w:rsidRDefault="00E27183" w:rsidP="00DA1DB0">
      <w:pPr>
        <w:pStyle w:val="Default"/>
        <w:jc w:val="both"/>
        <w:rPr>
          <w:sz w:val="26"/>
          <w:szCs w:val="26"/>
        </w:rPr>
      </w:pPr>
      <w:r w:rsidRPr="005A3E95">
        <w:rPr>
          <w:sz w:val="26"/>
          <w:szCs w:val="26"/>
        </w:rPr>
        <w:t xml:space="preserve"> </w:t>
      </w:r>
    </w:p>
    <w:p w14:paraId="125989BA" w14:textId="3B06EFCC" w:rsidR="009C756E" w:rsidRPr="008F2C1E" w:rsidRDefault="00CE7346" w:rsidP="00DA1DB0">
      <w:pPr>
        <w:pStyle w:val="Default"/>
        <w:jc w:val="both"/>
        <w:rPr>
          <w:sz w:val="28"/>
          <w:szCs w:val="28"/>
        </w:rPr>
      </w:pPr>
      <w:r w:rsidRPr="008F2C1E">
        <w:rPr>
          <w:sz w:val="28"/>
          <w:szCs w:val="28"/>
        </w:rPr>
        <w:t xml:space="preserve">  </w:t>
      </w:r>
      <w:r w:rsidR="00AD4D90" w:rsidRPr="008F2C1E">
        <w:rPr>
          <w:sz w:val="28"/>
          <w:szCs w:val="28"/>
        </w:rPr>
        <w:t xml:space="preserve">Кроме этого </w:t>
      </w:r>
      <w:r w:rsidR="009C756E" w:rsidRPr="008F2C1E">
        <w:rPr>
          <w:sz w:val="28"/>
          <w:szCs w:val="28"/>
        </w:rPr>
        <w:t xml:space="preserve">в учебном плане </w:t>
      </w:r>
      <w:r w:rsidR="00171261" w:rsidRPr="008F2C1E">
        <w:rPr>
          <w:sz w:val="28"/>
          <w:szCs w:val="28"/>
        </w:rPr>
        <w:t xml:space="preserve">10, 11 классов </w:t>
      </w:r>
      <w:r w:rsidR="009C756E" w:rsidRPr="008F2C1E">
        <w:rPr>
          <w:sz w:val="28"/>
          <w:szCs w:val="28"/>
        </w:rPr>
        <w:t xml:space="preserve">отводится </w:t>
      </w:r>
      <w:r w:rsidR="00171261" w:rsidRPr="008F2C1E">
        <w:rPr>
          <w:sz w:val="28"/>
          <w:szCs w:val="28"/>
        </w:rPr>
        <w:t xml:space="preserve">по </w:t>
      </w:r>
      <w:r w:rsidR="009C756E" w:rsidRPr="008F2C1E">
        <w:rPr>
          <w:b/>
          <w:bCs/>
          <w:sz w:val="28"/>
          <w:szCs w:val="28"/>
        </w:rPr>
        <w:t>1 час</w:t>
      </w:r>
      <w:r w:rsidR="00171261" w:rsidRPr="008F2C1E">
        <w:rPr>
          <w:b/>
          <w:bCs/>
          <w:sz w:val="28"/>
          <w:szCs w:val="28"/>
        </w:rPr>
        <w:t>у</w:t>
      </w:r>
      <w:r w:rsidR="009C756E" w:rsidRPr="008F2C1E">
        <w:rPr>
          <w:b/>
          <w:bCs/>
          <w:sz w:val="28"/>
          <w:szCs w:val="28"/>
        </w:rPr>
        <w:t xml:space="preserve"> в неделю</w:t>
      </w:r>
      <w:r w:rsidR="003F49B4" w:rsidRPr="008F2C1E">
        <w:rPr>
          <w:sz w:val="28"/>
          <w:szCs w:val="28"/>
        </w:rPr>
        <w:t xml:space="preserve"> для всех обучающихся на курс «Основы проектной и учебно-</w:t>
      </w:r>
      <w:proofErr w:type="spellStart"/>
      <w:r w:rsidR="003F49B4" w:rsidRPr="008F2C1E">
        <w:rPr>
          <w:sz w:val="28"/>
          <w:szCs w:val="28"/>
        </w:rPr>
        <w:t>иссследовательской</w:t>
      </w:r>
      <w:proofErr w:type="spellEnd"/>
      <w:r w:rsidR="003F49B4" w:rsidRPr="008F2C1E">
        <w:rPr>
          <w:sz w:val="28"/>
          <w:szCs w:val="28"/>
        </w:rPr>
        <w:t xml:space="preserve"> деятельности»</w:t>
      </w:r>
      <w:r w:rsidR="009C756E" w:rsidRPr="008F2C1E">
        <w:rPr>
          <w:sz w:val="28"/>
          <w:szCs w:val="28"/>
        </w:rPr>
        <w:t xml:space="preserve">. </w:t>
      </w:r>
      <w:r w:rsidR="006A75CB" w:rsidRPr="008F2C1E">
        <w:rPr>
          <w:sz w:val="28"/>
          <w:szCs w:val="28"/>
        </w:rPr>
        <w:t xml:space="preserve">Этот курс </w:t>
      </w:r>
      <w:r w:rsidR="009C756E" w:rsidRPr="008F2C1E">
        <w:rPr>
          <w:sz w:val="28"/>
          <w:szCs w:val="28"/>
        </w:rPr>
        <w:t xml:space="preserve">представляет собой особую форму организации деятельности обучающихся (учебное исследование или учебный проект). </w:t>
      </w:r>
    </w:p>
    <w:p w14:paraId="100563BD" w14:textId="77777777" w:rsidR="009C756E" w:rsidRPr="008F2C1E" w:rsidRDefault="009C756E" w:rsidP="00FD137B">
      <w:pPr>
        <w:pStyle w:val="Default"/>
        <w:jc w:val="both"/>
        <w:rPr>
          <w:sz w:val="28"/>
          <w:szCs w:val="28"/>
        </w:rPr>
      </w:pPr>
      <w:r w:rsidRPr="008F2C1E">
        <w:rPr>
          <w:sz w:val="28"/>
          <w:szCs w:val="28"/>
        </w:rPr>
        <w:t xml:space="preserve">  Индивидуальный проект выполняется обучающимся самостоятельно под руководством учителя (тьютора) по выбранной теме в рамках одного или нескольких изучаемых учебных предметов, курсов, в любой избранной области деятельности (познавательной, практической, учебно-исследовательской, социальной, художественно-творческой, иной). </w:t>
      </w:r>
    </w:p>
    <w:p w14:paraId="4F50F609" w14:textId="77777777" w:rsidR="00993367" w:rsidRDefault="009C756E" w:rsidP="009933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C1E">
        <w:rPr>
          <w:rFonts w:ascii="Times New Roman" w:hAnsi="Times New Roman" w:cs="Times New Roman"/>
          <w:sz w:val="28"/>
          <w:szCs w:val="28"/>
        </w:rPr>
        <w:t xml:space="preserve">    Индивидуальный проект выполняется обучающимся в течение одного или двух лет в рамках учебного времени, специально отведенного учебным планом,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 В МОУ «СОШ №5» г</w:t>
      </w:r>
      <w:r w:rsidR="00171261" w:rsidRPr="008F2C1E">
        <w:rPr>
          <w:rFonts w:ascii="Times New Roman" w:hAnsi="Times New Roman" w:cs="Times New Roman"/>
          <w:sz w:val="28"/>
          <w:szCs w:val="28"/>
        </w:rPr>
        <w:t>.</w:t>
      </w:r>
      <w:r w:rsidRPr="008F2C1E">
        <w:rPr>
          <w:rFonts w:ascii="Times New Roman" w:hAnsi="Times New Roman" w:cs="Times New Roman"/>
          <w:sz w:val="28"/>
          <w:szCs w:val="28"/>
        </w:rPr>
        <w:t xml:space="preserve"> Всеволожска» индивидуальный проект выпол</w:t>
      </w:r>
      <w:r w:rsidR="00171261" w:rsidRPr="008F2C1E">
        <w:rPr>
          <w:rFonts w:ascii="Times New Roman" w:hAnsi="Times New Roman" w:cs="Times New Roman"/>
          <w:sz w:val="28"/>
          <w:szCs w:val="28"/>
        </w:rPr>
        <w:t xml:space="preserve">няется на протяжении двух лет обучения в </w:t>
      </w:r>
      <w:r w:rsidRPr="008F2C1E">
        <w:rPr>
          <w:rFonts w:ascii="Times New Roman" w:hAnsi="Times New Roman" w:cs="Times New Roman"/>
          <w:sz w:val="28"/>
          <w:szCs w:val="28"/>
        </w:rPr>
        <w:t>10</w:t>
      </w:r>
      <w:r w:rsidR="00171261" w:rsidRPr="008F2C1E">
        <w:rPr>
          <w:rFonts w:ascii="Times New Roman" w:hAnsi="Times New Roman" w:cs="Times New Roman"/>
          <w:sz w:val="28"/>
          <w:szCs w:val="28"/>
        </w:rPr>
        <w:t>, 11 классах очно</w:t>
      </w:r>
      <w:r w:rsidR="00DA7F0B" w:rsidRPr="008F2C1E">
        <w:rPr>
          <w:rFonts w:ascii="Times New Roman" w:hAnsi="Times New Roman" w:cs="Times New Roman"/>
          <w:sz w:val="28"/>
          <w:szCs w:val="28"/>
        </w:rPr>
        <w:t xml:space="preserve"> </w:t>
      </w:r>
      <w:r w:rsidR="00171261" w:rsidRPr="008F2C1E">
        <w:rPr>
          <w:rFonts w:ascii="Times New Roman" w:hAnsi="Times New Roman" w:cs="Times New Roman"/>
          <w:sz w:val="28"/>
          <w:szCs w:val="28"/>
        </w:rPr>
        <w:t>- заочной формы</w:t>
      </w:r>
      <w:r w:rsidRPr="008F2C1E">
        <w:rPr>
          <w:rFonts w:ascii="Times New Roman" w:hAnsi="Times New Roman" w:cs="Times New Roman"/>
          <w:sz w:val="28"/>
          <w:szCs w:val="28"/>
        </w:rPr>
        <w:t xml:space="preserve"> и защищается в </w:t>
      </w:r>
      <w:r w:rsidR="00FA0875" w:rsidRPr="008F2C1E">
        <w:rPr>
          <w:rFonts w:ascii="Times New Roman" w:hAnsi="Times New Roman" w:cs="Times New Roman"/>
          <w:sz w:val="28"/>
          <w:szCs w:val="28"/>
        </w:rPr>
        <w:t xml:space="preserve">11 классе в </w:t>
      </w:r>
      <w:r w:rsidRPr="008F2C1E">
        <w:rPr>
          <w:rFonts w:ascii="Times New Roman" w:hAnsi="Times New Roman" w:cs="Times New Roman"/>
          <w:sz w:val="28"/>
          <w:szCs w:val="28"/>
        </w:rPr>
        <w:t xml:space="preserve">конце </w:t>
      </w:r>
      <w:r w:rsidR="00FA0875" w:rsidRPr="008F2C1E">
        <w:rPr>
          <w:rFonts w:ascii="Times New Roman" w:hAnsi="Times New Roman" w:cs="Times New Roman"/>
          <w:sz w:val="28"/>
          <w:szCs w:val="28"/>
        </w:rPr>
        <w:t>учебного года.</w:t>
      </w:r>
    </w:p>
    <w:p w14:paraId="7BE4113C" w14:textId="27B113CA" w:rsidR="009C756E" w:rsidRPr="00993367" w:rsidRDefault="009C756E" w:rsidP="0099336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2C1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Формы промежуточной аттестации</w:t>
      </w:r>
    </w:p>
    <w:p w14:paraId="5D33A3FE" w14:textId="77777777" w:rsidR="00D8568F" w:rsidRDefault="009C756E" w:rsidP="00FD137B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F2C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77763377" w14:textId="79A9139A" w:rsidR="009C756E" w:rsidRPr="008F2C1E" w:rsidRDefault="00D8568F" w:rsidP="00FD137B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C756E" w:rsidRPr="008F2C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межуточная аттестация </w:t>
      </w:r>
      <w:proofErr w:type="gramStart"/>
      <w:r w:rsidR="009C756E" w:rsidRPr="008F2C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хся  10</w:t>
      </w:r>
      <w:proofErr w:type="gramEnd"/>
      <w:r w:rsidR="00F77F03" w:rsidRPr="008F2C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F747A4" w:rsidRPr="008F2C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2</w:t>
      </w:r>
      <w:r w:rsidR="009C756E" w:rsidRPr="008F2C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87FDE" w:rsidRPr="008F2C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ассов</w:t>
      </w:r>
      <w:r w:rsidR="009C756E" w:rsidRPr="008F2C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47A4" w:rsidRPr="008F2C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чно - </w:t>
      </w:r>
      <w:r w:rsidR="009C756E" w:rsidRPr="008F2C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очной формы обучения провод</w:t>
      </w:r>
      <w:r w:rsidR="00171261" w:rsidRPr="008F2C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тся в рам</w:t>
      </w:r>
      <w:r w:rsidR="00986422" w:rsidRPr="008F2C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ах учебного года с </w:t>
      </w:r>
      <w:r w:rsidR="00A005B0" w:rsidRPr="008F2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 – 28 апреля , 11 – 13 мая 2023 года.</w:t>
      </w:r>
    </w:p>
    <w:p w14:paraId="0CA14210" w14:textId="77777777" w:rsidR="009C756E" w:rsidRDefault="009C756E" w:rsidP="00FD137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tbl>
      <w:tblPr>
        <w:tblStyle w:val="a4"/>
        <w:tblW w:w="9345" w:type="dxa"/>
        <w:tblLook w:val="04A0" w:firstRow="1" w:lastRow="0" w:firstColumn="1" w:lastColumn="0" w:noHBand="0" w:noVBand="1"/>
      </w:tblPr>
      <w:tblGrid>
        <w:gridCol w:w="2032"/>
        <w:gridCol w:w="2530"/>
        <w:gridCol w:w="4783"/>
      </w:tblGrid>
      <w:tr w:rsidR="00D50096" w14:paraId="71B02027" w14:textId="77777777" w:rsidTr="00D50096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BC4B" w14:textId="77777777" w:rsidR="00D50096" w:rsidRDefault="00D50096" w:rsidP="00FC7D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Класс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58746" w14:textId="77777777" w:rsidR="00D50096" w:rsidRDefault="00D50096" w:rsidP="00FC7D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редмет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37659" w14:textId="77777777" w:rsidR="00D50096" w:rsidRDefault="00D50096" w:rsidP="00FC7D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Форма аттестации</w:t>
            </w:r>
          </w:p>
        </w:tc>
      </w:tr>
      <w:tr w:rsidR="00D50096" w14:paraId="0185F845" w14:textId="77777777" w:rsidTr="00D50096"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CE609F" w14:textId="77777777" w:rsidR="00D50096" w:rsidRDefault="00D50096" w:rsidP="00FC7D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645D6F54" w14:textId="77777777" w:rsidR="00D50096" w:rsidRDefault="00D50096" w:rsidP="00FC7D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6F84D2DD" w14:textId="77777777" w:rsidR="00D50096" w:rsidRDefault="00D50096" w:rsidP="00FC7D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0 класс</w:t>
            </w:r>
          </w:p>
          <w:p w14:paraId="559A50F6" w14:textId="77777777" w:rsidR="00D50096" w:rsidRDefault="00D50096" w:rsidP="00FC7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0BDC5" w14:textId="77777777" w:rsidR="00D50096" w:rsidRDefault="00D50096" w:rsidP="00FC7D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CDE39" w14:textId="77777777" w:rsidR="00D50096" w:rsidRDefault="00D50096" w:rsidP="00FC7D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трольная работа в формате ЕГЭ по материалам ФИПИ</w:t>
            </w:r>
          </w:p>
        </w:tc>
      </w:tr>
      <w:tr w:rsidR="00D50096" w14:paraId="34ED3526" w14:textId="77777777" w:rsidTr="00D5009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920E17" w14:textId="77777777" w:rsidR="00D50096" w:rsidRDefault="00D50096" w:rsidP="00FC7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4379" w14:textId="77777777" w:rsidR="00D50096" w:rsidRDefault="00D50096" w:rsidP="00FC7D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6A5D" w14:textId="77777777" w:rsidR="00D50096" w:rsidRDefault="00D50096" w:rsidP="00FC7D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трольная работа в формате ЕГЭ по материалам ФИПИ</w:t>
            </w:r>
          </w:p>
        </w:tc>
      </w:tr>
      <w:tr w:rsidR="00D50096" w14:paraId="4F0009A0" w14:textId="77777777" w:rsidTr="00D5009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1CB199" w14:textId="77777777" w:rsidR="00D50096" w:rsidRDefault="00D50096" w:rsidP="00FC7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F64C" w14:textId="77777777" w:rsidR="00D50096" w:rsidRDefault="00D50096" w:rsidP="00FC7D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B8E5" w14:textId="7D60025D" w:rsidR="00D50096" w:rsidRDefault="001D09C7" w:rsidP="00FC7D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чинение</w:t>
            </w:r>
          </w:p>
        </w:tc>
      </w:tr>
      <w:tr w:rsidR="00D50096" w14:paraId="0CD908B4" w14:textId="77777777" w:rsidTr="001D09C7">
        <w:trPr>
          <w:trHeight w:val="6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7E1032" w14:textId="77777777" w:rsidR="00D50096" w:rsidRDefault="00D50096" w:rsidP="00FC7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3C89" w14:textId="5ED79467" w:rsidR="00D50096" w:rsidRDefault="001D09C7" w:rsidP="00FC7D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стествознание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1C99" w14:textId="77777777" w:rsidR="00D50096" w:rsidRDefault="00D50096" w:rsidP="00FC7D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трольная работа</w:t>
            </w:r>
          </w:p>
        </w:tc>
      </w:tr>
      <w:tr w:rsidR="001D09C7" w14:paraId="0DD8F203" w14:textId="77777777" w:rsidTr="001D09C7">
        <w:trPr>
          <w:trHeight w:val="6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025C5" w14:textId="77777777" w:rsidR="001D09C7" w:rsidRDefault="001D09C7" w:rsidP="00FC7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A7A5" w14:textId="396940C1" w:rsidR="001D09C7" w:rsidRDefault="001D09C7" w:rsidP="00FC7D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строномия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3DCE" w14:textId="146F5B51" w:rsidR="001D09C7" w:rsidRDefault="001D09C7" w:rsidP="00FC7D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стовая работа</w:t>
            </w:r>
          </w:p>
        </w:tc>
      </w:tr>
      <w:tr w:rsidR="00D50096" w14:paraId="13E02CD7" w14:textId="77777777" w:rsidTr="00D50096">
        <w:trPr>
          <w:trHeight w:val="6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19434F" w14:textId="77777777" w:rsidR="00D50096" w:rsidRDefault="00D50096" w:rsidP="00FC7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809DC" w14:textId="77777777" w:rsidR="00D50096" w:rsidRDefault="00D50096" w:rsidP="00FC7D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F26CC" w14:textId="77777777" w:rsidR="00D50096" w:rsidRDefault="00D50096" w:rsidP="00FC7D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стовая работа</w:t>
            </w:r>
          </w:p>
        </w:tc>
      </w:tr>
      <w:tr w:rsidR="00D50096" w14:paraId="09A12984" w14:textId="77777777" w:rsidTr="00D50096">
        <w:trPr>
          <w:trHeight w:val="6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24E795" w14:textId="77777777" w:rsidR="00D50096" w:rsidRDefault="00D50096" w:rsidP="00FC7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510CE" w14:textId="77777777" w:rsidR="00D50096" w:rsidRDefault="00D50096" w:rsidP="00FC7D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61DD" w14:textId="77777777" w:rsidR="00D50096" w:rsidRDefault="00D50096" w:rsidP="00FC7D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стовая работа</w:t>
            </w:r>
          </w:p>
        </w:tc>
      </w:tr>
      <w:tr w:rsidR="00D50096" w14:paraId="19210AE3" w14:textId="77777777" w:rsidTr="00D50096">
        <w:trPr>
          <w:trHeight w:val="6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732122" w14:textId="77777777" w:rsidR="00D50096" w:rsidRDefault="00D50096" w:rsidP="00FC7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AE06E" w14:textId="77777777" w:rsidR="00D50096" w:rsidRDefault="00D50096" w:rsidP="00FC7D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Ж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B5F4" w14:textId="77777777" w:rsidR="00D50096" w:rsidRDefault="00D50096" w:rsidP="00FC7D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стовая работа</w:t>
            </w:r>
          </w:p>
        </w:tc>
      </w:tr>
      <w:tr w:rsidR="00D50096" w14:paraId="6E79559A" w14:textId="77777777" w:rsidTr="00D50096">
        <w:trPr>
          <w:trHeight w:val="6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AB779D" w14:textId="77777777" w:rsidR="00D50096" w:rsidRDefault="00D50096" w:rsidP="00FC7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9103" w14:textId="77777777" w:rsidR="00D50096" w:rsidRDefault="00D50096" w:rsidP="00FC7D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E4CD" w14:textId="77777777" w:rsidR="00D50096" w:rsidRDefault="00D50096" w:rsidP="00FC7D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трольная работа</w:t>
            </w:r>
          </w:p>
        </w:tc>
      </w:tr>
      <w:tr w:rsidR="00D50096" w14:paraId="177A7523" w14:textId="77777777" w:rsidTr="00D50096">
        <w:trPr>
          <w:trHeight w:val="6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D5D993" w14:textId="77777777" w:rsidR="00D50096" w:rsidRDefault="00D50096" w:rsidP="00FC7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8B426" w14:textId="77777777" w:rsidR="00D50096" w:rsidRDefault="00D50096" w:rsidP="00FC7D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ностранный язык </w:t>
            </w:r>
          </w:p>
          <w:p w14:paraId="0AF3BDD2" w14:textId="77777777" w:rsidR="00D50096" w:rsidRDefault="00D50096" w:rsidP="00FC7D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английский язык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D49D" w14:textId="77777777" w:rsidR="00D50096" w:rsidRDefault="00D50096" w:rsidP="00FC7D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трольная работа</w:t>
            </w:r>
          </w:p>
        </w:tc>
      </w:tr>
      <w:tr w:rsidR="00D50096" w14:paraId="342D58A5" w14:textId="77777777" w:rsidTr="00D50096">
        <w:trPr>
          <w:trHeight w:val="6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EC7AFC" w14:textId="77777777" w:rsidR="00D50096" w:rsidRDefault="00D50096" w:rsidP="00FC7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E306" w14:textId="77777777" w:rsidR="00D50096" w:rsidRDefault="00D50096" w:rsidP="00FC7D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ческая культур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2FF9" w14:textId="77777777" w:rsidR="00D50096" w:rsidRDefault="00D50096" w:rsidP="00FC7D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дача нормативов</w:t>
            </w:r>
          </w:p>
        </w:tc>
      </w:tr>
      <w:tr w:rsidR="00D50096" w14:paraId="4FBFFF6D" w14:textId="77777777" w:rsidTr="00D50096">
        <w:trPr>
          <w:trHeight w:val="8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AE8F14" w14:textId="77777777" w:rsidR="00D50096" w:rsidRDefault="00D50096" w:rsidP="00FC7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CE494" w14:textId="0B93F440" w:rsidR="00B31166" w:rsidRPr="00784C16" w:rsidRDefault="00B31166" w:rsidP="00B3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4C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Основы проектной и учебно-исследовательской деятельности»</w:t>
            </w:r>
          </w:p>
          <w:p w14:paraId="25B3C3A4" w14:textId="7FA805C8" w:rsidR="00D50096" w:rsidRDefault="00D50096" w:rsidP="00FC7D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52817" w14:textId="008C68F7" w:rsidR="00D50096" w:rsidRDefault="00B31166" w:rsidP="00FC7D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щита проектной работы</w:t>
            </w:r>
          </w:p>
        </w:tc>
      </w:tr>
      <w:tr w:rsidR="00D50096" w14:paraId="2A161581" w14:textId="77777777" w:rsidTr="00D50096">
        <w:trPr>
          <w:trHeight w:val="81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E938" w14:textId="77777777" w:rsidR="00D50096" w:rsidRDefault="00D50096" w:rsidP="00FC7D23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BD0B" w14:textId="77777777" w:rsidR="00D50096" w:rsidRDefault="00D50096" w:rsidP="00FC7D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рсы по выбору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3592" w14:textId="77777777" w:rsidR="00D50096" w:rsidRDefault="00D50096" w:rsidP="00FC7D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стовая работа</w:t>
            </w:r>
          </w:p>
        </w:tc>
      </w:tr>
      <w:tr w:rsidR="00D50096" w14:paraId="376A80CA" w14:textId="77777777" w:rsidTr="00D50096">
        <w:trPr>
          <w:trHeight w:val="8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43CC42" w14:textId="77777777" w:rsidR="00D50096" w:rsidRDefault="00D50096" w:rsidP="00FC7D23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11 класс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C403" w14:textId="77777777" w:rsidR="00D50096" w:rsidRDefault="00D50096" w:rsidP="00FC7D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7E3B" w14:textId="77777777" w:rsidR="00D50096" w:rsidRDefault="00D50096" w:rsidP="00FC7D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трольная работа в формате ЕГЭ по материалам ФИПИ</w:t>
            </w:r>
          </w:p>
        </w:tc>
      </w:tr>
      <w:tr w:rsidR="00D50096" w14:paraId="19C7B0B7" w14:textId="77777777" w:rsidTr="00D50096">
        <w:trPr>
          <w:trHeight w:val="8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B99AE" w14:textId="77777777" w:rsidR="00D50096" w:rsidRDefault="00D50096" w:rsidP="00FC7D23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68F4" w14:textId="77777777" w:rsidR="00D50096" w:rsidRDefault="00D50096" w:rsidP="00FC7D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09B8" w14:textId="77777777" w:rsidR="00D50096" w:rsidRDefault="00D50096" w:rsidP="00FC7D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онтрольная работа в формате ЕГЭ по материалам ФИПИ </w:t>
            </w:r>
          </w:p>
        </w:tc>
      </w:tr>
      <w:tr w:rsidR="00D50096" w14:paraId="18930606" w14:textId="77777777" w:rsidTr="00D50096">
        <w:trPr>
          <w:trHeight w:val="8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310EF" w14:textId="77777777" w:rsidR="00D50096" w:rsidRDefault="00D50096" w:rsidP="00FC7D23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59FE" w14:textId="77777777" w:rsidR="00D50096" w:rsidRDefault="00D50096" w:rsidP="00FC7D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55D2" w14:textId="1688BE38" w:rsidR="00D50096" w:rsidRDefault="00687D67" w:rsidP="00FC7D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чинение</w:t>
            </w:r>
          </w:p>
        </w:tc>
      </w:tr>
      <w:tr w:rsidR="00D50096" w14:paraId="6078DF81" w14:textId="77777777" w:rsidTr="00D50096">
        <w:trPr>
          <w:trHeight w:val="8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AD883" w14:textId="77777777" w:rsidR="00D50096" w:rsidRDefault="00D50096" w:rsidP="00FC7D23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0C9B" w14:textId="05B55070" w:rsidR="00D50096" w:rsidRDefault="00562AFE" w:rsidP="00FC7D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стествознание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692E" w14:textId="77777777" w:rsidR="00D50096" w:rsidRDefault="00D50096" w:rsidP="00FC7D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трольная работа</w:t>
            </w:r>
          </w:p>
        </w:tc>
      </w:tr>
      <w:tr w:rsidR="00D50096" w14:paraId="10C661E3" w14:textId="77777777" w:rsidTr="00D50096">
        <w:trPr>
          <w:trHeight w:val="8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330E1" w14:textId="77777777" w:rsidR="00D50096" w:rsidRDefault="00D50096" w:rsidP="00FC7D23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F97D" w14:textId="1FE07B2B" w:rsidR="00D50096" w:rsidRDefault="00562AFE" w:rsidP="00FC7D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строномия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EA68" w14:textId="75B5E73D" w:rsidR="00D50096" w:rsidRDefault="00562AFE" w:rsidP="00FC7D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стовая работа</w:t>
            </w:r>
          </w:p>
        </w:tc>
      </w:tr>
      <w:tr w:rsidR="00D50096" w14:paraId="257D5F2B" w14:textId="77777777" w:rsidTr="00D50096">
        <w:trPr>
          <w:trHeight w:val="8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60D98" w14:textId="77777777" w:rsidR="00D50096" w:rsidRDefault="00D50096" w:rsidP="00FC7D23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48AC" w14:textId="77777777" w:rsidR="00D50096" w:rsidRDefault="00D50096" w:rsidP="00FC7D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E121" w14:textId="77777777" w:rsidR="00D50096" w:rsidRDefault="00D50096" w:rsidP="00FC7D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стовая работа</w:t>
            </w:r>
          </w:p>
        </w:tc>
      </w:tr>
      <w:tr w:rsidR="00D50096" w14:paraId="3D0A8E9D" w14:textId="77777777" w:rsidTr="00D50096">
        <w:trPr>
          <w:trHeight w:val="8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8C697" w14:textId="77777777" w:rsidR="00D50096" w:rsidRDefault="00D50096" w:rsidP="00FC7D23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841F" w14:textId="77777777" w:rsidR="00D50096" w:rsidRDefault="00D50096" w:rsidP="00FC7D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5701" w14:textId="77777777" w:rsidR="00D50096" w:rsidRDefault="00D50096" w:rsidP="00FC7D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стовая работа</w:t>
            </w:r>
          </w:p>
        </w:tc>
      </w:tr>
      <w:tr w:rsidR="00D50096" w14:paraId="47386E87" w14:textId="77777777" w:rsidTr="00D50096">
        <w:trPr>
          <w:trHeight w:val="8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3EBDD" w14:textId="77777777" w:rsidR="00D50096" w:rsidRDefault="00D50096" w:rsidP="00FC7D23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6D62" w14:textId="77777777" w:rsidR="00D50096" w:rsidRDefault="00D50096" w:rsidP="00FC7D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Ж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F1E3" w14:textId="77777777" w:rsidR="00D50096" w:rsidRDefault="00D50096" w:rsidP="00FC7D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стовая работа</w:t>
            </w:r>
          </w:p>
        </w:tc>
      </w:tr>
      <w:tr w:rsidR="00D50096" w14:paraId="2195D158" w14:textId="77777777" w:rsidTr="00D50096">
        <w:trPr>
          <w:trHeight w:val="8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4FB72" w14:textId="77777777" w:rsidR="00D50096" w:rsidRDefault="00D50096" w:rsidP="00FC7D23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2C6B" w14:textId="77777777" w:rsidR="00D50096" w:rsidRDefault="00D50096" w:rsidP="00FC7D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ностранный язык </w:t>
            </w:r>
          </w:p>
          <w:p w14:paraId="7537BCD7" w14:textId="77777777" w:rsidR="00D50096" w:rsidRDefault="00D50096" w:rsidP="00FC7D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английский язык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783E" w14:textId="77777777" w:rsidR="00D50096" w:rsidRDefault="00D50096" w:rsidP="00FC7D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трольная  работа</w:t>
            </w:r>
          </w:p>
        </w:tc>
      </w:tr>
      <w:tr w:rsidR="00D50096" w14:paraId="7FB46124" w14:textId="77777777" w:rsidTr="00D50096">
        <w:trPr>
          <w:trHeight w:val="8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CE953" w14:textId="77777777" w:rsidR="00D50096" w:rsidRDefault="00D50096" w:rsidP="00FC7D23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CC27" w14:textId="77777777" w:rsidR="00D50096" w:rsidRDefault="00D50096" w:rsidP="00FC7D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ческая культур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B416" w14:textId="77777777" w:rsidR="00D50096" w:rsidRDefault="00D50096" w:rsidP="00FC7D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дача нормативов</w:t>
            </w:r>
          </w:p>
        </w:tc>
      </w:tr>
      <w:tr w:rsidR="00FC74BA" w14:paraId="4BFD7ADB" w14:textId="77777777" w:rsidTr="00D50096">
        <w:trPr>
          <w:trHeight w:val="8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F90FE" w14:textId="77777777" w:rsidR="00FC74BA" w:rsidRDefault="00FC74BA" w:rsidP="00FC7D23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C912" w14:textId="20C29947" w:rsidR="00B31166" w:rsidRPr="00784C16" w:rsidRDefault="00B31166" w:rsidP="00B3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4C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Основы проектной и учебно-исследовательской деятельности»</w:t>
            </w:r>
          </w:p>
          <w:p w14:paraId="753A3CCF" w14:textId="162C86C4" w:rsidR="00FC74BA" w:rsidRDefault="00FC74BA" w:rsidP="00FC7D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B78D" w14:textId="76EF5257" w:rsidR="00FC74BA" w:rsidRDefault="00FC74BA" w:rsidP="00FC7D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щита проектной работы</w:t>
            </w:r>
          </w:p>
        </w:tc>
      </w:tr>
      <w:tr w:rsidR="00D50096" w14:paraId="026B2146" w14:textId="77777777" w:rsidTr="00D50096">
        <w:trPr>
          <w:trHeight w:val="8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FA846" w14:textId="77777777" w:rsidR="00D50096" w:rsidRDefault="00D50096" w:rsidP="00FC7D23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6B8E" w14:textId="77777777" w:rsidR="00D50096" w:rsidRDefault="00D50096" w:rsidP="00FC7D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рсы по выбору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1687" w14:textId="77777777" w:rsidR="00D50096" w:rsidRDefault="00D50096" w:rsidP="00FC7D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стовая работа</w:t>
            </w:r>
          </w:p>
        </w:tc>
      </w:tr>
      <w:tr w:rsidR="00687D67" w14:paraId="3A5F87C3" w14:textId="77777777" w:rsidTr="00D50096">
        <w:trPr>
          <w:trHeight w:val="81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096F1" w14:textId="095EE23A" w:rsidR="00687D67" w:rsidRDefault="00687D67" w:rsidP="00D50096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2 класс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6D99" w14:textId="09DA11C1" w:rsidR="00687D67" w:rsidRDefault="00687D67" w:rsidP="00D500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5C73" w14:textId="0DE7BFDB" w:rsidR="00687D67" w:rsidRDefault="00687D67" w:rsidP="00D500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трольная работа в формате ЕГЭ по материалам ФИПИ</w:t>
            </w:r>
          </w:p>
        </w:tc>
      </w:tr>
      <w:tr w:rsidR="00687D67" w14:paraId="2FFD9C10" w14:textId="77777777" w:rsidTr="00D50096">
        <w:trPr>
          <w:trHeight w:val="8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F0EC4" w14:textId="77777777" w:rsidR="00687D67" w:rsidRDefault="00687D67" w:rsidP="00D50096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5843" w14:textId="0EB7F004" w:rsidR="00687D67" w:rsidRDefault="00687D67" w:rsidP="00D500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BAC2" w14:textId="417F952B" w:rsidR="00687D67" w:rsidRDefault="00687D67" w:rsidP="00D500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онтрольная работа в формате ЕГЭ по материалам ФИПИ </w:t>
            </w:r>
          </w:p>
        </w:tc>
      </w:tr>
      <w:tr w:rsidR="00687D67" w14:paraId="62273481" w14:textId="77777777" w:rsidTr="00D50096">
        <w:trPr>
          <w:trHeight w:val="8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2E76E" w14:textId="77777777" w:rsidR="00687D67" w:rsidRDefault="00687D67" w:rsidP="00D50096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70E7" w14:textId="568A6E4B" w:rsidR="00687D67" w:rsidRDefault="00687D67" w:rsidP="00D500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3732" w14:textId="1088D2D6" w:rsidR="00687D67" w:rsidRDefault="00687D67" w:rsidP="00D500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тоговое сочинение по литературе</w:t>
            </w:r>
          </w:p>
        </w:tc>
      </w:tr>
      <w:tr w:rsidR="00687D67" w14:paraId="32724270" w14:textId="77777777" w:rsidTr="00D50096">
        <w:trPr>
          <w:trHeight w:val="8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91647" w14:textId="77777777" w:rsidR="00687D67" w:rsidRDefault="00687D67" w:rsidP="00D50096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6A40" w14:textId="7105D877" w:rsidR="00687D67" w:rsidRDefault="00687D67" w:rsidP="00D500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стествознание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E586" w14:textId="728A01ED" w:rsidR="00687D67" w:rsidRDefault="00687D67" w:rsidP="00D500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трольная работа</w:t>
            </w:r>
          </w:p>
        </w:tc>
      </w:tr>
      <w:tr w:rsidR="00687D67" w14:paraId="2613CF21" w14:textId="77777777" w:rsidTr="00D50096">
        <w:trPr>
          <w:trHeight w:val="8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EE676" w14:textId="77777777" w:rsidR="00687D67" w:rsidRDefault="00687D67" w:rsidP="00D50096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3979" w14:textId="1C11A1F9" w:rsidR="00687D67" w:rsidRDefault="00687D67" w:rsidP="00D500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B37E" w14:textId="6B7F9383" w:rsidR="00687D67" w:rsidRDefault="00687D67" w:rsidP="00D500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стовая работа</w:t>
            </w:r>
          </w:p>
        </w:tc>
      </w:tr>
      <w:tr w:rsidR="00687D67" w14:paraId="4B6BCC6E" w14:textId="77777777" w:rsidTr="00D50096">
        <w:trPr>
          <w:trHeight w:val="8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B8ED2" w14:textId="77777777" w:rsidR="00687D67" w:rsidRDefault="00687D67" w:rsidP="00D50096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D47F" w14:textId="184B026D" w:rsidR="00687D67" w:rsidRDefault="00687D67" w:rsidP="00D500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ED8C" w14:textId="10A8D090" w:rsidR="00687D67" w:rsidRDefault="00687D67" w:rsidP="00D500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стовая работа</w:t>
            </w:r>
          </w:p>
        </w:tc>
      </w:tr>
      <w:tr w:rsidR="00687D67" w14:paraId="51939B6D" w14:textId="77777777" w:rsidTr="00D50096">
        <w:trPr>
          <w:trHeight w:val="8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DD231" w14:textId="77777777" w:rsidR="00687D67" w:rsidRDefault="00687D67" w:rsidP="00D50096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8F93" w14:textId="00314779" w:rsidR="00687D67" w:rsidRDefault="00687D67" w:rsidP="00D500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Ж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B1EC" w14:textId="7D8FA4A0" w:rsidR="00687D67" w:rsidRDefault="00687D67" w:rsidP="00D500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стовая работа</w:t>
            </w:r>
          </w:p>
        </w:tc>
      </w:tr>
      <w:tr w:rsidR="00687D67" w14:paraId="09145A37" w14:textId="77777777" w:rsidTr="00D50096">
        <w:trPr>
          <w:trHeight w:val="8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B9DA2" w14:textId="77777777" w:rsidR="00687D67" w:rsidRDefault="00687D67" w:rsidP="00D50096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8CC2" w14:textId="77777777" w:rsidR="00687D67" w:rsidRDefault="00687D67" w:rsidP="00D500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ностранный язык </w:t>
            </w:r>
          </w:p>
          <w:p w14:paraId="5ECB5AB1" w14:textId="7243AF49" w:rsidR="00687D67" w:rsidRDefault="00687D67" w:rsidP="00D500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английский язык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2878" w14:textId="29A8884B" w:rsidR="00687D67" w:rsidRDefault="00687D67" w:rsidP="00D500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трольная  работа</w:t>
            </w:r>
          </w:p>
        </w:tc>
      </w:tr>
      <w:tr w:rsidR="00687D67" w14:paraId="1659BBB5" w14:textId="77777777" w:rsidTr="00D50096">
        <w:trPr>
          <w:trHeight w:val="8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65390" w14:textId="77777777" w:rsidR="00687D67" w:rsidRDefault="00687D67" w:rsidP="00D50096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81D2" w14:textId="418179FD" w:rsidR="00687D67" w:rsidRDefault="00687D67" w:rsidP="00D500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ческая культур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2C36" w14:textId="1F31C976" w:rsidR="00687D67" w:rsidRDefault="00687D67" w:rsidP="00D500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дача нормативов</w:t>
            </w:r>
          </w:p>
        </w:tc>
      </w:tr>
      <w:tr w:rsidR="009B113F" w14:paraId="14D94FC8" w14:textId="77777777" w:rsidTr="00D50096">
        <w:trPr>
          <w:trHeight w:val="81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7A1DF" w14:textId="77777777" w:rsidR="009B113F" w:rsidRDefault="009B113F" w:rsidP="009B113F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C09D" w14:textId="1C9274ED" w:rsidR="009B113F" w:rsidRDefault="009B113F" w:rsidP="009B11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рсы по выбору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2C0A" w14:textId="399C5AAD" w:rsidR="009B113F" w:rsidRDefault="009B113F" w:rsidP="009B11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стовая работа</w:t>
            </w:r>
          </w:p>
        </w:tc>
      </w:tr>
    </w:tbl>
    <w:p w14:paraId="59293E45" w14:textId="77777777" w:rsidR="00B72854" w:rsidRDefault="00B72854" w:rsidP="00122D1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5C63B7F8" w14:textId="1A1D315F" w:rsidR="007549B6" w:rsidRPr="00784C16" w:rsidRDefault="00B72854" w:rsidP="00A07300">
      <w:pPr>
        <w:spacing w:after="0" w:line="240" w:lineRule="auto"/>
        <w:jc w:val="both"/>
        <w:rPr>
          <w:rFonts w:ascii="Times New Roman" w:hAnsi="Times New Roman" w:cs="Times New Roman"/>
          <w:bCs/>
          <w:iCs/>
          <w:spacing w:val="-13"/>
          <w:sz w:val="28"/>
          <w:szCs w:val="28"/>
        </w:rPr>
      </w:pPr>
      <w:r w:rsidRPr="00784C1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7549B6" w:rsidRPr="00784C16">
        <w:rPr>
          <w:rFonts w:ascii="Times New Roman" w:hAnsi="Times New Roman" w:cs="Times New Roman"/>
          <w:sz w:val="28"/>
          <w:szCs w:val="28"/>
        </w:rPr>
        <w:t>В 10</w:t>
      </w:r>
      <w:r w:rsidR="00646F67" w:rsidRPr="00784C16">
        <w:rPr>
          <w:rFonts w:ascii="Times New Roman" w:hAnsi="Times New Roman" w:cs="Times New Roman"/>
          <w:sz w:val="28"/>
          <w:szCs w:val="28"/>
        </w:rPr>
        <w:t xml:space="preserve"> - 12</w:t>
      </w:r>
      <w:r w:rsidR="00171261" w:rsidRPr="00784C16">
        <w:rPr>
          <w:rFonts w:ascii="Times New Roman" w:hAnsi="Times New Roman" w:cs="Times New Roman"/>
          <w:sz w:val="28"/>
          <w:szCs w:val="28"/>
        </w:rPr>
        <w:t xml:space="preserve"> классах очно-</w:t>
      </w:r>
      <w:r w:rsidR="007549B6" w:rsidRPr="00784C16">
        <w:rPr>
          <w:rFonts w:ascii="Times New Roman" w:hAnsi="Times New Roman" w:cs="Times New Roman"/>
          <w:sz w:val="28"/>
          <w:szCs w:val="28"/>
        </w:rPr>
        <w:t xml:space="preserve"> заочного обучения </w:t>
      </w:r>
      <w:r w:rsidR="007549B6" w:rsidRPr="00784C16">
        <w:rPr>
          <w:rFonts w:ascii="Times New Roman" w:hAnsi="Times New Roman" w:cs="Times New Roman"/>
          <w:spacing w:val="-4"/>
          <w:sz w:val="28"/>
          <w:szCs w:val="28"/>
        </w:rPr>
        <w:t xml:space="preserve">контрольной единицей является </w:t>
      </w:r>
      <w:proofErr w:type="gramStart"/>
      <w:r w:rsidR="007549B6" w:rsidRPr="00784C16">
        <w:rPr>
          <w:rFonts w:ascii="Times New Roman" w:hAnsi="Times New Roman" w:cs="Times New Roman"/>
          <w:bCs/>
          <w:iCs/>
          <w:spacing w:val="-13"/>
          <w:sz w:val="28"/>
          <w:szCs w:val="28"/>
        </w:rPr>
        <w:t>зачетный  блок</w:t>
      </w:r>
      <w:proofErr w:type="gramEnd"/>
      <w:r w:rsidR="007549B6" w:rsidRPr="00784C16">
        <w:rPr>
          <w:rFonts w:ascii="Times New Roman" w:hAnsi="Times New Roman" w:cs="Times New Roman"/>
          <w:bCs/>
          <w:iCs/>
          <w:spacing w:val="-13"/>
          <w:sz w:val="28"/>
          <w:szCs w:val="28"/>
        </w:rPr>
        <w:t xml:space="preserve"> </w:t>
      </w:r>
      <w:r w:rsidR="00442117" w:rsidRPr="00784C16">
        <w:rPr>
          <w:rFonts w:ascii="Times New Roman" w:hAnsi="Times New Roman" w:cs="Times New Roman"/>
          <w:bCs/>
          <w:iCs/>
          <w:spacing w:val="-13"/>
          <w:sz w:val="28"/>
          <w:szCs w:val="28"/>
        </w:rPr>
        <w:t xml:space="preserve"> </w:t>
      </w:r>
      <w:r w:rsidR="007549B6" w:rsidRPr="00784C16">
        <w:rPr>
          <w:rFonts w:ascii="Times New Roman" w:hAnsi="Times New Roman" w:cs="Times New Roman"/>
          <w:bCs/>
          <w:iCs/>
          <w:spacing w:val="-13"/>
          <w:sz w:val="28"/>
          <w:szCs w:val="28"/>
        </w:rPr>
        <w:t>учебного матери</w:t>
      </w:r>
      <w:r w:rsidR="007549B6" w:rsidRPr="00784C16">
        <w:rPr>
          <w:rFonts w:ascii="Times New Roman" w:hAnsi="Times New Roman" w:cs="Times New Roman"/>
          <w:bCs/>
          <w:iCs/>
          <w:spacing w:val="-13"/>
          <w:sz w:val="28"/>
          <w:szCs w:val="28"/>
        </w:rPr>
        <w:softHyphen/>
      </w:r>
      <w:r w:rsidR="007549B6" w:rsidRPr="00784C16">
        <w:rPr>
          <w:rFonts w:ascii="Times New Roman" w:hAnsi="Times New Roman" w:cs="Times New Roman"/>
          <w:bCs/>
          <w:iCs/>
          <w:spacing w:val="-4"/>
          <w:sz w:val="28"/>
          <w:szCs w:val="28"/>
        </w:rPr>
        <w:t xml:space="preserve">ала:  </w:t>
      </w:r>
    </w:p>
    <w:p w14:paraId="78958274" w14:textId="7C05137A" w:rsidR="007549B6" w:rsidRPr="00784C16" w:rsidRDefault="007549B6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C16">
        <w:rPr>
          <w:rFonts w:ascii="Times New Roman" w:hAnsi="Times New Roman" w:cs="Times New Roman"/>
          <w:bCs/>
          <w:iCs/>
          <w:spacing w:val="-4"/>
          <w:sz w:val="28"/>
          <w:szCs w:val="28"/>
        </w:rPr>
        <w:t xml:space="preserve">- контроль освоения учебного </w:t>
      </w:r>
      <w:r w:rsidR="000E6389">
        <w:rPr>
          <w:rFonts w:ascii="Times New Roman" w:hAnsi="Times New Roman" w:cs="Times New Roman"/>
          <w:bCs/>
          <w:iCs/>
          <w:spacing w:val="-4"/>
          <w:sz w:val="28"/>
          <w:szCs w:val="28"/>
        </w:rPr>
        <w:t>материала осуществляется</w:t>
      </w:r>
      <w:r w:rsidRPr="00784C16">
        <w:rPr>
          <w:rFonts w:ascii="Times New Roman" w:hAnsi="Times New Roman" w:cs="Times New Roman"/>
          <w:bCs/>
          <w:iCs/>
          <w:spacing w:val="-4"/>
          <w:sz w:val="28"/>
          <w:szCs w:val="28"/>
        </w:rPr>
        <w:t xml:space="preserve"> по полугодиям,</w:t>
      </w:r>
    </w:p>
    <w:p w14:paraId="1ABA826C" w14:textId="77777777" w:rsidR="007549B6" w:rsidRPr="00784C16" w:rsidRDefault="007549B6" w:rsidP="00A07300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784C16">
        <w:rPr>
          <w:rFonts w:ascii="Times New Roman" w:hAnsi="Times New Roman" w:cs="Times New Roman"/>
          <w:sz w:val="28"/>
          <w:szCs w:val="28"/>
        </w:rPr>
        <w:t xml:space="preserve">- на прием одного зачета, проверку одной письменной работы (при выделении времени на       зачеты) отводится 1/3 академического часа; </w:t>
      </w:r>
    </w:p>
    <w:p w14:paraId="002A1A77" w14:textId="77777777" w:rsidR="007549B6" w:rsidRPr="00784C16" w:rsidRDefault="007549B6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C16">
        <w:rPr>
          <w:rFonts w:ascii="Times New Roman" w:hAnsi="Times New Roman" w:cs="Times New Roman"/>
          <w:sz w:val="28"/>
          <w:szCs w:val="28"/>
        </w:rPr>
        <w:t>- количество зачетов по учебным предметам ОУ (учитель) определяет самостоятельно;</w:t>
      </w:r>
    </w:p>
    <w:p w14:paraId="6A4607AB" w14:textId="6A7E6FFB" w:rsidR="007549B6" w:rsidRPr="00B32D5B" w:rsidRDefault="007549B6" w:rsidP="00A07300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B32D5B">
        <w:rPr>
          <w:rFonts w:ascii="Times New Roman" w:hAnsi="Times New Roman" w:cs="Times New Roman"/>
          <w:sz w:val="28"/>
          <w:szCs w:val="28"/>
        </w:rPr>
        <w:t>- темы зачетов учитель выбирает самостоятельно из примерно</w:t>
      </w:r>
      <w:r w:rsidR="006A6FEF" w:rsidRPr="00B32D5B">
        <w:rPr>
          <w:rFonts w:ascii="Times New Roman" w:hAnsi="Times New Roman" w:cs="Times New Roman"/>
          <w:sz w:val="28"/>
          <w:szCs w:val="28"/>
        </w:rPr>
        <w:t xml:space="preserve">й тематики зачетных разделов, </w:t>
      </w:r>
      <w:r w:rsidRPr="00B32D5B">
        <w:rPr>
          <w:rFonts w:ascii="Times New Roman" w:hAnsi="Times New Roman" w:cs="Times New Roman"/>
          <w:sz w:val="28"/>
          <w:szCs w:val="28"/>
        </w:rPr>
        <w:t>предложенных в учебных программах;</w:t>
      </w:r>
    </w:p>
    <w:p w14:paraId="1BA10D0E" w14:textId="77777777" w:rsidR="007549B6" w:rsidRPr="00B32D5B" w:rsidRDefault="007549B6" w:rsidP="00A07300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B32D5B">
        <w:rPr>
          <w:rFonts w:ascii="Times New Roman" w:hAnsi="Times New Roman" w:cs="Times New Roman"/>
          <w:sz w:val="28"/>
          <w:szCs w:val="28"/>
        </w:rPr>
        <w:t xml:space="preserve">- формы проведения зачетов определяются учителем и могут быть устными, письменными или комбинированными. </w:t>
      </w:r>
    </w:p>
    <w:p w14:paraId="0C7EA376" w14:textId="77777777" w:rsidR="007549B6" w:rsidRPr="00B32D5B" w:rsidRDefault="007549B6" w:rsidP="00A07300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B32D5B">
        <w:rPr>
          <w:rFonts w:ascii="Times New Roman" w:hAnsi="Times New Roman" w:cs="Times New Roman"/>
          <w:sz w:val="28"/>
          <w:szCs w:val="28"/>
        </w:rPr>
        <w:t xml:space="preserve">- зачеты, сданные обучающимися, действительны в течение 2 лет. </w:t>
      </w:r>
    </w:p>
    <w:p w14:paraId="5C2EE217" w14:textId="76B13329" w:rsidR="007549B6" w:rsidRPr="00784C16" w:rsidRDefault="007549B6" w:rsidP="00A07300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B32D5B">
        <w:rPr>
          <w:rFonts w:ascii="Times New Roman" w:hAnsi="Times New Roman" w:cs="Times New Roman"/>
          <w:sz w:val="28"/>
          <w:szCs w:val="28"/>
        </w:rPr>
        <w:t>- обучающиеся, не имеющие возможности посещать занятия в школе, получают консультации и представляют зачетные работы в письменном виде с обязательной сдачей экзаменов по всем предметам за курс класса</w:t>
      </w:r>
      <w:r w:rsidRPr="00784C16">
        <w:rPr>
          <w:rFonts w:ascii="Times New Roman" w:hAnsi="Times New Roman" w:cs="Times New Roman"/>
          <w:sz w:val="28"/>
          <w:szCs w:val="28"/>
        </w:rPr>
        <w:t>.</w:t>
      </w:r>
    </w:p>
    <w:p w14:paraId="3574B078" w14:textId="58A78A12" w:rsidR="00A600D4" w:rsidRPr="00784C16" w:rsidRDefault="00A600D4" w:rsidP="00D8568F">
      <w:pPr>
        <w:shd w:val="clear" w:color="auto" w:fill="FFFFFF"/>
        <w:autoSpaceDE w:val="0"/>
        <w:autoSpaceDN w:val="0"/>
        <w:adjustRightInd w:val="0"/>
        <w:spacing w:after="0" w:line="240" w:lineRule="auto"/>
        <w:ind w:right="47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84C16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ая итоговая аттестация в 12 классе</w:t>
      </w:r>
      <w:r w:rsidRPr="00784C16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в соответствии с порядком проведения государственной итоговой аттестации. </w:t>
      </w:r>
    </w:p>
    <w:p w14:paraId="00FF3087" w14:textId="77777777" w:rsidR="00D8568F" w:rsidRDefault="00D8568F" w:rsidP="00A0730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CB06E27" w14:textId="2E68AE9B" w:rsidR="00C207F3" w:rsidRPr="00784C16" w:rsidRDefault="00D365F7" w:rsidP="00A0730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4C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метные области и учебные предметы</w:t>
      </w:r>
      <w:r w:rsidR="009C756E" w:rsidRPr="00784C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1926FD6A" w14:textId="77777777" w:rsidR="00C207F3" w:rsidRPr="00784C16" w:rsidRDefault="00C207F3" w:rsidP="00A0730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8A5343" w14:textId="0F205DAD" w:rsidR="00D365F7" w:rsidRPr="00A612C3" w:rsidRDefault="00A612C3" w:rsidP="00A612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9C756E" w:rsidRPr="00A612C3">
        <w:rPr>
          <w:rFonts w:ascii="Times New Roman" w:hAnsi="Times New Roman" w:cs="Times New Roman"/>
          <w:sz w:val="28"/>
          <w:szCs w:val="28"/>
          <w:lang w:eastAsia="ru-RU"/>
        </w:rPr>
        <w:t>«Рус</w:t>
      </w:r>
      <w:r w:rsidR="00D365F7" w:rsidRPr="00A612C3">
        <w:rPr>
          <w:rFonts w:ascii="Times New Roman" w:hAnsi="Times New Roman" w:cs="Times New Roman"/>
          <w:sz w:val="28"/>
          <w:szCs w:val="28"/>
          <w:lang w:eastAsia="ru-RU"/>
        </w:rPr>
        <w:t>ский язык и литература»</w:t>
      </w:r>
      <w:r w:rsidR="009C756E" w:rsidRPr="00A612C3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14:paraId="261B349D" w14:textId="38989224" w:rsidR="009C756E" w:rsidRPr="00784C16" w:rsidRDefault="0083368A" w:rsidP="00A0730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Данная предметная область </w:t>
      </w:r>
      <w:r w:rsidR="009C756E" w:rsidRPr="00784C16">
        <w:rPr>
          <w:rFonts w:ascii="Times New Roman" w:hAnsi="Times New Roman" w:cs="Times New Roman"/>
          <w:sz w:val="28"/>
          <w:szCs w:val="28"/>
          <w:lang w:eastAsia="ru-RU"/>
        </w:rPr>
        <w:t>представлена следующ</w:t>
      </w:r>
      <w:r w:rsidR="00760A21" w:rsidRPr="00784C16">
        <w:rPr>
          <w:rFonts w:ascii="Times New Roman" w:hAnsi="Times New Roman" w:cs="Times New Roman"/>
          <w:sz w:val="28"/>
          <w:szCs w:val="28"/>
          <w:lang w:eastAsia="ru-RU"/>
        </w:rPr>
        <w:t>ими учебными предметами,</w:t>
      </w:r>
      <w:r w:rsidR="0024625A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20481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="00373420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учебная</w:t>
      </w:r>
      <w:proofErr w:type="gramEnd"/>
      <w:r w:rsidR="00373420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C756E" w:rsidRPr="00784C16">
        <w:rPr>
          <w:rFonts w:ascii="Times New Roman" w:hAnsi="Times New Roman" w:cs="Times New Roman"/>
          <w:sz w:val="28"/>
          <w:szCs w:val="28"/>
          <w:lang w:eastAsia="ru-RU"/>
        </w:rPr>
        <w:t>нагрузка составляет:</w:t>
      </w:r>
    </w:p>
    <w:p w14:paraId="7CBE3669" w14:textId="0F2ABFE0" w:rsidR="009C756E" w:rsidRPr="00784C16" w:rsidRDefault="00920481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C16">
        <w:rPr>
          <w:rFonts w:ascii="Times New Roman" w:hAnsi="Times New Roman" w:cs="Times New Roman"/>
          <w:sz w:val="28"/>
          <w:szCs w:val="28"/>
          <w:lang w:eastAsia="ru-RU"/>
        </w:rPr>
        <w:t>«Русск</w:t>
      </w:r>
      <w:r w:rsidR="0083368A" w:rsidRPr="00784C16">
        <w:rPr>
          <w:rFonts w:ascii="Times New Roman" w:hAnsi="Times New Roman" w:cs="Times New Roman"/>
          <w:sz w:val="28"/>
          <w:szCs w:val="28"/>
          <w:lang w:eastAsia="ru-RU"/>
        </w:rPr>
        <w:t>ий язык»</w:t>
      </w:r>
      <w:r w:rsidR="00373420" w:rsidRPr="00784C16">
        <w:rPr>
          <w:rFonts w:ascii="Times New Roman" w:hAnsi="Times New Roman" w:cs="Times New Roman"/>
          <w:sz w:val="28"/>
          <w:szCs w:val="28"/>
          <w:lang w:eastAsia="ru-RU"/>
        </w:rPr>
        <w:t>, «Литература»</w:t>
      </w:r>
      <w:r w:rsidR="0083368A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442117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368A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1F5598" w:rsidRPr="00784C1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9C756E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часа</w:t>
      </w:r>
      <w:r w:rsidR="00373420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4C16">
        <w:rPr>
          <w:rFonts w:ascii="Times New Roman" w:hAnsi="Times New Roman" w:cs="Times New Roman"/>
          <w:sz w:val="28"/>
          <w:szCs w:val="28"/>
          <w:lang w:eastAsia="ru-RU"/>
        </w:rPr>
        <w:t>в каждом классе</w:t>
      </w:r>
      <w:r w:rsidR="009C756E" w:rsidRPr="00784C1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83A5002" w14:textId="25E45C75" w:rsidR="009C756E" w:rsidRPr="00784C16" w:rsidRDefault="009C756E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C1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 «Иностранные языки</w:t>
      </w:r>
      <w:r w:rsidR="00D365F7" w:rsidRPr="00784C1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784C1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33CDFCB7" w14:textId="7B5079E7" w:rsidR="009C756E" w:rsidRPr="00784C16" w:rsidRDefault="00442117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Данная предметная область </w:t>
      </w:r>
      <w:r w:rsidR="009C756E" w:rsidRPr="00784C16">
        <w:rPr>
          <w:rFonts w:ascii="Times New Roman" w:hAnsi="Times New Roman" w:cs="Times New Roman"/>
          <w:sz w:val="28"/>
          <w:szCs w:val="28"/>
          <w:lang w:eastAsia="ru-RU"/>
        </w:rPr>
        <w:t>представлена</w:t>
      </w:r>
      <w:r w:rsidR="00373420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43AC" w:rsidRPr="00784C16">
        <w:rPr>
          <w:rFonts w:ascii="Times New Roman" w:hAnsi="Times New Roman" w:cs="Times New Roman"/>
          <w:sz w:val="28"/>
          <w:szCs w:val="28"/>
          <w:lang w:eastAsia="ru-RU"/>
        </w:rPr>
        <w:t>учебным предметом «Иностранный</w:t>
      </w:r>
      <w:r w:rsidR="009C756E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язык» (английский язык) – </w:t>
      </w:r>
      <w:r w:rsidR="00920481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E8453A" w:rsidRPr="00784C1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9C756E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час</w:t>
      </w:r>
      <w:r w:rsidR="00E8453A" w:rsidRPr="00784C1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20481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в каждом классе</w:t>
      </w:r>
      <w:r w:rsidR="009C756E" w:rsidRPr="00784C1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064B540" w14:textId="3B3342DB" w:rsidR="009C756E" w:rsidRPr="00784C16" w:rsidRDefault="009C756E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3. «Математика </w:t>
      </w:r>
      <w:r w:rsidR="0024625A" w:rsidRPr="00784C16">
        <w:rPr>
          <w:rFonts w:ascii="Times New Roman" w:hAnsi="Times New Roman" w:cs="Times New Roman"/>
          <w:sz w:val="28"/>
          <w:szCs w:val="28"/>
          <w:lang w:eastAsia="ru-RU"/>
        </w:rPr>
        <w:t>и информатика»</w:t>
      </w:r>
      <w:r w:rsidRPr="00784C1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4E61E6EA" w14:textId="16B3C460" w:rsidR="009C756E" w:rsidRPr="00784C16" w:rsidRDefault="00442117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Область представлена </w:t>
      </w:r>
      <w:r w:rsidR="009C756E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учебным предметом «Математика» - </w:t>
      </w:r>
      <w:r w:rsidR="00383156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в 10, 11 классах – по </w:t>
      </w:r>
      <w:r w:rsidR="009C756E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3 часа. Из них распределяется на </w:t>
      </w:r>
      <w:r w:rsidR="00782458" w:rsidRPr="00784C16">
        <w:rPr>
          <w:rFonts w:ascii="Times New Roman" w:hAnsi="Times New Roman" w:cs="Times New Roman"/>
          <w:sz w:val="28"/>
          <w:szCs w:val="28"/>
          <w:lang w:eastAsia="ru-RU"/>
        </w:rPr>
        <w:t>модуль «Алгебра</w:t>
      </w:r>
      <w:r w:rsidR="009C756E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» - </w:t>
      </w:r>
      <w:r w:rsidR="00E5026C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9C756E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2 часа и </w:t>
      </w:r>
      <w:r w:rsidR="00782458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модуль </w:t>
      </w:r>
      <w:r w:rsidR="009C756E" w:rsidRPr="00784C16">
        <w:rPr>
          <w:rFonts w:ascii="Times New Roman" w:hAnsi="Times New Roman" w:cs="Times New Roman"/>
          <w:sz w:val="28"/>
          <w:szCs w:val="28"/>
          <w:lang w:eastAsia="ru-RU"/>
        </w:rPr>
        <w:t>«Геометри</w:t>
      </w:r>
      <w:r w:rsidR="00782458" w:rsidRPr="00784C16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9C756E" w:rsidRPr="00784C16">
        <w:rPr>
          <w:rFonts w:ascii="Times New Roman" w:hAnsi="Times New Roman" w:cs="Times New Roman"/>
          <w:sz w:val="28"/>
          <w:szCs w:val="28"/>
          <w:lang w:eastAsia="ru-RU"/>
        </w:rPr>
        <w:t>» –</w:t>
      </w:r>
      <w:r w:rsidR="00E5026C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83368A" w:rsidRPr="00784C1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F5598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C756E" w:rsidRPr="00784C16">
        <w:rPr>
          <w:rFonts w:ascii="Times New Roman" w:hAnsi="Times New Roman" w:cs="Times New Roman"/>
          <w:sz w:val="28"/>
          <w:szCs w:val="28"/>
          <w:lang w:eastAsia="ru-RU"/>
        </w:rPr>
        <w:t>час</w:t>
      </w:r>
      <w:r w:rsidR="00E5026C" w:rsidRPr="00784C16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1F5598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в 10</w:t>
      </w:r>
      <w:r w:rsidR="00E5026C" w:rsidRPr="00784C16">
        <w:rPr>
          <w:rFonts w:ascii="Times New Roman" w:hAnsi="Times New Roman" w:cs="Times New Roman"/>
          <w:sz w:val="28"/>
          <w:szCs w:val="28"/>
          <w:lang w:eastAsia="ru-RU"/>
        </w:rPr>
        <w:t>, 11 классах.</w:t>
      </w:r>
      <w:r w:rsidR="00C36E3A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В 12</w:t>
      </w:r>
      <w:r w:rsidR="001F5598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классе –</w:t>
      </w:r>
      <w:r w:rsidR="00782458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36E3A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5 </w:t>
      </w:r>
      <w:r w:rsidR="00782458" w:rsidRPr="00784C16">
        <w:rPr>
          <w:rFonts w:ascii="Times New Roman" w:hAnsi="Times New Roman" w:cs="Times New Roman"/>
          <w:sz w:val="28"/>
          <w:szCs w:val="28"/>
          <w:lang w:eastAsia="ru-RU"/>
        </w:rPr>
        <w:t>часов: модуль «А</w:t>
      </w:r>
      <w:r w:rsidR="001F5598" w:rsidRPr="00784C16">
        <w:rPr>
          <w:rFonts w:ascii="Times New Roman" w:hAnsi="Times New Roman" w:cs="Times New Roman"/>
          <w:sz w:val="28"/>
          <w:szCs w:val="28"/>
          <w:lang w:eastAsia="ru-RU"/>
        </w:rPr>
        <w:t>лгебра</w:t>
      </w:r>
      <w:r w:rsidR="00782458" w:rsidRPr="00784C1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C36E3A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– 3</w:t>
      </w:r>
      <w:r w:rsidR="001F5598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часа, </w:t>
      </w:r>
      <w:r w:rsidR="00C36E3A" w:rsidRPr="00784C16">
        <w:rPr>
          <w:rFonts w:ascii="Times New Roman" w:hAnsi="Times New Roman" w:cs="Times New Roman"/>
          <w:sz w:val="28"/>
          <w:szCs w:val="28"/>
          <w:lang w:eastAsia="ru-RU"/>
        </w:rPr>
        <w:t>на геометрию – 2 часа</w:t>
      </w:r>
      <w:r w:rsidR="001F5598" w:rsidRPr="00784C1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D26E9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C756E" w:rsidRPr="00784C16">
        <w:rPr>
          <w:rFonts w:ascii="Times New Roman" w:hAnsi="Times New Roman" w:cs="Times New Roman"/>
          <w:sz w:val="28"/>
          <w:szCs w:val="28"/>
          <w:lang w:eastAsia="ru-RU"/>
        </w:rPr>
        <w:t>На учебный</w:t>
      </w:r>
      <w:r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предмет «Информатика» </w:t>
      </w:r>
      <w:r w:rsidR="009C756E" w:rsidRPr="00784C16">
        <w:rPr>
          <w:rFonts w:ascii="Times New Roman" w:hAnsi="Times New Roman" w:cs="Times New Roman"/>
          <w:sz w:val="28"/>
          <w:szCs w:val="28"/>
          <w:lang w:eastAsia="ru-RU"/>
        </w:rPr>
        <w:t>выделяется</w:t>
      </w:r>
      <w:r w:rsidR="00D407C7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78BD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D407C7" w:rsidRPr="00784C1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9C756E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час</w:t>
      </w:r>
      <w:r w:rsidR="00A778BD" w:rsidRPr="00784C16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AC37B6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в 10</w:t>
      </w:r>
      <w:r w:rsidR="00A778BD" w:rsidRPr="00784C1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50833" w:rsidRPr="00784C16">
        <w:rPr>
          <w:rFonts w:ascii="Times New Roman" w:hAnsi="Times New Roman" w:cs="Times New Roman"/>
          <w:sz w:val="28"/>
          <w:szCs w:val="28"/>
          <w:lang w:eastAsia="ru-RU"/>
        </w:rPr>
        <w:t>12 классах</w:t>
      </w:r>
      <w:r w:rsidR="009C756E" w:rsidRPr="00784C1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CE47DA5" w14:textId="6149080A" w:rsidR="009C756E" w:rsidRPr="00784C16" w:rsidRDefault="009C756E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C16">
        <w:rPr>
          <w:rFonts w:ascii="Times New Roman" w:hAnsi="Times New Roman" w:cs="Times New Roman"/>
          <w:sz w:val="28"/>
          <w:szCs w:val="28"/>
          <w:lang w:eastAsia="ru-RU"/>
        </w:rPr>
        <w:t>4. «Общественные науки»:</w:t>
      </w:r>
    </w:p>
    <w:p w14:paraId="1A430F32" w14:textId="29209E03" w:rsidR="009C756E" w:rsidRPr="00784C16" w:rsidRDefault="00AB2778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ласть представлена </w:t>
      </w:r>
      <w:r w:rsidR="009C756E" w:rsidRPr="00784C16">
        <w:rPr>
          <w:rFonts w:ascii="Times New Roman" w:hAnsi="Times New Roman" w:cs="Times New Roman"/>
          <w:sz w:val="28"/>
          <w:szCs w:val="28"/>
          <w:lang w:eastAsia="ru-RU"/>
        </w:rPr>
        <w:t>учебными предметами:</w:t>
      </w:r>
    </w:p>
    <w:p w14:paraId="19AAB32E" w14:textId="493407FF" w:rsidR="009C756E" w:rsidRPr="00784C16" w:rsidRDefault="009C756E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 «История</w:t>
      </w:r>
      <w:r w:rsidR="000543EA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» – </w:t>
      </w:r>
      <w:r w:rsidR="00383156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0543EA" w:rsidRPr="00784C1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час</w:t>
      </w:r>
      <w:r w:rsidR="000543EA" w:rsidRPr="00784C1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679CF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«Обществознание» – </w:t>
      </w:r>
      <w:r w:rsidR="000D26CD" w:rsidRPr="00784C16">
        <w:rPr>
          <w:rFonts w:ascii="Times New Roman" w:hAnsi="Times New Roman" w:cs="Times New Roman"/>
          <w:sz w:val="28"/>
          <w:szCs w:val="28"/>
          <w:lang w:eastAsia="ru-RU"/>
        </w:rPr>
        <w:t>1 час в 10</w:t>
      </w:r>
      <w:r w:rsidR="004679CF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классе,</w:t>
      </w:r>
      <w:r w:rsidR="000D26CD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3156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0543EA" w:rsidRPr="00784C1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час</w:t>
      </w:r>
      <w:r w:rsidR="000D26CD" w:rsidRPr="00784C16">
        <w:rPr>
          <w:rFonts w:ascii="Times New Roman" w:hAnsi="Times New Roman" w:cs="Times New Roman"/>
          <w:sz w:val="28"/>
          <w:szCs w:val="28"/>
          <w:lang w:eastAsia="ru-RU"/>
        </w:rPr>
        <w:t>а в 11,</w:t>
      </w:r>
      <w:r w:rsidR="00383156" w:rsidRPr="00784C16">
        <w:rPr>
          <w:rFonts w:ascii="Times New Roman" w:hAnsi="Times New Roman" w:cs="Times New Roman"/>
          <w:sz w:val="28"/>
          <w:szCs w:val="28"/>
          <w:lang w:eastAsia="ru-RU"/>
        </w:rPr>
        <w:t>12 классах</w:t>
      </w:r>
      <w:r w:rsidR="000543EA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44A8A029" w14:textId="35F607D5" w:rsidR="009C756E" w:rsidRPr="00784C16" w:rsidRDefault="009C756E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C16">
        <w:rPr>
          <w:rFonts w:ascii="Times New Roman" w:hAnsi="Times New Roman" w:cs="Times New Roman"/>
          <w:sz w:val="28"/>
          <w:szCs w:val="28"/>
          <w:lang w:eastAsia="ru-RU"/>
        </w:rPr>
        <w:t>5. «Естественные науки</w:t>
      </w:r>
      <w:r w:rsidR="009F3E83" w:rsidRPr="00784C1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784C1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5A3584AE" w14:textId="3A974F2B" w:rsidR="009C756E" w:rsidRPr="00784C16" w:rsidRDefault="009C756E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  Область </w:t>
      </w:r>
      <w:proofErr w:type="gramStart"/>
      <w:r w:rsidRPr="00784C16">
        <w:rPr>
          <w:rFonts w:ascii="Times New Roman" w:hAnsi="Times New Roman" w:cs="Times New Roman"/>
          <w:sz w:val="28"/>
          <w:szCs w:val="28"/>
          <w:lang w:eastAsia="ru-RU"/>
        </w:rPr>
        <w:t>представлена  учебным</w:t>
      </w:r>
      <w:r w:rsidR="00CD26E9" w:rsidRPr="00784C16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предмет</w:t>
      </w:r>
      <w:r w:rsidR="00CD26E9" w:rsidRPr="00784C16">
        <w:rPr>
          <w:rFonts w:ascii="Times New Roman" w:hAnsi="Times New Roman" w:cs="Times New Roman"/>
          <w:sz w:val="28"/>
          <w:szCs w:val="28"/>
          <w:lang w:eastAsia="ru-RU"/>
        </w:rPr>
        <w:t>ами «Астрономия» -</w:t>
      </w:r>
      <w:r w:rsidR="009F3E83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20481" w:rsidRPr="00784C16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CD26E9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0,5 часа</w:t>
      </w:r>
      <w:r w:rsidR="00920481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849BC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в 10, 11 </w:t>
      </w:r>
      <w:r w:rsidR="00920481" w:rsidRPr="00784C16">
        <w:rPr>
          <w:rFonts w:ascii="Times New Roman" w:hAnsi="Times New Roman" w:cs="Times New Roman"/>
          <w:sz w:val="28"/>
          <w:szCs w:val="28"/>
          <w:lang w:eastAsia="ru-RU"/>
        </w:rPr>
        <w:t>классе</w:t>
      </w:r>
      <w:r w:rsidR="00CD26E9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«Естествознание»  – </w:t>
      </w:r>
      <w:r w:rsidR="00920481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Pr="00784C16">
        <w:rPr>
          <w:rFonts w:ascii="Times New Roman" w:hAnsi="Times New Roman" w:cs="Times New Roman"/>
          <w:sz w:val="28"/>
          <w:szCs w:val="28"/>
          <w:lang w:eastAsia="ru-RU"/>
        </w:rPr>
        <w:t>2 часа</w:t>
      </w:r>
      <w:r w:rsidR="00175F9E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в 10-12 классах</w:t>
      </w:r>
      <w:r w:rsidR="00920481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4C16">
        <w:rPr>
          <w:rFonts w:ascii="Times New Roman" w:hAnsi="Times New Roman" w:cs="Times New Roman"/>
          <w:sz w:val="28"/>
          <w:szCs w:val="28"/>
          <w:lang w:eastAsia="ru-RU"/>
        </w:rPr>
        <w:t>, в который входят учебные блоки по физике, химии и биологии.</w:t>
      </w:r>
    </w:p>
    <w:p w14:paraId="522FFA3A" w14:textId="5FB6F4C3" w:rsidR="009C756E" w:rsidRPr="00784C16" w:rsidRDefault="009C756E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C16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9F3E83" w:rsidRPr="00784C1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84C16">
        <w:rPr>
          <w:rFonts w:ascii="Times New Roman" w:hAnsi="Times New Roman" w:cs="Times New Roman"/>
          <w:sz w:val="28"/>
          <w:szCs w:val="28"/>
          <w:lang w:eastAsia="ru-RU"/>
        </w:rPr>
        <w:t>«Физическая культура, экология и основы безопасн</w:t>
      </w:r>
      <w:r w:rsidR="009F3E83" w:rsidRPr="00784C16">
        <w:rPr>
          <w:rFonts w:ascii="Times New Roman" w:hAnsi="Times New Roman" w:cs="Times New Roman"/>
          <w:sz w:val="28"/>
          <w:szCs w:val="28"/>
          <w:lang w:eastAsia="ru-RU"/>
        </w:rPr>
        <w:t>ости жизнедеятельности»</w:t>
      </w:r>
      <w:r w:rsidRPr="00784C1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46CF0CFC" w14:textId="31A3194E" w:rsidR="009C756E" w:rsidRPr="00784C16" w:rsidRDefault="009C756E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Данная предметная </w:t>
      </w:r>
      <w:proofErr w:type="gramStart"/>
      <w:r w:rsidRPr="00784C16">
        <w:rPr>
          <w:rFonts w:ascii="Times New Roman" w:hAnsi="Times New Roman" w:cs="Times New Roman"/>
          <w:sz w:val="28"/>
          <w:szCs w:val="28"/>
          <w:lang w:eastAsia="ru-RU"/>
        </w:rPr>
        <w:t>область  представлена</w:t>
      </w:r>
      <w:proofErr w:type="gramEnd"/>
      <w:r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 учебным предметом «Физическая культура» – </w:t>
      </w:r>
      <w:r w:rsidR="004E126E" w:rsidRPr="00784C16">
        <w:rPr>
          <w:rFonts w:ascii="Times New Roman" w:hAnsi="Times New Roman" w:cs="Times New Roman"/>
          <w:sz w:val="28"/>
          <w:szCs w:val="28"/>
          <w:lang w:eastAsia="ru-RU"/>
        </w:rPr>
        <w:t>по 3</w:t>
      </w:r>
      <w:r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час</w:t>
      </w:r>
      <w:r w:rsidR="004E126E" w:rsidRPr="00784C1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5849BC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в 10, 12 классах</w:t>
      </w:r>
      <w:r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E126E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1 час </w:t>
      </w:r>
      <w:r w:rsidR="005849BC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– в 11 классе и </w:t>
      </w:r>
      <w:r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«ОБЖ» – </w:t>
      </w:r>
      <w:r w:rsidR="00920481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4E126E" w:rsidRPr="00784C16">
        <w:rPr>
          <w:rFonts w:ascii="Times New Roman" w:hAnsi="Times New Roman" w:cs="Times New Roman"/>
          <w:sz w:val="28"/>
          <w:szCs w:val="28"/>
          <w:lang w:eastAsia="ru-RU"/>
        </w:rPr>
        <w:t>1 часу в 10, 11 классах и 2 часа в 12 классе</w:t>
      </w:r>
      <w:r w:rsidRPr="00784C1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BAC78CD" w14:textId="2F35E5C1" w:rsidR="00344930" w:rsidRPr="00784C16" w:rsidRDefault="00344930" w:rsidP="00A073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702AA9A" w14:textId="21FC6B48" w:rsidR="009C756E" w:rsidRPr="00784C16" w:rsidRDefault="009C756E" w:rsidP="00B75C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84C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обенности учебного плана в 10</w:t>
      </w:r>
      <w:r w:rsidR="00987FDE" w:rsidRPr="00784C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лассе ФГОС С</w:t>
      </w:r>
      <w:r w:rsidRPr="00784C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О</w:t>
      </w:r>
    </w:p>
    <w:p w14:paraId="6C57C669" w14:textId="77777777" w:rsidR="009C756E" w:rsidRPr="00784C16" w:rsidRDefault="009C756E" w:rsidP="00B75C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84C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ниверсальный профиль</w:t>
      </w:r>
    </w:p>
    <w:p w14:paraId="7E639CA2" w14:textId="4F359363" w:rsidR="009C756E" w:rsidRPr="00784C16" w:rsidRDefault="009C756E" w:rsidP="00B75C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84C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</w:t>
      </w:r>
      <w:r w:rsidR="00920481" w:rsidRPr="00784C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чно-</w:t>
      </w:r>
      <w:r w:rsidRPr="00784C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очная форма обучения)</w:t>
      </w:r>
    </w:p>
    <w:p w14:paraId="4E7CE1AC" w14:textId="2B9ED734" w:rsidR="009C756E" w:rsidRPr="00784C16" w:rsidRDefault="00AE473C" w:rsidP="00B75C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84C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22 – 2023</w:t>
      </w:r>
      <w:r w:rsidR="009C756E" w:rsidRPr="00784C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14:paraId="44166EA4" w14:textId="77777777" w:rsidR="00B87D12" w:rsidRPr="00784C16" w:rsidRDefault="00B87D12" w:rsidP="00B75C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305A21A" w14:textId="2915CAEB" w:rsidR="009C756E" w:rsidRPr="00CB0778" w:rsidRDefault="009C756E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07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язательная часть</w:t>
      </w:r>
      <w:r w:rsidRPr="00CB0778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го плана составляет </w:t>
      </w:r>
      <w:r w:rsidRPr="00CB07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8,5 часов</w:t>
      </w:r>
      <w:r w:rsidRPr="00CB077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A28A5B8" w14:textId="0029FD30" w:rsidR="009C756E" w:rsidRPr="00CB0778" w:rsidRDefault="009C756E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07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асть, формируемая участниками образовательных отношений (ЧФУОО</w:t>
      </w:r>
      <w:r w:rsidR="00601FA4" w:rsidRPr="00CB0778">
        <w:rPr>
          <w:rFonts w:ascii="Times New Roman" w:hAnsi="Times New Roman" w:cs="Times New Roman"/>
          <w:sz w:val="28"/>
          <w:szCs w:val="28"/>
          <w:lang w:eastAsia="ru-RU"/>
        </w:rPr>
        <w:t xml:space="preserve">) учебного плана, </w:t>
      </w:r>
      <w:r w:rsidRPr="00CB0778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ивает реализацию </w:t>
      </w:r>
      <w:proofErr w:type="gramStart"/>
      <w:r w:rsidRPr="00CB0778">
        <w:rPr>
          <w:rFonts w:ascii="Times New Roman" w:hAnsi="Times New Roman" w:cs="Times New Roman"/>
          <w:sz w:val="28"/>
          <w:szCs w:val="28"/>
          <w:lang w:eastAsia="ru-RU"/>
        </w:rPr>
        <w:t>индивидуальных потребностей</w:t>
      </w:r>
      <w:proofErr w:type="gramEnd"/>
      <w:r w:rsidRPr="00CB0778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 и составляет </w:t>
      </w:r>
      <w:r w:rsidR="0001036F" w:rsidRPr="00CB07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4</w:t>
      </w:r>
      <w:r w:rsidR="002F4823" w:rsidRPr="00CB07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607A3" w:rsidRPr="00CB07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асов</w:t>
      </w:r>
      <w:r w:rsidRPr="00CB07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346A81B9" w14:textId="77777777" w:rsidR="009C756E" w:rsidRPr="00CB0778" w:rsidRDefault="009C756E" w:rsidP="00A073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B07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з них:</w:t>
      </w:r>
    </w:p>
    <w:p w14:paraId="74FF760A" w14:textId="563AAA8D" w:rsidR="009C756E" w:rsidRPr="00CB0778" w:rsidRDefault="0001036F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07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</w:t>
      </w:r>
      <w:r w:rsidR="002F4823" w:rsidRPr="00CB07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часов</w:t>
      </w:r>
      <w:r w:rsidR="009C756E" w:rsidRPr="00CB0778">
        <w:rPr>
          <w:rFonts w:ascii="Times New Roman" w:hAnsi="Times New Roman" w:cs="Times New Roman"/>
          <w:sz w:val="28"/>
          <w:szCs w:val="28"/>
          <w:lang w:eastAsia="ru-RU"/>
        </w:rPr>
        <w:t xml:space="preserve"> передаются на изучение предметов обязательной части учебного плана</w:t>
      </w:r>
      <w:r w:rsidR="005F67CD" w:rsidRPr="00CB077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76043B0" w14:textId="7CEECA17" w:rsidR="009C756E" w:rsidRPr="00CB0778" w:rsidRDefault="0001036F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07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 часов</w:t>
      </w:r>
      <w:r w:rsidR="009C756E" w:rsidRPr="00CB0778">
        <w:rPr>
          <w:rFonts w:ascii="Times New Roman" w:hAnsi="Times New Roman" w:cs="Times New Roman"/>
          <w:sz w:val="28"/>
          <w:szCs w:val="28"/>
          <w:lang w:eastAsia="ru-RU"/>
        </w:rPr>
        <w:t xml:space="preserve"> передаются на изучение предметов по выбору</w:t>
      </w:r>
      <w:r w:rsidR="005F67CD" w:rsidRPr="00CB077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31179B4" w14:textId="296A1730" w:rsidR="009C756E" w:rsidRPr="00CB0778" w:rsidRDefault="009C756E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0778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CB07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сы аудиторного изучения</w:t>
      </w:r>
      <w:r w:rsidRPr="00CB0778">
        <w:rPr>
          <w:rFonts w:ascii="Times New Roman" w:hAnsi="Times New Roman" w:cs="Times New Roman"/>
          <w:sz w:val="28"/>
          <w:szCs w:val="28"/>
          <w:lang w:eastAsia="ru-RU"/>
        </w:rPr>
        <w:t xml:space="preserve"> предметов составляют </w:t>
      </w:r>
      <w:r w:rsidR="00EB0BF3" w:rsidRPr="00CB07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0</w:t>
      </w:r>
      <w:r w:rsidRPr="00CB07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часов</w:t>
      </w:r>
      <w:r w:rsidRPr="00CB0778"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</w:p>
    <w:p w14:paraId="20769BCD" w14:textId="0CD84640" w:rsidR="009C756E" w:rsidRPr="00CB0778" w:rsidRDefault="009C756E" w:rsidP="00A073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B07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заочное (самостоятельное под руководством учителя) изучение</w:t>
      </w:r>
      <w:r w:rsidR="00621731" w:rsidRPr="00CB07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CB0778">
        <w:rPr>
          <w:rFonts w:ascii="Times New Roman" w:hAnsi="Times New Roman" w:cs="Times New Roman"/>
          <w:sz w:val="28"/>
          <w:szCs w:val="28"/>
          <w:lang w:eastAsia="ru-RU"/>
        </w:rPr>
        <w:t xml:space="preserve">распределяется  </w:t>
      </w:r>
      <w:r w:rsidR="00EB0BF3" w:rsidRPr="00CB07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</w:t>
      </w:r>
      <w:proofErr w:type="gramEnd"/>
      <w:r w:rsidR="00EB0BF3" w:rsidRPr="00CB07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5</w:t>
      </w:r>
      <w:r w:rsidRPr="00CB07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часов.</w:t>
      </w:r>
    </w:p>
    <w:p w14:paraId="0143BDCD" w14:textId="77777777" w:rsidR="009C756E" w:rsidRPr="00CB0778" w:rsidRDefault="009C756E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0778">
        <w:rPr>
          <w:rFonts w:ascii="Times New Roman" w:hAnsi="Times New Roman" w:cs="Times New Roman"/>
          <w:sz w:val="28"/>
          <w:szCs w:val="28"/>
          <w:lang w:eastAsia="ru-RU"/>
        </w:rPr>
        <w:t>На заочное (самостоятельное под руководством учителя) изучение передается:</w:t>
      </w:r>
    </w:p>
    <w:p w14:paraId="1ED5090A" w14:textId="710377F2" w:rsidR="009C756E" w:rsidRPr="00CB0778" w:rsidRDefault="00D8214B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077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953F12" w:rsidRPr="00CB0778">
        <w:rPr>
          <w:rFonts w:ascii="Times New Roman" w:hAnsi="Times New Roman" w:cs="Times New Roman"/>
          <w:sz w:val="28"/>
          <w:szCs w:val="28"/>
          <w:lang w:eastAsia="ru-RU"/>
        </w:rPr>
        <w:t>,5</w:t>
      </w:r>
      <w:r w:rsidR="009C756E" w:rsidRPr="00CB0778">
        <w:rPr>
          <w:rFonts w:ascii="Times New Roman" w:hAnsi="Times New Roman" w:cs="Times New Roman"/>
          <w:sz w:val="28"/>
          <w:szCs w:val="28"/>
          <w:lang w:eastAsia="ru-RU"/>
        </w:rPr>
        <w:t xml:space="preserve"> час</w:t>
      </w:r>
      <w:r w:rsidR="00953F12" w:rsidRPr="00CB077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C756E" w:rsidRPr="00CB0778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го предмета «Русский язык»;</w:t>
      </w:r>
    </w:p>
    <w:p w14:paraId="566CF91B" w14:textId="0883CCCD" w:rsidR="00DB718B" w:rsidRPr="00CB0778" w:rsidRDefault="00DB718B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0778">
        <w:rPr>
          <w:rFonts w:ascii="Times New Roman" w:hAnsi="Times New Roman" w:cs="Times New Roman"/>
          <w:sz w:val="28"/>
          <w:szCs w:val="28"/>
          <w:lang w:eastAsia="ru-RU"/>
        </w:rPr>
        <w:t>1 час учебного предмета «Литература»;</w:t>
      </w:r>
    </w:p>
    <w:p w14:paraId="6DC87483" w14:textId="5534C2E3" w:rsidR="009C756E" w:rsidRPr="00CB0778" w:rsidRDefault="00D8214B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077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C756E" w:rsidRPr="00CB0778">
        <w:rPr>
          <w:rFonts w:ascii="Times New Roman" w:hAnsi="Times New Roman" w:cs="Times New Roman"/>
          <w:sz w:val="28"/>
          <w:szCs w:val="28"/>
          <w:lang w:eastAsia="ru-RU"/>
        </w:rPr>
        <w:t xml:space="preserve"> час</w:t>
      </w:r>
      <w:r w:rsidRPr="00CB077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C756E" w:rsidRPr="00CB0778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го предмета «Иностранный язык</w:t>
      </w:r>
      <w:r w:rsidRPr="00CB07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C756E" w:rsidRPr="00CB0778">
        <w:rPr>
          <w:rFonts w:ascii="Times New Roman" w:hAnsi="Times New Roman" w:cs="Times New Roman"/>
          <w:sz w:val="28"/>
          <w:szCs w:val="28"/>
          <w:lang w:eastAsia="ru-RU"/>
        </w:rPr>
        <w:t>(английский</w:t>
      </w:r>
      <w:r w:rsidR="00621731" w:rsidRPr="00CB0778">
        <w:rPr>
          <w:rFonts w:ascii="Times New Roman" w:hAnsi="Times New Roman" w:cs="Times New Roman"/>
          <w:sz w:val="28"/>
          <w:szCs w:val="28"/>
          <w:lang w:eastAsia="ru-RU"/>
        </w:rPr>
        <w:t xml:space="preserve"> язык</w:t>
      </w:r>
      <w:r w:rsidR="009C756E" w:rsidRPr="00CB0778">
        <w:rPr>
          <w:rFonts w:ascii="Times New Roman" w:hAnsi="Times New Roman" w:cs="Times New Roman"/>
          <w:sz w:val="28"/>
          <w:szCs w:val="28"/>
          <w:lang w:eastAsia="ru-RU"/>
        </w:rPr>
        <w:t>)»;</w:t>
      </w:r>
      <w:r w:rsidR="009C756E" w:rsidRPr="00CB0778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3E2AAD8E" w14:textId="1579DB50" w:rsidR="009C756E" w:rsidRPr="00CB0778" w:rsidRDefault="009C756E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0778">
        <w:rPr>
          <w:rFonts w:ascii="Times New Roman" w:hAnsi="Times New Roman" w:cs="Times New Roman"/>
          <w:sz w:val="28"/>
          <w:szCs w:val="28"/>
          <w:lang w:eastAsia="ru-RU"/>
        </w:rPr>
        <w:t>1 час учебного предмета «История»</w:t>
      </w:r>
      <w:bookmarkStart w:id="4" w:name="_Hlk14216140"/>
      <w:r w:rsidR="00DB718B" w:rsidRPr="00CB077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650E84C" w14:textId="3D342B9C" w:rsidR="009C756E" w:rsidRPr="00CB0778" w:rsidRDefault="009C756E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0778">
        <w:rPr>
          <w:rFonts w:ascii="Times New Roman" w:hAnsi="Times New Roman" w:cs="Times New Roman"/>
          <w:sz w:val="28"/>
          <w:szCs w:val="28"/>
          <w:lang w:eastAsia="ru-RU"/>
        </w:rPr>
        <w:t xml:space="preserve">2 часа учебного </w:t>
      </w:r>
      <w:r w:rsidR="00DB718B" w:rsidRPr="00CB0778">
        <w:rPr>
          <w:rFonts w:ascii="Times New Roman" w:hAnsi="Times New Roman" w:cs="Times New Roman"/>
          <w:sz w:val="28"/>
          <w:szCs w:val="28"/>
          <w:lang w:eastAsia="ru-RU"/>
        </w:rPr>
        <w:t>предмета «Физическая культура».</w:t>
      </w:r>
    </w:p>
    <w:p w14:paraId="4E0E8BEA" w14:textId="69848F0F" w:rsidR="009C756E" w:rsidRPr="00CB0778" w:rsidRDefault="00CB0778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_Hlk19485694"/>
      <w:bookmarkEnd w:id="4"/>
      <w:r w:rsidRPr="00CB07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9C756E" w:rsidRPr="00CB07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целью воспитания гражданина и патриота, формирования представления о русском языке как духовной, нравственной и культурной ценности народа, осознания национального своеобразия русского языка в 10 классе выделяется </w:t>
      </w:r>
      <w:r w:rsidR="001D6436" w:rsidRPr="00CB07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,5</w:t>
      </w:r>
      <w:r w:rsidR="000607A3" w:rsidRPr="00CB07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аса</w:t>
      </w:r>
      <w:r w:rsidR="009C756E" w:rsidRPr="00CB07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аудиторное изучение учебного предмета «Русский язык».</w:t>
      </w:r>
    </w:p>
    <w:p w14:paraId="1F1A76A9" w14:textId="77777777" w:rsidR="009C756E" w:rsidRPr="00784C16" w:rsidRDefault="009C756E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0778">
        <w:rPr>
          <w:rFonts w:ascii="Times New Roman" w:hAnsi="Times New Roman" w:cs="Times New Roman"/>
          <w:sz w:val="28"/>
          <w:szCs w:val="28"/>
          <w:lang w:eastAsia="ru-RU"/>
        </w:rPr>
        <w:t xml:space="preserve">  С целью </w:t>
      </w:r>
      <w:r w:rsidRPr="00CB0778">
        <w:rPr>
          <w:rFonts w:ascii="Times New Roman" w:hAnsi="Times New Roman" w:cs="Times New Roman"/>
          <w:sz w:val="28"/>
          <w:szCs w:val="28"/>
        </w:rPr>
        <w:t>воспитания уважительного и бережного отношение к родной литературе как величайшей духовной, нравственной и культурной ценности русского народа в 10 классе выделяется</w:t>
      </w:r>
      <w:r w:rsidRPr="00784C16">
        <w:rPr>
          <w:rFonts w:ascii="Times New Roman" w:hAnsi="Times New Roman" w:cs="Times New Roman"/>
          <w:sz w:val="28"/>
          <w:szCs w:val="28"/>
        </w:rPr>
        <w:t xml:space="preserve"> 2 часа на аудиторное изучение учебного предмета </w:t>
      </w:r>
      <w:r w:rsidRPr="00784C16">
        <w:rPr>
          <w:rFonts w:ascii="Times New Roman" w:hAnsi="Times New Roman" w:cs="Times New Roman"/>
          <w:sz w:val="28"/>
          <w:szCs w:val="28"/>
          <w:lang w:eastAsia="ru-RU"/>
        </w:rPr>
        <w:t>«Литература».</w:t>
      </w:r>
    </w:p>
    <w:bookmarkEnd w:id="5"/>
    <w:p w14:paraId="55470563" w14:textId="07437DD6" w:rsidR="009C756E" w:rsidRPr="00784C16" w:rsidRDefault="001D6436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C1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C756E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3091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аудиторных </w:t>
      </w:r>
      <w:r w:rsidR="009C756E" w:rsidRPr="00784C16">
        <w:rPr>
          <w:rFonts w:ascii="Times New Roman" w:hAnsi="Times New Roman" w:cs="Times New Roman"/>
          <w:sz w:val="28"/>
          <w:szCs w:val="28"/>
          <w:lang w:eastAsia="ru-RU"/>
        </w:rPr>
        <w:t>часа учебного предмета «Математика</w:t>
      </w:r>
      <w:r w:rsidR="004619E1" w:rsidRPr="00784C16">
        <w:rPr>
          <w:rFonts w:ascii="Times New Roman" w:hAnsi="Times New Roman" w:cs="Times New Roman"/>
          <w:sz w:val="28"/>
          <w:szCs w:val="28"/>
          <w:lang w:eastAsia="ru-RU"/>
        </w:rPr>
        <w:t>» распределены на учебный</w:t>
      </w:r>
      <w:r w:rsidR="00EA03E0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модуль</w:t>
      </w:r>
      <w:r w:rsidR="009C756E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«Алгебра» (</w:t>
      </w:r>
      <w:r w:rsidR="00EA03E0" w:rsidRPr="00784C1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C756E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час</w:t>
      </w:r>
      <w:r w:rsidR="00EA03E0" w:rsidRPr="00784C1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C756E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в неделю</w:t>
      </w:r>
      <w:r w:rsidR="00EA03E0" w:rsidRPr="00784C16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9C756E" w:rsidRPr="00784C1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0A6988F" w14:textId="49D4EA9C" w:rsidR="009C756E" w:rsidRPr="00784C16" w:rsidRDefault="00544C4E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6" w:name="_Hlk14383985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С целью </w:t>
      </w:r>
      <w:r w:rsidR="009C756E" w:rsidRPr="00784C16">
        <w:rPr>
          <w:rFonts w:ascii="Times New Roman" w:hAnsi="Times New Roman" w:cs="Times New Roman"/>
          <w:sz w:val="28"/>
          <w:szCs w:val="28"/>
          <w:lang w:eastAsia="ru-RU"/>
        </w:rPr>
        <w:t>формирования</w:t>
      </w:r>
      <w:r w:rsidR="00E37377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ия о науке</w:t>
      </w:r>
      <w:r w:rsidR="008B35C9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r w:rsidR="009C756E" w:rsidRPr="00784C16">
        <w:rPr>
          <w:rFonts w:ascii="Times New Roman" w:hAnsi="Times New Roman" w:cs="Times New Roman"/>
          <w:sz w:val="28"/>
          <w:szCs w:val="28"/>
          <w:lang w:eastAsia="ru-RU"/>
        </w:rPr>
        <w:t>строномия</w:t>
      </w:r>
      <w:r w:rsidR="008B35C9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C756E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со второго полугодия </w:t>
      </w:r>
      <w:r w:rsidR="00B31166">
        <w:rPr>
          <w:rFonts w:ascii="Times New Roman" w:hAnsi="Times New Roman" w:cs="Times New Roman"/>
          <w:sz w:val="28"/>
          <w:szCs w:val="28"/>
          <w:lang w:eastAsia="ru-RU"/>
        </w:rPr>
        <w:t xml:space="preserve">на аудиторное изучение </w:t>
      </w:r>
      <w:r w:rsidR="009C756E" w:rsidRPr="00784C16">
        <w:rPr>
          <w:rFonts w:ascii="Times New Roman" w:hAnsi="Times New Roman" w:cs="Times New Roman"/>
          <w:sz w:val="28"/>
          <w:szCs w:val="28"/>
          <w:lang w:eastAsia="ru-RU"/>
        </w:rPr>
        <w:t>учебного предмета «Астрономия» в 10 классе вводится 0,5 часа.</w:t>
      </w:r>
    </w:p>
    <w:bookmarkEnd w:id="6"/>
    <w:p w14:paraId="32376783" w14:textId="2CBEFFEF" w:rsidR="009C756E" w:rsidRPr="00784C16" w:rsidRDefault="009C756E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C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асть, формируемая участниками образов</w:t>
      </w:r>
      <w:r w:rsidR="00A01E15" w:rsidRPr="00784C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т</w:t>
      </w:r>
      <w:r w:rsidR="00EA03E0" w:rsidRPr="00784C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ельных отношений </w:t>
      </w:r>
      <w:proofErr w:type="gramStart"/>
      <w:r w:rsidR="00EA03E0" w:rsidRPr="00784C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ставляет  9</w:t>
      </w:r>
      <w:proofErr w:type="gramEnd"/>
      <w:r w:rsidR="00A01E15" w:rsidRPr="00784C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E79EB" w:rsidRPr="00784C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часов</w:t>
      </w:r>
      <w:r w:rsidR="00A01E15" w:rsidRPr="00784C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аудиторного изучения предметов</w:t>
      </w:r>
      <w:r w:rsidRPr="00784C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которые отводятся для расширения знаний</w:t>
      </w:r>
      <w:r w:rsidR="00A01E15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по предметам обязательной части</w:t>
      </w:r>
      <w:r w:rsidR="00A01E15" w:rsidRPr="00784C16">
        <w:rPr>
          <w:rFonts w:ascii="Times New Roman" w:hAnsi="Times New Roman" w:cs="Times New Roman"/>
          <w:sz w:val="28"/>
          <w:szCs w:val="28"/>
          <w:lang w:eastAsia="ru-RU"/>
        </w:rPr>
        <w:t>. Они</w:t>
      </w:r>
      <w:r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распределяются следующим образом: </w:t>
      </w:r>
      <w:r w:rsidRPr="00784C16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67EE91AE" w14:textId="33F9CBCA" w:rsidR="00A01E15" w:rsidRPr="00784C16" w:rsidRDefault="00EA03E0" w:rsidP="00A073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84C16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="00A01E15" w:rsidRPr="00784C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часов – на изучение предметов из обязательных областей:</w:t>
      </w:r>
    </w:p>
    <w:p w14:paraId="7557FFE6" w14:textId="2610A74A" w:rsidR="009C756E" w:rsidRPr="00784C16" w:rsidRDefault="009C756E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C16">
        <w:rPr>
          <w:rFonts w:ascii="Times New Roman" w:hAnsi="Times New Roman" w:cs="Times New Roman"/>
          <w:sz w:val="28"/>
          <w:szCs w:val="28"/>
          <w:lang w:eastAsia="ru-RU"/>
        </w:rPr>
        <w:t>1 час – на изучение учебного предмета «Русский язык»;</w:t>
      </w:r>
    </w:p>
    <w:p w14:paraId="4C0108D9" w14:textId="7E55B110" w:rsidR="009C756E" w:rsidRPr="00784C16" w:rsidRDefault="009C756E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C16">
        <w:rPr>
          <w:rFonts w:ascii="Times New Roman" w:hAnsi="Times New Roman" w:cs="Times New Roman"/>
          <w:sz w:val="28"/>
          <w:szCs w:val="28"/>
          <w:lang w:eastAsia="ru-RU"/>
        </w:rPr>
        <w:t>1 час – на изучение</w:t>
      </w:r>
      <w:r w:rsidR="0042166B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го предмета «Математика</w:t>
      </w:r>
      <w:r w:rsidRPr="00784C1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9A1DE8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(модуль «Геометрия»)</w:t>
      </w:r>
      <w:r w:rsidRPr="00784C1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FEF548D" w14:textId="7C902D1C" w:rsidR="005E79EB" w:rsidRPr="00784C16" w:rsidRDefault="00384375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C16">
        <w:rPr>
          <w:rFonts w:ascii="Times New Roman" w:hAnsi="Times New Roman" w:cs="Times New Roman"/>
          <w:sz w:val="28"/>
          <w:szCs w:val="28"/>
          <w:lang w:eastAsia="ru-RU"/>
        </w:rPr>
        <w:t>0,5</w:t>
      </w:r>
      <w:r w:rsidR="005E79EB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час</w:t>
      </w:r>
      <w:r w:rsidRPr="00784C16">
        <w:rPr>
          <w:rFonts w:ascii="Times New Roman" w:hAnsi="Times New Roman" w:cs="Times New Roman"/>
          <w:sz w:val="28"/>
          <w:szCs w:val="28"/>
          <w:lang w:eastAsia="ru-RU"/>
        </w:rPr>
        <w:t>а-</w:t>
      </w:r>
      <w:r w:rsidR="005E79EB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на изучение учебного предмета «Информатика»;</w:t>
      </w:r>
    </w:p>
    <w:p w14:paraId="6A31F4F9" w14:textId="772023A8" w:rsidR="005E79EB" w:rsidRPr="00784C16" w:rsidRDefault="00384375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C16">
        <w:rPr>
          <w:rFonts w:ascii="Times New Roman" w:hAnsi="Times New Roman" w:cs="Times New Roman"/>
          <w:sz w:val="28"/>
          <w:szCs w:val="28"/>
          <w:lang w:eastAsia="ru-RU"/>
        </w:rPr>
        <w:t>0,5</w:t>
      </w:r>
      <w:r w:rsidR="005E79EB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час</w:t>
      </w:r>
      <w:r w:rsidR="00783FEB" w:rsidRPr="00784C1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5E79EB" w:rsidRPr="00784C16">
        <w:rPr>
          <w:rFonts w:ascii="Times New Roman" w:hAnsi="Times New Roman" w:cs="Times New Roman"/>
          <w:sz w:val="28"/>
          <w:szCs w:val="28"/>
          <w:lang w:eastAsia="ru-RU"/>
        </w:rPr>
        <w:t>- на изучение учебного предмета «Обществознание»;</w:t>
      </w:r>
    </w:p>
    <w:p w14:paraId="371D76D8" w14:textId="22703ACC" w:rsidR="005E79EB" w:rsidRPr="00784C16" w:rsidRDefault="005E79EB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C16">
        <w:rPr>
          <w:rFonts w:ascii="Times New Roman" w:hAnsi="Times New Roman" w:cs="Times New Roman"/>
          <w:sz w:val="28"/>
          <w:szCs w:val="28"/>
          <w:lang w:eastAsia="ru-RU"/>
        </w:rPr>
        <w:t>2 часа- на изучение уче</w:t>
      </w:r>
      <w:r w:rsidR="00384375" w:rsidRPr="00784C16">
        <w:rPr>
          <w:rFonts w:ascii="Times New Roman" w:hAnsi="Times New Roman" w:cs="Times New Roman"/>
          <w:sz w:val="28"/>
          <w:szCs w:val="28"/>
          <w:lang w:eastAsia="ru-RU"/>
        </w:rPr>
        <w:t>бного предмета «Естествознание».</w:t>
      </w:r>
    </w:p>
    <w:p w14:paraId="2074ED54" w14:textId="470DE34A" w:rsidR="009C756E" w:rsidRPr="00784C16" w:rsidRDefault="005E79EB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Pr="00784C16">
        <w:rPr>
          <w:rFonts w:ascii="Times New Roman" w:hAnsi="Times New Roman" w:cs="Times New Roman"/>
          <w:b/>
          <w:sz w:val="28"/>
          <w:szCs w:val="28"/>
          <w:lang w:eastAsia="ru-RU"/>
        </w:rPr>
        <w:t>дополнительные учебные предметы</w:t>
      </w:r>
      <w:r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784C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урсы</w:t>
      </w:r>
      <w:r w:rsidR="009C756E" w:rsidRPr="00784C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о выбору</w:t>
      </w:r>
      <w:r w:rsidR="006E649E" w:rsidRPr="00784C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ыделяется 4</w:t>
      </w:r>
      <w:r w:rsidRPr="00784C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часа</w:t>
      </w:r>
      <w:r w:rsidR="009C756E" w:rsidRPr="00784C1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581623E4" w14:textId="244DAE8D" w:rsidR="009C756E" w:rsidRPr="00784C16" w:rsidRDefault="009C756E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C16">
        <w:rPr>
          <w:rFonts w:ascii="Times New Roman" w:hAnsi="Times New Roman" w:cs="Times New Roman"/>
          <w:sz w:val="28"/>
          <w:szCs w:val="28"/>
          <w:lang w:eastAsia="ru-RU"/>
        </w:rPr>
        <w:t>0,5 часа – на изучение курса «</w:t>
      </w:r>
      <w:r w:rsidRPr="00784C16">
        <w:rPr>
          <w:rFonts w:ascii="Times New Roman" w:hAnsi="Times New Roman" w:cs="Times New Roman"/>
          <w:sz w:val="28"/>
          <w:szCs w:val="28"/>
        </w:rPr>
        <w:t>Основы финансовой грамотности»;</w:t>
      </w:r>
    </w:p>
    <w:p w14:paraId="3E2F920E" w14:textId="6E2E87BE" w:rsidR="00FE6530" w:rsidRPr="00784C16" w:rsidRDefault="009C756E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C16">
        <w:rPr>
          <w:rFonts w:ascii="Times New Roman" w:hAnsi="Times New Roman" w:cs="Times New Roman"/>
          <w:sz w:val="28"/>
          <w:szCs w:val="28"/>
          <w:lang w:eastAsia="ru-RU"/>
        </w:rPr>
        <w:t>1 час - на изуче</w:t>
      </w:r>
      <w:r w:rsidR="005E79EB" w:rsidRPr="00784C16">
        <w:rPr>
          <w:rFonts w:ascii="Times New Roman" w:hAnsi="Times New Roman" w:cs="Times New Roman"/>
          <w:sz w:val="28"/>
          <w:szCs w:val="28"/>
          <w:lang w:eastAsia="ru-RU"/>
        </w:rPr>
        <w:t>ние курса «Основы проектной и учебно-исследовательской деятельности»</w:t>
      </w:r>
      <w:r w:rsidRPr="00784C1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6E649E" w:rsidRPr="00784C1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A1A6702" w14:textId="36DDEE11" w:rsidR="006E649E" w:rsidRPr="00784C16" w:rsidRDefault="001D53FB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C16">
        <w:rPr>
          <w:rFonts w:ascii="Times New Roman" w:hAnsi="Times New Roman" w:cs="Times New Roman"/>
          <w:sz w:val="28"/>
          <w:szCs w:val="28"/>
        </w:rPr>
        <w:t>1 час- курс «Сложные вопросы математики»;</w:t>
      </w:r>
    </w:p>
    <w:p w14:paraId="60FB79FB" w14:textId="217F1983" w:rsidR="00A9643E" w:rsidRPr="00784C16" w:rsidRDefault="001D53FB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C16">
        <w:rPr>
          <w:rFonts w:ascii="Times New Roman" w:hAnsi="Times New Roman" w:cs="Times New Roman"/>
          <w:sz w:val="28"/>
          <w:szCs w:val="28"/>
        </w:rPr>
        <w:t>0,5 часа – курс «Информационные технологии»;</w:t>
      </w:r>
    </w:p>
    <w:p w14:paraId="1FB17FAF" w14:textId="7DEE0B9F" w:rsidR="001D53FB" w:rsidRPr="00784C16" w:rsidRDefault="001D53FB" w:rsidP="00A073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4C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5 часа – курс «Практикум по русскому языку»;</w:t>
      </w:r>
    </w:p>
    <w:p w14:paraId="6691F4D1" w14:textId="1DE34A5F" w:rsidR="001D53FB" w:rsidRPr="00784C16" w:rsidRDefault="001D53FB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C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5 часа – курс «Практическое обществознание».</w:t>
      </w:r>
    </w:p>
    <w:p w14:paraId="79402966" w14:textId="77777777" w:rsidR="00A7694F" w:rsidRPr="00784C16" w:rsidRDefault="00A7694F" w:rsidP="00A073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ECF7146" w14:textId="4F729162" w:rsidR="00FE6530" w:rsidRPr="00784C16" w:rsidRDefault="00FE6530" w:rsidP="00B311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84C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обенности учебного плана в 11</w:t>
      </w:r>
      <w:r w:rsidR="00987FDE" w:rsidRPr="00784C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лассе ФГОС С</w:t>
      </w:r>
      <w:r w:rsidRPr="00784C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О</w:t>
      </w:r>
    </w:p>
    <w:p w14:paraId="07397C40" w14:textId="77777777" w:rsidR="00FE6530" w:rsidRPr="00784C16" w:rsidRDefault="00FE6530" w:rsidP="00B311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84C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ниверсальный профиль</w:t>
      </w:r>
    </w:p>
    <w:p w14:paraId="4360535B" w14:textId="7AF7CC22" w:rsidR="00FE6530" w:rsidRPr="00784C16" w:rsidRDefault="00FE6530" w:rsidP="00B311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84C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очно-заочная форма обучения)</w:t>
      </w:r>
    </w:p>
    <w:p w14:paraId="616A950F" w14:textId="02E7BF92" w:rsidR="00FE6530" w:rsidRPr="00784C16" w:rsidRDefault="00D11B9C" w:rsidP="00B311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84C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22 – 2023</w:t>
      </w:r>
      <w:r w:rsidR="00FE6530" w:rsidRPr="00784C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14:paraId="50E559D5" w14:textId="77777777" w:rsidR="00FE6530" w:rsidRPr="00784C16" w:rsidRDefault="00FE6530" w:rsidP="00B311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9B4241D" w14:textId="78020721" w:rsidR="00FE6530" w:rsidRPr="00784C16" w:rsidRDefault="00FE6530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C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язательная часть</w:t>
      </w:r>
      <w:r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го плана составляет </w:t>
      </w:r>
      <w:r w:rsidR="003A10F5" w:rsidRPr="00784C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6</w:t>
      </w:r>
      <w:r w:rsidRPr="00784C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5 часов</w:t>
      </w:r>
      <w:r w:rsidRPr="00784C1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EDA16F1" w14:textId="4550FFF3" w:rsidR="00FE6530" w:rsidRPr="00784C16" w:rsidRDefault="00FE6530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C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асть, формируемая участниками образовательных отношений (ЧФУОО</w:t>
      </w:r>
      <w:r w:rsidRPr="00784C16">
        <w:rPr>
          <w:rFonts w:ascii="Times New Roman" w:hAnsi="Times New Roman" w:cs="Times New Roman"/>
          <w:sz w:val="28"/>
          <w:szCs w:val="28"/>
          <w:lang w:eastAsia="ru-RU"/>
        </w:rPr>
        <w:t>) учебного плана,</w:t>
      </w:r>
      <w:r w:rsidR="00987FDE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4C16">
        <w:rPr>
          <w:rFonts w:ascii="Times New Roman" w:hAnsi="Times New Roman" w:cs="Times New Roman"/>
          <w:sz w:val="28"/>
          <w:szCs w:val="28"/>
          <w:lang w:eastAsia="ru-RU"/>
        </w:rPr>
        <w:t>обеспеч</w:t>
      </w:r>
      <w:r w:rsidR="003621CC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ивает реализацию </w:t>
      </w:r>
      <w:proofErr w:type="gramStart"/>
      <w:r w:rsidR="003621CC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индивидуальных </w:t>
      </w:r>
      <w:r w:rsidRPr="00784C16">
        <w:rPr>
          <w:rFonts w:ascii="Times New Roman" w:hAnsi="Times New Roman" w:cs="Times New Roman"/>
          <w:sz w:val="28"/>
          <w:szCs w:val="28"/>
          <w:lang w:eastAsia="ru-RU"/>
        </w:rPr>
        <w:t>потребностей</w:t>
      </w:r>
      <w:proofErr w:type="gramEnd"/>
      <w:r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 и составляет </w:t>
      </w:r>
      <w:r w:rsidR="0025784D" w:rsidRPr="00784C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4</w:t>
      </w:r>
      <w:r w:rsidR="00B74397" w:rsidRPr="00784C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часов</w:t>
      </w:r>
      <w:r w:rsidRPr="00784C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6FAF1468" w14:textId="77777777" w:rsidR="00FE6530" w:rsidRPr="00784C16" w:rsidRDefault="00FE6530" w:rsidP="00A073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84C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з них:</w:t>
      </w:r>
    </w:p>
    <w:p w14:paraId="2AAED976" w14:textId="14858522" w:rsidR="00FE6530" w:rsidRPr="00784C16" w:rsidRDefault="003A10F5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C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 часов</w:t>
      </w:r>
      <w:r w:rsidR="00B74397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передае</w:t>
      </w:r>
      <w:r w:rsidR="00FE6530" w:rsidRPr="00784C16">
        <w:rPr>
          <w:rFonts w:ascii="Times New Roman" w:hAnsi="Times New Roman" w:cs="Times New Roman"/>
          <w:sz w:val="28"/>
          <w:szCs w:val="28"/>
          <w:lang w:eastAsia="ru-RU"/>
        </w:rPr>
        <w:t>тся на изучение предметов обязательной части учебного плана</w:t>
      </w:r>
    </w:p>
    <w:p w14:paraId="10D94B21" w14:textId="074CF2C9" w:rsidR="00FE6530" w:rsidRPr="00784C16" w:rsidRDefault="003621CC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C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 w:rsidR="003A10F5" w:rsidRPr="00784C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E6530" w:rsidRPr="00784C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аса</w:t>
      </w:r>
      <w:r w:rsidR="00FE6530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передаются на изучение предметов по выбору</w:t>
      </w:r>
    </w:p>
    <w:p w14:paraId="7B23DA7F" w14:textId="22C6B157" w:rsidR="00FE6530" w:rsidRPr="00784C16" w:rsidRDefault="00FE6530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C1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Ч</w:t>
      </w:r>
      <w:r w:rsidRPr="00784C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сы аудиторного изучения</w:t>
      </w:r>
      <w:r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предметов составляют </w:t>
      </w:r>
      <w:r w:rsidR="003621CC" w:rsidRPr="00784C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0</w:t>
      </w:r>
      <w:r w:rsidRPr="00784C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часов</w:t>
      </w:r>
      <w:r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</w:p>
    <w:p w14:paraId="29822C1B" w14:textId="5644B559" w:rsidR="00FE6530" w:rsidRPr="00784C16" w:rsidRDefault="00FE6530" w:rsidP="00A073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84C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На заочное (самостоятельное под руководством учителя) изучение </w:t>
      </w:r>
      <w:proofErr w:type="gramStart"/>
      <w:r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распределяется  </w:t>
      </w:r>
      <w:r w:rsidR="003A10F5" w:rsidRPr="00784C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proofErr w:type="gramEnd"/>
      <w:r w:rsidR="003621CC" w:rsidRPr="00784C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5</w:t>
      </w:r>
      <w:r w:rsidR="003A10F5" w:rsidRPr="00784C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84C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асов.</w:t>
      </w:r>
    </w:p>
    <w:p w14:paraId="01E2C5EE" w14:textId="77777777" w:rsidR="00FE6530" w:rsidRPr="00784C16" w:rsidRDefault="00FE6530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C16">
        <w:rPr>
          <w:rFonts w:ascii="Times New Roman" w:hAnsi="Times New Roman" w:cs="Times New Roman"/>
          <w:sz w:val="28"/>
          <w:szCs w:val="28"/>
          <w:lang w:eastAsia="ru-RU"/>
        </w:rPr>
        <w:t>На заочное (самостоятельное под руководством учителя) изучение передается:</w:t>
      </w:r>
    </w:p>
    <w:p w14:paraId="73CFDED3" w14:textId="55B2DFD9" w:rsidR="00FE6530" w:rsidRPr="00784C16" w:rsidRDefault="0069164F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C1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E6530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час учебного предмета «Русский язык»;</w:t>
      </w:r>
    </w:p>
    <w:p w14:paraId="764E0D5B" w14:textId="6BD27695" w:rsidR="00EF1A97" w:rsidRPr="00784C16" w:rsidRDefault="00EF1A97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C16">
        <w:rPr>
          <w:rFonts w:ascii="Times New Roman" w:hAnsi="Times New Roman" w:cs="Times New Roman"/>
          <w:sz w:val="28"/>
          <w:szCs w:val="28"/>
          <w:lang w:eastAsia="ru-RU"/>
        </w:rPr>
        <w:t>1 час учебного предмета «Литература»</w:t>
      </w:r>
    </w:p>
    <w:p w14:paraId="08A43AAC" w14:textId="15A210AE" w:rsidR="00FE6530" w:rsidRPr="00784C16" w:rsidRDefault="00FE6530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C16">
        <w:rPr>
          <w:rFonts w:ascii="Times New Roman" w:hAnsi="Times New Roman" w:cs="Times New Roman"/>
          <w:sz w:val="28"/>
          <w:szCs w:val="28"/>
          <w:lang w:eastAsia="ru-RU"/>
        </w:rPr>
        <w:t>2 часа учебного предмета «Иностранный язык (английский язык)»;</w:t>
      </w:r>
      <w:r w:rsidRPr="00784C16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1F6B7FD3" w14:textId="77777777" w:rsidR="00FE6530" w:rsidRPr="00784C16" w:rsidRDefault="00FE6530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C16">
        <w:rPr>
          <w:rFonts w:ascii="Times New Roman" w:hAnsi="Times New Roman" w:cs="Times New Roman"/>
          <w:sz w:val="28"/>
          <w:szCs w:val="28"/>
          <w:lang w:eastAsia="ru-RU"/>
        </w:rPr>
        <w:t>1 час учебного предмета «История»</w:t>
      </w:r>
    </w:p>
    <w:p w14:paraId="7A1382FD" w14:textId="6122C2EB" w:rsidR="00FE6530" w:rsidRPr="00784C16" w:rsidRDefault="00950D58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C16">
        <w:rPr>
          <w:rFonts w:ascii="Times New Roman" w:hAnsi="Times New Roman" w:cs="Times New Roman"/>
          <w:sz w:val="28"/>
          <w:szCs w:val="28"/>
          <w:lang w:eastAsia="ru-RU"/>
        </w:rPr>
        <w:t>0,5</w:t>
      </w:r>
      <w:r w:rsidR="00FE6530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часа учебного предмета «Физическая культура»;</w:t>
      </w:r>
      <w:r w:rsidR="00FE6530" w:rsidRPr="00784C16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59950CBC" w14:textId="73D37A10" w:rsidR="00FE6530" w:rsidRPr="00784C16" w:rsidRDefault="00FE6530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C16">
        <w:rPr>
          <w:rFonts w:ascii="Times New Roman" w:hAnsi="Times New Roman" w:cs="Times New Roman"/>
          <w:sz w:val="28"/>
          <w:szCs w:val="28"/>
          <w:lang w:eastAsia="ru-RU"/>
        </w:rPr>
        <w:t>0,5 часа учебного предмета «ОБЖ».</w:t>
      </w:r>
    </w:p>
    <w:p w14:paraId="461666A2" w14:textId="6A33ABD5" w:rsidR="00FE6530" w:rsidRPr="00784C16" w:rsidRDefault="00796805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C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E6530" w:rsidRPr="00784C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целью воспитания гражданина и патриота, формирования представления о русском языке как духовной, нравственной и культурной ценности народа, осознания национального своеобразия русского языка в </w:t>
      </w:r>
      <w:r w:rsidRPr="00784C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</w:t>
      </w:r>
      <w:r w:rsidR="00FE6530" w:rsidRPr="00784C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лассе выделяется </w:t>
      </w:r>
      <w:r w:rsidR="00550F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 час </w:t>
      </w:r>
      <w:r w:rsidR="00FE6530" w:rsidRPr="00784C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аудиторное изучение учебного предмета «Русский язык».</w:t>
      </w:r>
    </w:p>
    <w:p w14:paraId="646C22A0" w14:textId="5FA2CADC" w:rsidR="00FE6530" w:rsidRPr="00784C16" w:rsidRDefault="00FE6530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 С целью </w:t>
      </w:r>
      <w:r w:rsidRPr="00784C16">
        <w:rPr>
          <w:rFonts w:ascii="Times New Roman" w:hAnsi="Times New Roman" w:cs="Times New Roman"/>
          <w:sz w:val="28"/>
          <w:szCs w:val="28"/>
        </w:rPr>
        <w:t xml:space="preserve">воспитания уважительного и бережного отношение к родной литературе как величайшей духовной, нравственной и культурной ценности русского народа в </w:t>
      </w:r>
      <w:r w:rsidR="00796805" w:rsidRPr="00784C16">
        <w:rPr>
          <w:rFonts w:ascii="Times New Roman" w:hAnsi="Times New Roman" w:cs="Times New Roman"/>
          <w:sz w:val="28"/>
          <w:szCs w:val="28"/>
        </w:rPr>
        <w:t>11</w:t>
      </w:r>
      <w:r w:rsidRPr="00784C16">
        <w:rPr>
          <w:rFonts w:ascii="Times New Roman" w:hAnsi="Times New Roman" w:cs="Times New Roman"/>
          <w:sz w:val="28"/>
          <w:szCs w:val="28"/>
        </w:rPr>
        <w:t xml:space="preserve"> классе выделяется </w:t>
      </w:r>
      <w:r w:rsidR="00766A9A" w:rsidRPr="00784C16">
        <w:rPr>
          <w:rFonts w:ascii="Times New Roman" w:hAnsi="Times New Roman" w:cs="Times New Roman"/>
          <w:sz w:val="28"/>
          <w:szCs w:val="28"/>
        </w:rPr>
        <w:t>2 часа</w:t>
      </w:r>
      <w:r w:rsidRPr="00784C16">
        <w:rPr>
          <w:rFonts w:ascii="Times New Roman" w:hAnsi="Times New Roman" w:cs="Times New Roman"/>
          <w:sz w:val="28"/>
          <w:szCs w:val="28"/>
        </w:rPr>
        <w:t xml:space="preserve"> на аудиторное изучение учебного предмета </w:t>
      </w:r>
      <w:r w:rsidRPr="00784C16">
        <w:rPr>
          <w:rFonts w:ascii="Times New Roman" w:hAnsi="Times New Roman" w:cs="Times New Roman"/>
          <w:sz w:val="28"/>
          <w:szCs w:val="28"/>
          <w:lang w:eastAsia="ru-RU"/>
        </w:rPr>
        <w:t>«Литература».</w:t>
      </w:r>
    </w:p>
    <w:p w14:paraId="237942CC" w14:textId="3AE075E3" w:rsidR="00FE6530" w:rsidRPr="00784C16" w:rsidRDefault="00FE6530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C16">
        <w:rPr>
          <w:rFonts w:ascii="Times New Roman" w:hAnsi="Times New Roman" w:cs="Times New Roman"/>
          <w:sz w:val="28"/>
          <w:szCs w:val="28"/>
          <w:lang w:eastAsia="ru-RU"/>
        </w:rPr>
        <w:t>3 часа учебного предмета «Мат</w:t>
      </w:r>
      <w:r w:rsidR="002665C0" w:rsidRPr="00784C16">
        <w:rPr>
          <w:rFonts w:ascii="Times New Roman" w:hAnsi="Times New Roman" w:cs="Times New Roman"/>
          <w:sz w:val="28"/>
          <w:szCs w:val="28"/>
          <w:lang w:eastAsia="ru-RU"/>
        </w:rPr>
        <w:t>ематика» распределены на учебный модуль</w:t>
      </w:r>
      <w:r w:rsidRPr="00784C16">
        <w:rPr>
          <w:rFonts w:ascii="Times New Roman" w:hAnsi="Times New Roman" w:cs="Times New Roman"/>
          <w:sz w:val="28"/>
          <w:szCs w:val="28"/>
          <w:lang w:eastAsia="ru-RU"/>
        </w:rPr>
        <w:t>: «Алгебра» (2 часа</w:t>
      </w:r>
      <w:r w:rsidR="0006508B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в неделю) и «Геометрия</w:t>
      </w:r>
      <w:r w:rsidRPr="00784C16">
        <w:rPr>
          <w:rFonts w:ascii="Times New Roman" w:hAnsi="Times New Roman" w:cs="Times New Roman"/>
          <w:sz w:val="28"/>
          <w:szCs w:val="28"/>
          <w:lang w:eastAsia="ru-RU"/>
        </w:rPr>
        <w:t>» (1 час в неделю).</w:t>
      </w:r>
    </w:p>
    <w:p w14:paraId="7E044A72" w14:textId="68D41716" w:rsidR="00FE6530" w:rsidRPr="00784C16" w:rsidRDefault="00796805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   С целью расширения знаний о науке</w:t>
      </w:r>
      <w:r w:rsidR="001F4A2B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«А</w:t>
      </w:r>
      <w:r w:rsidR="00FE6530" w:rsidRPr="00784C16">
        <w:rPr>
          <w:rFonts w:ascii="Times New Roman" w:hAnsi="Times New Roman" w:cs="Times New Roman"/>
          <w:sz w:val="28"/>
          <w:szCs w:val="28"/>
          <w:lang w:eastAsia="ru-RU"/>
        </w:rPr>
        <w:t>строномия</w:t>
      </w:r>
      <w:r w:rsidR="001F4A2B" w:rsidRPr="00784C1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E6530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113A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в 11 классе </w:t>
      </w:r>
      <w:r w:rsidRPr="00784C16">
        <w:rPr>
          <w:rFonts w:ascii="Times New Roman" w:hAnsi="Times New Roman" w:cs="Times New Roman"/>
          <w:sz w:val="28"/>
          <w:szCs w:val="28"/>
          <w:lang w:eastAsia="ru-RU"/>
        </w:rPr>
        <w:t>в течение 1</w:t>
      </w:r>
      <w:r w:rsidR="00FE6530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полугодия </w:t>
      </w:r>
      <w:r w:rsidR="005650BA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на аудиторное изучение </w:t>
      </w:r>
      <w:r w:rsidR="00FE6530" w:rsidRPr="00784C16">
        <w:rPr>
          <w:rFonts w:ascii="Times New Roman" w:hAnsi="Times New Roman" w:cs="Times New Roman"/>
          <w:sz w:val="28"/>
          <w:szCs w:val="28"/>
          <w:lang w:eastAsia="ru-RU"/>
        </w:rPr>
        <w:t>учебного предмета «Астрономия</w:t>
      </w:r>
      <w:r w:rsidR="0006113A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FE6530" w:rsidRPr="00784C16">
        <w:rPr>
          <w:rFonts w:ascii="Times New Roman" w:hAnsi="Times New Roman" w:cs="Times New Roman"/>
          <w:sz w:val="28"/>
          <w:szCs w:val="28"/>
          <w:lang w:eastAsia="ru-RU"/>
        </w:rPr>
        <w:t>вводится 0,5 часа.</w:t>
      </w:r>
    </w:p>
    <w:p w14:paraId="05A8FC6A" w14:textId="5C7E0978" w:rsidR="00FE6530" w:rsidRPr="00784C16" w:rsidRDefault="00FE6530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C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асть, формируемая участниками образов</w:t>
      </w:r>
      <w:r w:rsidR="003D6C2E" w:rsidRPr="00784C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</w:t>
      </w:r>
      <w:r w:rsidR="00A11EDA" w:rsidRPr="00784C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льных отношений </w:t>
      </w:r>
      <w:proofErr w:type="gramStart"/>
      <w:r w:rsidR="00A11EDA" w:rsidRPr="00784C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ставляет  9</w:t>
      </w:r>
      <w:proofErr w:type="gramEnd"/>
      <w:r w:rsidR="00A11EDA" w:rsidRPr="00784C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5</w:t>
      </w:r>
      <w:r w:rsidR="001F4A2B" w:rsidRPr="00784C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часов</w:t>
      </w:r>
      <w:r w:rsidRPr="00784C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которые отводятся для расширения знаний по предметам обязательной части распределяются следующим образом: </w:t>
      </w:r>
      <w:r w:rsidRPr="00784C16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78123F6F" w14:textId="6773FF40" w:rsidR="004225FF" w:rsidRPr="00784C16" w:rsidRDefault="00A11EDA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C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,5</w:t>
      </w:r>
      <w:r w:rsidR="003D6C2E" w:rsidRPr="00784C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часов</w:t>
      </w:r>
      <w:r w:rsidR="00FE6530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распределены на изучение </w:t>
      </w:r>
      <w:r w:rsidR="00FE6530" w:rsidRPr="00784C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метов обязательной части</w:t>
      </w:r>
      <w:r w:rsidR="00FE6530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го плана:</w:t>
      </w:r>
    </w:p>
    <w:p w14:paraId="5A811C81" w14:textId="6D37B7A3" w:rsidR="00AB2BB5" w:rsidRPr="00784C16" w:rsidRDefault="007824D9" w:rsidP="00A07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4C1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AB2BB5" w:rsidRPr="00784C16">
        <w:rPr>
          <w:rFonts w:ascii="Times New Roman" w:eastAsia="Times New Roman" w:hAnsi="Times New Roman" w:cs="Times New Roman"/>
          <w:sz w:val="28"/>
          <w:szCs w:val="28"/>
          <w:lang w:eastAsia="zh-CN"/>
        </w:rPr>
        <w:t>С целью усиления расширения знаний обучающихся, индивидуальной и коррекционной работы, информ</w:t>
      </w:r>
      <w:r w:rsidRPr="00784C1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тизации процесса обучения </w:t>
      </w:r>
      <w:r w:rsidR="005F4DD9" w:rsidRPr="00784C1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5,5 часов</w:t>
      </w:r>
      <w:r w:rsidR="005F4DD9" w:rsidRPr="00784C1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84C16">
        <w:rPr>
          <w:rFonts w:ascii="Times New Roman" w:eastAsia="Times New Roman" w:hAnsi="Times New Roman" w:cs="Times New Roman"/>
          <w:sz w:val="28"/>
          <w:szCs w:val="28"/>
          <w:lang w:eastAsia="zh-CN"/>
        </w:rPr>
        <w:t>в 11</w:t>
      </w:r>
      <w:r w:rsidR="00AB2BB5" w:rsidRPr="00784C1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лассе</w:t>
      </w:r>
      <w:r w:rsidRPr="00784C1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784C16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пределены</w:t>
      </w:r>
      <w:r w:rsidR="005F4DD9" w:rsidRPr="00784C1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84C1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</w:t>
      </w:r>
      <w:proofErr w:type="gramEnd"/>
      <w:r w:rsidRPr="00784C1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D6C2E" w:rsidRPr="00784C16">
        <w:rPr>
          <w:rFonts w:ascii="Times New Roman" w:eastAsia="Times New Roman" w:hAnsi="Times New Roman" w:cs="Times New Roman"/>
          <w:sz w:val="28"/>
          <w:szCs w:val="28"/>
          <w:lang w:eastAsia="zh-CN"/>
        </w:rPr>
        <w:t>аудиторное изучение предметов по выбору</w:t>
      </w:r>
      <w:r w:rsidRPr="00784C16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14:paraId="5E064380" w14:textId="77777777" w:rsidR="00AB2BB5" w:rsidRPr="00784C16" w:rsidRDefault="00AB2BB5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C16">
        <w:rPr>
          <w:rFonts w:ascii="Times New Roman" w:hAnsi="Times New Roman" w:cs="Times New Roman"/>
          <w:sz w:val="28"/>
          <w:szCs w:val="28"/>
          <w:lang w:eastAsia="ru-RU"/>
        </w:rPr>
        <w:t>1 час – на аудиторное изучение учебного предмета «Русский язык»;</w:t>
      </w:r>
    </w:p>
    <w:p w14:paraId="1CF54E30" w14:textId="0E515875" w:rsidR="003A65EF" w:rsidRPr="00784C16" w:rsidRDefault="003A65EF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C16">
        <w:rPr>
          <w:rFonts w:ascii="Times New Roman" w:hAnsi="Times New Roman" w:cs="Times New Roman"/>
          <w:sz w:val="28"/>
          <w:szCs w:val="28"/>
          <w:lang w:eastAsia="ru-RU"/>
        </w:rPr>
        <w:t>1 час – на аудиторное изучение учебного предмета «Математика»</w:t>
      </w:r>
      <w:r w:rsidR="00916ED6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(модуль «Геометрия»)</w:t>
      </w:r>
      <w:r w:rsidRPr="00784C1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4905B36" w14:textId="4C6DF3D2" w:rsidR="003A65EF" w:rsidRPr="00784C16" w:rsidRDefault="003A65EF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C16">
        <w:rPr>
          <w:rFonts w:ascii="Times New Roman" w:hAnsi="Times New Roman" w:cs="Times New Roman"/>
          <w:sz w:val="28"/>
          <w:szCs w:val="28"/>
          <w:lang w:eastAsia="ru-RU"/>
        </w:rPr>
        <w:t>1 час – на аудиторное изучение учебного предмета «Обществознание»;</w:t>
      </w:r>
    </w:p>
    <w:p w14:paraId="3B5E4F60" w14:textId="7D3E92BD" w:rsidR="006109B9" w:rsidRPr="00784C16" w:rsidRDefault="003A65EF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C16">
        <w:rPr>
          <w:rFonts w:ascii="Times New Roman" w:hAnsi="Times New Roman" w:cs="Times New Roman"/>
          <w:sz w:val="28"/>
          <w:szCs w:val="28"/>
          <w:lang w:eastAsia="ru-RU"/>
        </w:rPr>
        <w:t>0,5</w:t>
      </w:r>
      <w:r w:rsidR="006109B9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75F6" w:rsidRPr="00784C16">
        <w:rPr>
          <w:rFonts w:ascii="Times New Roman" w:hAnsi="Times New Roman" w:cs="Times New Roman"/>
          <w:sz w:val="28"/>
          <w:szCs w:val="28"/>
          <w:lang w:eastAsia="ru-RU"/>
        </w:rPr>
        <w:t>час</w:t>
      </w:r>
      <w:r w:rsidRPr="00784C1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3375F6" w:rsidRPr="00784C16">
        <w:rPr>
          <w:rFonts w:ascii="Times New Roman" w:hAnsi="Times New Roman" w:cs="Times New Roman"/>
          <w:sz w:val="28"/>
          <w:szCs w:val="28"/>
          <w:lang w:eastAsia="ru-RU"/>
        </w:rPr>
        <w:t>- на аудиторное изучение учеб</w:t>
      </w:r>
      <w:r w:rsidR="006109B9" w:rsidRPr="00784C16">
        <w:rPr>
          <w:rFonts w:ascii="Times New Roman" w:hAnsi="Times New Roman" w:cs="Times New Roman"/>
          <w:sz w:val="28"/>
          <w:szCs w:val="28"/>
          <w:lang w:eastAsia="ru-RU"/>
        </w:rPr>
        <w:t>ного предмета «Информатика»;</w:t>
      </w:r>
    </w:p>
    <w:p w14:paraId="3481F88E" w14:textId="18C9B8BC" w:rsidR="00FE6530" w:rsidRPr="00784C16" w:rsidRDefault="004225FF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C1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E6530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час</w:t>
      </w:r>
      <w:r w:rsidRPr="00784C1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FE6530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– на </w:t>
      </w:r>
      <w:r w:rsidR="004532F4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аудиторное </w:t>
      </w:r>
      <w:r w:rsidR="00FE6530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изучение учебного </w:t>
      </w:r>
      <w:r w:rsidRPr="00784C16">
        <w:rPr>
          <w:rFonts w:ascii="Times New Roman" w:hAnsi="Times New Roman" w:cs="Times New Roman"/>
          <w:sz w:val="28"/>
          <w:szCs w:val="28"/>
          <w:lang w:eastAsia="ru-RU"/>
        </w:rPr>
        <w:t>предмета «Естествознание</w:t>
      </w:r>
      <w:r w:rsidR="00FE6530" w:rsidRPr="00784C16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14:paraId="617A99F8" w14:textId="11D99D31" w:rsidR="001E1D35" w:rsidRPr="00784C16" w:rsidRDefault="00FD6DD5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C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="00FE6530" w:rsidRPr="00784C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часа</w:t>
      </w:r>
      <w:r w:rsidR="00FE6530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распределены на </w:t>
      </w:r>
      <w:r w:rsidR="003D6C2E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аудиторное </w:t>
      </w:r>
      <w:r w:rsidR="00FE6530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изучение </w:t>
      </w:r>
      <w:r w:rsidR="006109B9" w:rsidRPr="00784C16">
        <w:rPr>
          <w:rFonts w:ascii="Times New Roman" w:hAnsi="Times New Roman" w:cs="Times New Roman"/>
          <w:b/>
          <w:sz w:val="28"/>
          <w:szCs w:val="28"/>
          <w:lang w:eastAsia="ru-RU"/>
        </w:rPr>
        <w:t>дополнительных учебных предметов по выбору</w:t>
      </w:r>
      <w:r w:rsidR="006109B9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E6530" w:rsidRPr="00784C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урсов по выбору</w:t>
      </w:r>
      <w:r w:rsidR="00FE6530" w:rsidRPr="00784C1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54828ACD" w14:textId="03511AD8" w:rsidR="00FE6530" w:rsidRPr="00784C16" w:rsidRDefault="004225FF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C1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E6530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час – на изучение курса «</w:t>
      </w:r>
      <w:r w:rsidRPr="00784C16">
        <w:rPr>
          <w:rFonts w:ascii="Times New Roman" w:hAnsi="Times New Roman" w:cs="Times New Roman"/>
          <w:sz w:val="28"/>
          <w:szCs w:val="28"/>
        </w:rPr>
        <w:t>Сложные вопросы математики</w:t>
      </w:r>
      <w:proofErr w:type="gramStart"/>
      <w:r w:rsidR="00FE6530" w:rsidRPr="00784C16">
        <w:rPr>
          <w:rFonts w:ascii="Times New Roman" w:hAnsi="Times New Roman" w:cs="Times New Roman"/>
          <w:sz w:val="28"/>
          <w:szCs w:val="28"/>
        </w:rPr>
        <w:t>»</w:t>
      </w:r>
      <w:r w:rsidR="0042166B" w:rsidRPr="00784C16">
        <w:rPr>
          <w:rFonts w:ascii="Times New Roman" w:hAnsi="Times New Roman" w:cs="Times New Roman"/>
          <w:sz w:val="28"/>
          <w:szCs w:val="28"/>
        </w:rPr>
        <w:t xml:space="preserve"> </w:t>
      </w:r>
      <w:r w:rsidR="00FE6530" w:rsidRPr="00784C1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24A553F5" w14:textId="103A92E2" w:rsidR="00FE6530" w:rsidRPr="00784C16" w:rsidRDefault="00FE6530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C16">
        <w:rPr>
          <w:rFonts w:ascii="Times New Roman" w:hAnsi="Times New Roman" w:cs="Times New Roman"/>
          <w:sz w:val="28"/>
          <w:szCs w:val="28"/>
          <w:lang w:eastAsia="ru-RU"/>
        </w:rPr>
        <w:t>1 час - на изуч</w:t>
      </w:r>
      <w:r w:rsidR="004225FF" w:rsidRPr="00784C16">
        <w:rPr>
          <w:rFonts w:ascii="Times New Roman" w:hAnsi="Times New Roman" w:cs="Times New Roman"/>
          <w:sz w:val="28"/>
          <w:szCs w:val="28"/>
          <w:lang w:eastAsia="ru-RU"/>
        </w:rPr>
        <w:t>ение курса «Основы проектной и учебно-исследовательской деятельности»</w:t>
      </w:r>
      <w:r w:rsidR="00CA4553" w:rsidRPr="00784C1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2219330" w14:textId="08F126E3" w:rsidR="00CA4553" w:rsidRPr="00784C16" w:rsidRDefault="00CA4553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C16">
        <w:rPr>
          <w:rFonts w:ascii="Times New Roman" w:hAnsi="Times New Roman" w:cs="Times New Roman"/>
          <w:sz w:val="28"/>
          <w:szCs w:val="28"/>
          <w:lang w:eastAsia="ru-RU"/>
        </w:rPr>
        <w:t>0,5 часа – на изучение курса «Здоровый образ жизни-залог успешного будущего»;</w:t>
      </w:r>
    </w:p>
    <w:p w14:paraId="266D85A5" w14:textId="13447E1D" w:rsidR="00CA4553" w:rsidRPr="00784C16" w:rsidRDefault="00CA4553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C16">
        <w:rPr>
          <w:rFonts w:ascii="Times New Roman" w:hAnsi="Times New Roman" w:cs="Times New Roman"/>
          <w:sz w:val="28"/>
          <w:szCs w:val="28"/>
          <w:lang w:eastAsia="ru-RU"/>
        </w:rPr>
        <w:t>0,5 часа –на изучение курса «Информационные технологи</w:t>
      </w:r>
      <w:r w:rsidR="00237640" w:rsidRPr="00784C1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84C16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45A6C8F2" w14:textId="33E9EEFD" w:rsidR="00237640" w:rsidRPr="00784C16" w:rsidRDefault="00237640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C16">
        <w:rPr>
          <w:rFonts w:ascii="Times New Roman" w:hAnsi="Times New Roman" w:cs="Times New Roman"/>
          <w:sz w:val="28"/>
          <w:szCs w:val="28"/>
        </w:rPr>
        <w:lastRenderedPageBreak/>
        <w:t>1 час-«Практикум по русскому языку».</w:t>
      </w:r>
    </w:p>
    <w:p w14:paraId="0B79D3C2" w14:textId="2C4B75D6" w:rsidR="009C756E" w:rsidRPr="00784C16" w:rsidRDefault="009C756E" w:rsidP="00234B20">
      <w:pPr>
        <w:spacing w:after="0"/>
        <w:jc w:val="center"/>
        <w:rPr>
          <w:rFonts w:ascii="Times New Roman,Bold" w:hAnsi="Times New Roman,Bold" w:cs="Times New Roman,Bold"/>
          <w:sz w:val="28"/>
          <w:szCs w:val="28"/>
        </w:rPr>
      </w:pPr>
    </w:p>
    <w:p w14:paraId="6C00EFBA" w14:textId="515BF42A" w:rsidR="006F31D0" w:rsidRPr="00784C16" w:rsidRDefault="006F31D0" w:rsidP="00234B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84C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обенности учебного плана в 12 классе ФГОС СОО</w:t>
      </w:r>
    </w:p>
    <w:p w14:paraId="7AF9A44F" w14:textId="77777777" w:rsidR="006F31D0" w:rsidRPr="00784C16" w:rsidRDefault="006F31D0" w:rsidP="00234B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84C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ниверсальный профиль</w:t>
      </w:r>
    </w:p>
    <w:p w14:paraId="562160B6" w14:textId="3FAFCD20" w:rsidR="006F31D0" w:rsidRPr="00784C16" w:rsidRDefault="006F31D0" w:rsidP="00234B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84C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очно-заочная форма обучения)</w:t>
      </w:r>
    </w:p>
    <w:p w14:paraId="59880340" w14:textId="3EBA22DC" w:rsidR="006F31D0" w:rsidRPr="00784C16" w:rsidRDefault="006F31D0" w:rsidP="00234B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84C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22 – 2023 учебный год</w:t>
      </w:r>
    </w:p>
    <w:p w14:paraId="51F1A5FC" w14:textId="4DF17E6D" w:rsidR="006F31D0" w:rsidRPr="00784C16" w:rsidRDefault="006F31D0" w:rsidP="00A073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E79986D" w14:textId="2BC85CA7" w:rsidR="006F31D0" w:rsidRPr="00784C16" w:rsidRDefault="006F31D0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C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язательная часть</w:t>
      </w:r>
      <w:r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го плана составляет </w:t>
      </w:r>
      <w:r w:rsidR="00B85ACC" w:rsidRPr="00784C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1 час</w:t>
      </w:r>
      <w:r w:rsidRPr="00784C1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9D96C4E" w14:textId="4022BC9E" w:rsidR="006F31D0" w:rsidRPr="00784C16" w:rsidRDefault="006F31D0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C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асть, формируемая участниками образовательных отношений (ЧФУОО</w:t>
      </w:r>
      <w:r w:rsidRPr="00784C16">
        <w:rPr>
          <w:rFonts w:ascii="Times New Roman" w:hAnsi="Times New Roman" w:cs="Times New Roman"/>
          <w:sz w:val="28"/>
          <w:szCs w:val="28"/>
          <w:lang w:eastAsia="ru-RU"/>
        </w:rPr>
        <w:t>) учебного плана, обеспеч</w:t>
      </w:r>
      <w:r w:rsidR="00146CBF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ивает реализацию </w:t>
      </w:r>
      <w:proofErr w:type="gramStart"/>
      <w:r w:rsidR="00146CBF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индивидуальных </w:t>
      </w:r>
      <w:r w:rsidRPr="00784C16">
        <w:rPr>
          <w:rFonts w:ascii="Times New Roman" w:hAnsi="Times New Roman" w:cs="Times New Roman"/>
          <w:sz w:val="28"/>
          <w:szCs w:val="28"/>
          <w:lang w:eastAsia="ru-RU"/>
        </w:rPr>
        <w:t>потребностей</w:t>
      </w:r>
      <w:proofErr w:type="gramEnd"/>
      <w:r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 и составляет </w:t>
      </w:r>
      <w:r w:rsidR="00CC61D4" w:rsidRPr="00784C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1</w:t>
      </w:r>
      <w:r w:rsidRPr="00784C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часов.</w:t>
      </w:r>
    </w:p>
    <w:p w14:paraId="051CDCF5" w14:textId="77777777" w:rsidR="006F31D0" w:rsidRPr="00784C16" w:rsidRDefault="006F31D0" w:rsidP="00A073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84C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з них:</w:t>
      </w:r>
    </w:p>
    <w:p w14:paraId="3F5556B4" w14:textId="4764E06D" w:rsidR="006F31D0" w:rsidRPr="00784C16" w:rsidRDefault="00CC61D4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C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</w:t>
      </w:r>
      <w:r w:rsidR="00B85ACC" w:rsidRPr="00784C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часов</w:t>
      </w:r>
      <w:r w:rsidR="006F31D0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передаются на изучение предметов обязательной части учебного плана</w:t>
      </w:r>
    </w:p>
    <w:p w14:paraId="4846801F" w14:textId="70B34F61" w:rsidR="006F31D0" w:rsidRPr="00784C16" w:rsidRDefault="006F31D0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C16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784C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сы аудиторного изучения</w:t>
      </w:r>
      <w:r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предметов составляют </w:t>
      </w:r>
      <w:r w:rsidR="00CC61D4" w:rsidRPr="00784C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784C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часов</w:t>
      </w:r>
      <w:r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</w:p>
    <w:p w14:paraId="53ADF49C" w14:textId="36F69448" w:rsidR="006F31D0" w:rsidRPr="00784C16" w:rsidRDefault="006F31D0" w:rsidP="00A073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84C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На заочное (самостоятельное под руководством учителя) изучение </w:t>
      </w:r>
      <w:proofErr w:type="gramStart"/>
      <w:r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распределяется  </w:t>
      </w:r>
      <w:r w:rsidR="00CC61D4" w:rsidRPr="00784C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3</w:t>
      </w:r>
      <w:proofErr w:type="gramEnd"/>
      <w:r w:rsidRPr="00784C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часов.</w:t>
      </w:r>
    </w:p>
    <w:p w14:paraId="538DEC39" w14:textId="77777777" w:rsidR="006F31D0" w:rsidRPr="00784C16" w:rsidRDefault="006F31D0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C16">
        <w:rPr>
          <w:rFonts w:ascii="Times New Roman" w:hAnsi="Times New Roman" w:cs="Times New Roman"/>
          <w:sz w:val="28"/>
          <w:szCs w:val="28"/>
          <w:lang w:eastAsia="ru-RU"/>
        </w:rPr>
        <w:t>На заочное (самостоятельное под руководством учителя) изучение передается:</w:t>
      </w:r>
    </w:p>
    <w:p w14:paraId="06AC2199" w14:textId="35E7F71E" w:rsidR="006F31D0" w:rsidRPr="00784C16" w:rsidRDefault="00CC61D4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C1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F31D0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час учебного предмета «Русский язык»;</w:t>
      </w:r>
    </w:p>
    <w:p w14:paraId="330A9FBA" w14:textId="0363C060" w:rsidR="00616DFA" w:rsidRPr="00784C16" w:rsidRDefault="00CC61D4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C1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16DFA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час учебного предмета «Литература»;</w:t>
      </w:r>
    </w:p>
    <w:p w14:paraId="1491AAB9" w14:textId="399E6987" w:rsidR="006F31D0" w:rsidRPr="00784C16" w:rsidRDefault="006F31D0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C16">
        <w:rPr>
          <w:rFonts w:ascii="Times New Roman" w:hAnsi="Times New Roman" w:cs="Times New Roman"/>
          <w:sz w:val="28"/>
          <w:szCs w:val="28"/>
          <w:lang w:eastAsia="ru-RU"/>
        </w:rPr>
        <w:t>2 часа учебного предмета «Иностранный язык (английский язык)»;</w:t>
      </w:r>
      <w:r w:rsidRPr="00784C16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672483DE" w14:textId="59B8B52F" w:rsidR="00616DFA" w:rsidRPr="00784C16" w:rsidRDefault="00433B11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C1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16DFA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часа учебного предмета «Математика»;</w:t>
      </w:r>
    </w:p>
    <w:p w14:paraId="334F4144" w14:textId="79481C16" w:rsidR="006F31D0" w:rsidRPr="00784C16" w:rsidRDefault="006F31D0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C16">
        <w:rPr>
          <w:rFonts w:ascii="Times New Roman" w:hAnsi="Times New Roman" w:cs="Times New Roman"/>
          <w:sz w:val="28"/>
          <w:szCs w:val="28"/>
          <w:lang w:eastAsia="ru-RU"/>
        </w:rPr>
        <w:t>1 час учебного предмета «История»</w:t>
      </w:r>
      <w:r w:rsidR="00616DFA" w:rsidRPr="00784C1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287A12D" w14:textId="77777777" w:rsidR="006F31D0" w:rsidRPr="00784C16" w:rsidRDefault="006F31D0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C16">
        <w:rPr>
          <w:rFonts w:ascii="Times New Roman" w:hAnsi="Times New Roman" w:cs="Times New Roman"/>
          <w:sz w:val="28"/>
          <w:szCs w:val="28"/>
          <w:lang w:eastAsia="ru-RU"/>
        </w:rPr>
        <w:t>2 часа учебного предмета «Физическая культура»;</w:t>
      </w:r>
      <w:r w:rsidRPr="00784C16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283EFC2A" w14:textId="66A395F0" w:rsidR="006F31D0" w:rsidRPr="00784C16" w:rsidRDefault="00616DFA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C16">
        <w:rPr>
          <w:rFonts w:ascii="Times New Roman" w:hAnsi="Times New Roman" w:cs="Times New Roman"/>
          <w:sz w:val="28"/>
          <w:szCs w:val="28"/>
          <w:lang w:eastAsia="ru-RU"/>
        </w:rPr>
        <w:t>1 час</w:t>
      </w:r>
      <w:r w:rsidR="006F31D0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го предмета «ОБЖ».</w:t>
      </w:r>
    </w:p>
    <w:p w14:paraId="135C8F4F" w14:textId="156F46C8" w:rsidR="006F31D0" w:rsidRPr="00784C16" w:rsidRDefault="00452D3D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C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F31D0" w:rsidRPr="00784C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целью воспитания гражданина и патриота, формирования представления о русском языке как духовной, нравственной и культурной ценности народа, осознания национального своеобразия русского языка в </w:t>
      </w:r>
      <w:r w:rsidR="00AB3CC3" w:rsidRPr="00784C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2</w:t>
      </w:r>
      <w:r w:rsidR="006F31D0" w:rsidRPr="00784C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лассе выделяется </w:t>
      </w:r>
      <w:r w:rsidR="00CC2094" w:rsidRPr="00784C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 час</w:t>
      </w:r>
      <w:r w:rsidR="006F31D0" w:rsidRPr="00784C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аудиторное изучение учебного предмета «Русский язык».</w:t>
      </w:r>
    </w:p>
    <w:p w14:paraId="60F28F15" w14:textId="0CCEF977" w:rsidR="006F31D0" w:rsidRPr="00784C16" w:rsidRDefault="006F31D0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 С целью </w:t>
      </w:r>
      <w:r w:rsidRPr="00784C16">
        <w:rPr>
          <w:rFonts w:ascii="Times New Roman" w:hAnsi="Times New Roman" w:cs="Times New Roman"/>
          <w:sz w:val="28"/>
          <w:szCs w:val="28"/>
        </w:rPr>
        <w:t xml:space="preserve">воспитания уважительного и бережного отношение к родной литературе как величайшей духовной, нравственной и культурной ценности русского народа в </w:t>
      </w:r>
      <w:r w:rsidR="00AB3CC3" w:rsidRPr="00784C16">
        <w:rPr>
          <w:rFonts w:ascii="Times New Roman" w:hAnsi="Times New Roman" w:cs="Times New Roman"/>
          <w:sz w:val="28"/>
          <w:szCs w:val="28"/>
        </w:rPr>
        <w:t>12</w:t>
      </w:r>
      <w:r w:rsidRPr="00784C16">
        <w:rPr>
          <w:rFonts w:ascii="Times New Roman" w:hAnsi="Times New Roman" w:cs="Times New Roman"/>
          <w:sz w:val="28"/>
          <w:szCs w:val="28"/>
        </w:rPr>
        <w:t xml:space="preserve"> классе выделяется </w:t>
      </w:r>
      <w:r w:rsidR="00CC2094" w:rsidRPr="00784C16">
        <w:rPr>
          <w:rFonts w:ascii="Times New Roman" w:hAnsi="Times New Roman" w:cs="Times New Roman"/>
          <w:sz w:val="28"/>
          <w:szCs w:val="28"/>
        </w:rPr>
        <w:t>1 час</w:t>
      </w:r>
      <w:r w:rsidRPr="00784C16">
        <w:rPr>
          <w:rFonts w:ascii="Times New Roman" w:hAnsi="Times New Roman" w:cs="Times New Roman"/>
          <w:sz w:val="28"/>
          <w:szCs w:val="28"/>
        </w:rPr>
        <w:t xml:space="preserve"> на аудиторное изучение учебного предмета </w:t>
      </w:r>
      <w:r w:rsidRPr="00784C16">
        <w:rPr>
          <w:rFonts w:ascii="Times New Roman" w:hAnsi="Times New Roman" w:cs="Times New Roman"/>
          <w:sz w:val="28"/>
          <w:szCs w:val="28"/>
          <w:lang w:eastAsia="ru-RU"/>
        </w:rPr>
        <w:t>«Литература».</w:t>
      </w:r>
    </w:p>
    <w:p w14:paraId="5467FA1C" w14:textId="34357681" w:rsidR="006F31D0" w:rsidRPr="00784C16" w:rsidRDefault="00CC2094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C1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F31D0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аудиторных часа учебного предмета «Математика</w:t>
      </w:r>
      <w:r w:rsidRPr="00784C16">
        <w:rPr>
          <w:rFonts w:ascii="Times New Roman" w:hAnsi="Times New Roman" w:cs="Times New Roman"/>
          <w:sz w:val="28"/>
          <w:szCs w:val="28"/>
          <w:lang w:eastAsia="ru-RU"/>
        </w:rPr>
        <w:t>» распределены на учебный</w:t>
      </w:r>
      <w:r w:rsidR="00BD7B3A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модуль</w:t>
      </w:r>
      <w:r w:rsidR="006F31D0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«Алгебра» (</w:t>
      </w:r>
      <w:r w:rsidRPr="00784C1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F31D0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часа в неделю)</w:t>
      </w:r>
      <w:r w:rsidR="00BD7B3A" w:rsidRPr="00784C1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D6656D5" w14:textId="5F7A26D0" w:rsidR="00BF76BA" w:rsidRPr="00784C16" w:rsidRDefault="006F31D0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C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асть, формируемая участниками образов</w:t>
      </w:r>
      <w:r w:rsidR="00A47488" w:rsidRPr="00784C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ательных отношений </w:t>
      </w:r>
      <w:proofErr w:type="gramStart"/>
      <w:r w:rsidR="00A47488" w:rsidRPr="00784C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ставляет  9</w:t>
      </w:r>
      <w:proofErr w:type="gramEnd"/>
      <w:r w:rsidR="00A47488" w:rsidRPr="00784C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84C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асов,</w:t>
      </w:r>
      <w:r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которые отводятся для расширения знаний по предметам обязательной части распределяются следующим образом:</w:t>
      </w:r>
    </w:p>
    <w:p w14:paraId="090AB5F2" w14:textId="60144121" w:rsidR="006F31D0" w:rsidRPr="00784C16" w:rsidRDefault="00A47488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84C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7  </w:t>
      </w:r>
      <w:r w:rsidR="00BF76BA" w:rsidRPr="00784C16">
        <w:rPr>
          <w:rFonts w:ascii="Times New Roman" w:hAnsi="Times New Roman" w:cs="Times New Roman"/>
          <w:b/>
          <w:sz w:val="28"/>
          <w:szCs w:val="28"/>
          <w:lang w:eastAsia="ru-RU"/>
        </w:rPr>
        <w:t>часов</w:t>
      </w:r>
      <w:proofErr w:type="gramEnd"/>
      <w:r w:rsidR="006F31D0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76BA" w:rsidRPr="00784C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удиторного изучения предметов из обязательных областей:</w:t>
      </w:r>
      <w:r w:rsidR="006F31D0" w:rsidRPr="00784C16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7AF2AC9F" w14:textId="77777777" w:rsidR="006F31D0" w:rsidRPr="00784C16" w:rsidRDefault="006F31D0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C16">
        <w:rPr>
          <w:rFonts w:ascii="Times New Roman" w:hAnsi="Times New Roman" w:cs="Times New Roman"/>
          <w:sz w:val="28"/>
          <w:szCs w:val="28"/>
          <w:lang w:eastAsia="ru-RU"/>
        </w:rPr>
        <w:t>1 час – на изучение учебного предмета «Русский язык»;</w:t>
      </w:r>
    </w:p>
    <w:p w14:paraId="4AD55A4E" w14:textId="408C66B7" w:rsidR="006F31D0" w:rsidRPr="00784C16" w:rsidRDefault="00BD7B3A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C1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F31D0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час</w:t>
      </w:r>
      <w:r w:rsidRPr="00784C1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6F31D0"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– на изучение учебного предмета «Математика»</w:t>
      </w:r>
      <w:r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(модуль «Геометрия»)</w:t>
      </w:r>
      <w:r w:rsidR="006F31D0" w:rsidRPr="00784C1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5F636A1" w14:textId="77777777" w:rsidR="006F31D0" w:rsidRPr="00784C16" w:rsidRDefault="006F31D0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C16">
        <w:rPr>
          <w:rFonts w:ascii="Times New Roman" w:hAnsi="Times New Roman" w:cs="Times New Roman"/>
          <w:sz w:val="28"/>
          <w:szCs w:val="28"/>
          <w:lang w:eastAsia="ru-RU"/>
        </w:rPr>
        <w:t>1 час на изучение учебного предмета «Информатика»;</w:t>
      </w:r>
    </w:p>
    <w:p w14:paraId="019AA598" w14:textId="77777777" w:rsidR="006F31D0" w:rsidRPr="00784C16" w:rsidRDefault="006F31D0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C16">
        <w:rPr>
          <w:rFonts w:ascii="Times New Roman" w:hAnsi="Times New Roman" w:cs="Times New Roman"/>
          <w:sz w:val="28"/>
          <w:szCs w:val="28"/>
          <w:lang w:eastAsia="ru-RU"/>
        </w:rPr>
        <w:t>1 час- на изучение учебного предмета «Обществознание»;</w:t>
      </w:r>
    </w:p>
    <w:p w14:paraId="24CF694C" w14:textId="77777777" w:rsidR="006F31D0" w:rsidRPr="00784C16" w:rsidRDefault="006F31D0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C16">
        <w:rPr>
          <w:rFonts w:ascii="Times New Roman" w:hAnsi="Times New Roman" w:cs="Times New Roman"/>
          <w:sz w:val="28"/>
          <w:szCs w:val="28"/>
          <w:lang w:eastAsia="ru-RU"/>
        </w:rPr>
        <w:t>2 часа- на изучение учебного предмета «Естествознание»;</w:t>
      </w:r>
    </w:p>
    <w:p w14:paraId="3843A885" w14:textId="77777777" w:rsidR="00337C6F" w:rsidRPr="00784C16" w:rsidRDefault="00337C6F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C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4 часа</w:t>
      </w:r>
      <w:r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 распределены на аудиторное изучение </w:t>
      </w:r>
      <w:r w:rsidRPr="00784C16">
        <w:rPr>
          <w:rFonts w:ascii="Times New Roman" w:hAnsi="Times New Roman" w:cs="Times New Roman"/>
          <w:b/>
          <w:sz w:val="28"/>
          <w:szCs w:val="28"/>
          <w:lang w:eastAsia="ru-RU"/>
        </w:rPr>
        <w:t>дополнительных учебных предметов по выбору</w:t>
      </w:r>
      <w:r w:rsidRPr="00784C1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784C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урсов по выбору</w:t>
      </w:r>
      <w:r w:rsidRPr="00784C1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16A4D135" w14:textId="3082CAEF" w:rsidR="00337C6F" w:rsidRPr="00784C16" w:rsidRDefault="00337C6F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C16">
        <w:rPr>
          <w:rFonts w:ascii="Times New Roman" w:hAnsi="Times New Roman" w:cs="Times New Roman"/>
          <w:sz w:val="28"/>
          <w:szCs w:val="28"/>
          <w:lang w:eastAsia="ru-RU"/>
        </w:rPr>
        <w:t>1 час – на изучение курса «</w:t>
      </w:r>
      <w:r w:rsidRPr="00784C16">
        <w:rPr>
          <w:rFonts w:ascii="Times New Roman" w:hAnsi="Times New Roman" w:cs="Times New Roman"/>
          <w:sz w:val="28"/>
          <w:szCs w:val="28"/>
        </w:rPr>
        <w:t>Решение сложных задач по математике»;</w:t>
      </w:r>
    </w:p>
    <w:p w14:paraId="2928EF39" w14:textId="78800D3A" w:rsidR="00337C6F" w:rsidRPr="00784C16" w:rsidRDefault="00337C6F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C16">
        <w:rPr>
          <w:rFonts w:ascii="Times New Roman" w:hAnsi="Times New Roman" w:cs="Times New Roman"/>
          <w:sz w:val="28"/>
          <w:szCs w:val="28"/>
          <w:lang w:eastAsia="ru-RU"/>
        </w:rPr>
        <w:t>1 час –на изучение курса «Современная литература»;</w:t>
      </w:r>
    </w:p>
    <w:p w14:paraId="226E1E86" w14:textId="57AC89DF" w:rsidR="00337C6F" w:rsidRPr="00784C16" w:rsidRDefault="00337C6F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C16">
        <w:rPr>
          <w:rFonts w:ascii="Times New Roman" w:hAnsi="Times New Roman" w:cs="Times New Roman"/>
          <w:sz w:val="28"/>
          <w:szCs w:val="28"/>
        </w:rPr>
        <w:t>1 час-</w:t>
      </w:r>
      <w:r w:rsidR="00351EE8">
        <w:rPr>
          <w:rFonts w:ascii="Times New Roman" w:hAnsi="Times New Roman" w:cs="Times New Roman"/>
          <w:sz w:val="28"/>
          <w:szCs w:val="28"/>
        </w:rPr>
        <w:t xml:space="preserve"> </w:t>
      </w:r>
      <w:r w:rsidRPr="00784C16">
        <w:rPr>
          <w:rFonts w:ascii="Times New Roman" w:hAnsi="Times New Roman" w:cs="Times New Roman"/>
          <w:sz w:val="28"/>
          <w:szCs w:val="28"/>
        </w:rPr>
        <w:t>«Практикум по русскому языку»;</w:t>
      </w:r>
    </w:p>
    <w:p w14:paraId="3A0D8E96" w14:textId="22B38FBB" w:rsidR="00337C6F" w:rsidRPr="00784C16" w:rsidRDefault="00337C6F" w:rsidP="00A0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C16">
        <w:rPr>
          <w:rFonts w:ascii="Times New Roman" w:hAnsi="Times New Roman" w:cs="Times New Roman"/>
          <w:sz w:val="28"/>
          <w:szCs w:val="28"/>
        </w:rPr>
        <w:t>1 час- «Практическое обществознание».</w:t>
      </w:r>
    </w:p>
    <w:p w14:paraId="7595B2B9" w14:textId="77777777" w:rsidR="00337C6F" w:rsidRPr="00784C16" w:rsidRDefault="00337C6F" w:rsidP="00A07300">
      <w:pPr>
        <w:spacing w:after="0"/>
        <w:jc w:val="both"/>
        <w:rPr>
          <w:rFonts w:ascii="Times New Roman,Bold" w:hAnsi="Times New Roman,Bold" w:cs="Times New Roman,Bold"/>
          <w:sz w:val="28"/>
          <w:szCs w:val="28"/>
        </w:rPr>
      </w:pPr>
    </w:p>
    <w:p w14:paraId="5BBD7A10" w14:textId="77777777" w:rsidR="009C756E" w:rsidRPr="00784C16" w:rsidRDefault="009C756E" w:rsidP="00A07300">
      <w:pPr>
        <w:spacing w:after="0"/>
        <w:jc w:val="both"/>
        <w:rPr>
          <w:rFonts w:ascii="Times New Roman,Bold" w:hAnsi="Times New Roman,Bold" w:cs="Times New Roman,Bold"/>
          <w:sz w:val="28"/>
          <w:szCs w:val="28"/>
        </w:rPr>
      </w:pPr>
    </w:p>
    <w:p w14:paraId="0F00A7AF" w14:textId="77777777" w:rsidR="009C756E" w:rsidRPr="00784C16" w:rsidRDefault="009C756E" w:rsidP="00A07300">
      <w:pPr>
        <w:spacing w:after="0"/>
        <w:jc w:val="both"/>
        <w:rPr>
          <w:rFonts w:ascii="Times New Roman,Bold" w:hAnsi="Times New Roman,Bold" w:cs="Times New Roman,Bold"/>
          <w:sz w:val="28"/>
          <w:szCs w:val="28"/>
        </w:rPr>
      </w:pPr>
    </w:p>
    <w:p w14:paraId="272D9F52" w14:textId="77777777" w:rsidR="009C756E" w:rsidRPr="00784C16" w:rsidRDefault="009C756E" w:rsidP="00A07300">
      <w:pPr>
        <w:spacing w:after="0"/>
        <w:jc w:val="both"/>
        <w:rPr>
          <w:rFonts w:ascii="Times New Roman,Bold" w:hAnsi="Times New Roman,Bold" w:cs="Times New Roman,Bold"/>
          <w:sz w:val="28"/>
          <w:szCs w:val="28"/>
        </w:rPr>
      </w:pPr>
    </w:p>
    <w:p w14:paraId="1C45CFDA" w14:textId="77777777" w:rsidR="009C756E" w:rsidRPr="00784C16" w:rsidRDefault="009C756E" w:rsidP="00A07300">
      <w:pPr>
        <w:spacing w:after="0"/>
        <w:jc w:val="both"/>
        <w:rPr>
          <w:rFonts w:ascii="Times New Roman,Bold" w:hAnsi="Times New Roman,Bold" w:cs="Times New Roman,Bold"/>
          <w:sz w:val="28"/>
          <w:szCs w:val="28"/>
        </w:rPr>
      </w:pPr>
    </w:p>
    <w:p w14:paraId="3D43A77A" w14:textId="77777777" w:rsidR="009C756E" w:rsidRPr="00784C16" w:rsidRDefault="009C756E" w:rsidP="00A07300">
      <w:pPr>
        <w:spacing w:after="0"/>
        <w:jc w:val="both"/>
        <w:rPr>
          <w:rFonts w:ascii="Times New Roman,Bold" w:hAnsi="Times New Roman,Bold" w:cs="Times New Roman,Bold"/>
          <w:sz w:val="28"/>
          <w:szCs w:val="28"/>
        </w:rPr>
      </w:pPr>
    </w:p>
    <w:p w14:paraId="677CBF85" w14:textId="77777777" w:rsidR="009C756E" w:rsidRPr="00784C16" w:rsidRDefault="009C756E" w:rsidP="00A07300">
      <w:pPr>
        <w:spacing w:after="0"/>
        <w:jc w:val="both"/>
        <w:rPr>
          <w:rFonts w:ascii="Times New Roman,Bold" w:hAnsi="Times New Roman,Bold" w:cs="Times New Roman,Bold"/>
          <w:sz w:val="28"/>
          <w:szCs w:val="28"/>
        </w:rPr>
      </w:pPr>
    </w:p>
    <w:p w14:paraId="37CC471B" w14:textId="77777777" w:rsidR="009C756E" w:rsidRPr="00784C16" w:rsidRDefault="009C756E" w:rsidP="00A07300">
      <w:pPr>
        <w:spacing w:after="0"/>
        <w:jc w:val="both"/>
        <w:rPr>
          <w:sz w:val="28"/>
          <w:szCs w:val="28"/>
        </w:rPr>
      </w:pPr>
    </w:p>
    <w:p w14:paraId="32D09EF7" w14:textId="77777777" w:rsidR="009C756E" w:rsidRPr="00784C16" w:rsidRDefault="009C756E" w:rsidP="00A07300">
      <w:pPr>
        <w:spacing w:after="0"/>
        <w:jc w:val="both"/>
        <w:rPr>
          <w:sz w:val="28"/>
          <w:szCs w:val="28"/>
        </w:rPr>
      </w:pPr>
    </w:p>
    <w:sectPr w:rsidR="009C756E" w:rsidRPr="00784C16" w:rsidSect="002634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37719"/>
    <w:multiLevelType w:val="hybridMultilevel"/>
    <w:tmpl w:val="79BE0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D405E7"/>
    <w:multiLevelType w:val="hybridMultilevel"/>
    <w:tmpl w:val="F3D24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65EA3"/>
    <w:multiLevelType w:val="hybridMultilevel"/>
    <w:tmpl w:val="AED82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74316"/>
    <w:multiLevelType w:val="hybridMultilevel"/>
    <w:tmpl w:val="F724BCD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5960532"/>
    <w:multiLevelType w:val="hybridMultilevel"/>
    <w:tmpl w:val="3046609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36F10D09"/>
    <w:multiLevelType w:val="hybridMultilevel"/>
    <w:tmpl w:val="A6C8C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7F70E1"/>
    <w:multiLevelType w:val="hybridMultilevel"/>
    <w:tmpl w:val="8BE68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0A422DB"/>
    <w:multiLevelType w:val="hybridMultilevel"/>
    <w:tmpl w:val="7BFE3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C6CF7"/>
    <w:multiLevelType w:val="hybridMultilevel"/>
    <w:tmpl w:val="0DB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0AD2813"/>
    <w:multiLevelType w:val="hybridMultilevel"/>
    <w:tmpl w:val="9CA83F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B55E6"/>
    <w:multiLevelType w:val="hybridMultilevel"/>
    <w:tmpl w:val="24C4D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68C1AAD"/>
    <w:multiLevelType w:val="hybridMultilevel"/>
    <w:tmpl w:val="161A4E6A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9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0"/>
  </w:num>
  <w:num w:numId="5">
    <w:abstractNumId w:val="11"/>
  </w:num>
  <w:num w:numId="6">
    <w:abstractNumId w:val="8"/>
  </w:num>
  <w:num w:numId="7">
    <w:abstractNumId w:val="5"/>
  </w:num>
  <w:num w:numId="8">
    <w:abstractNumId w:val="9"/>
  </w:num>
  <w:num w:numId="9">
    <w:abstractNumId w:val="4"/>
  </w:num>
  <w:num w:numId="10">
    <w:abstractNumId w:val="1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0F1"/>
    <w:rsid w:val="0000375E"/>
    <w:rsid w:val="00007353"/>
    <w:rsid w:val="0001036F"/>
    <w:rsid w:val="000130F3"/>
    <w:rsid w:val="000304A8"/>
    <w:rsid w:val="00030658"/>
    <w:rsid w:val="00031287"/>
    <w:rsid w:val="000543EA"/>
    <w:rsid w:val="00060393"/>
    <w:rsid w:val="000607A3"/>
    <w:rsid w:val="00060EE0"/>
    <w:rsid w:val="0006113A"/>
    <w:rsid w:val="0006508B"/>
    <w:rsid w:val="00072E9C"/>
    <w:rsid w:val="00074AAD"/>
    <w:rsid w:val="0007673A"/>
    <w:rsid w:val="00076DE9"/>
    <w:rsid w:val="00085EEE"/>
    <w:rsid w:val="0009428D"/>
    <w:rsid w:val="000A0CE8"/>
    <w:rsid w:val="000A62D3"/>
    <w:rsid w:val="000B4842"/>
    <w:rsid w:val="000C47A1"/>
    <w:rsid w:val="000D26CD"/>
    <w:rsid w:val="000D53FD"/>
    <w:rsid w:val="000E49F2"/>
    <w:rsid w:val="000E4CA8"/>
    <w:rsid w:val="000E6389"/>
    <w:rsid w:val="000F60C5"/>
    <w:rsid w:val="00105554"/>
    <w:rsid w:val="0011131A"/>
    <w:rsid w:val="00115256"/>
    <w:rsid w:val="00122D1B"/>
    <w:rsid w:val="00124CB4"/>
    <w:rsid w:val="00127F55"/>
    <w:rsid w:val="00144252"/>
    <w:rsid w:val="00146CBF"/>
    <w:rsid w:val="00151214"/>
    <w:rsid w:val="00151F13"/>
    <w:rsid w:val="00152FD8"/>
    <w:rsid w:val="00155CCF"/>
    <w:rsid w:val="00157B36"/>
    <w:rsid w:val="0016255A"/>
    <w:rsid w:val="001643AC"/>
    <w:rsid w:val="00165D51"/>
    <w:rsid w:val="00171261"/>
    <w:rsid w:val="00175F9E"/>
    <w:rsid w:val="001854E2"/>
    <w:rsid w:val="00193784"/>
    <w:rsid w:val="001A0F11"/>
    <w:rsid w:val="001A7AC6"/>
    <w:rsid w:val="001A7E34"/>
    <w:rsid w:val="001B1454"/>
    <w:rsid w:val="001B261B"/>
    <w:rsid w:val="001B4D11"/>
    <w:rsid w:val="001B7B1F"/>
    <w:rsid w:val="001D09C7"/>
    <w:rsid w:val="001D3BC8"/>
    <w:rsid w:val="001D53FB"/>
    <w:rsid w:val="001D6436"/>
    <w:rsid w:val="001E1D35"/>
    <w:rsid w:val="001E6426"/>
    <w:rsid w:val="001F4A2B"/>
    <w:rsid w:val="001F5598"/>
    <w:rsid w:val="00205415"/>
    <w:rsid w:val="0020748E"/>
    <w:rsid w:val="00220031"/>
    <w:rsid w:val="0022410B"/>
    <w:rsid w:val="00232EC7"/>
    <w:rsid w:val="00234B20"/>
    <w:rsid w:val="00237640"/>
    <w:rsid w:val="0024625A"/>
    <w:rsid w:val="00253788"/>
    <w:rsid w:val="0025544C"/>
    <w:rsid w:val="0025708A"/>
    <w:rsid w:val="002575CF"/>
    <w:rsid w:val="0025784D"/>
    <w:rsid w:val="00261941"/>
    <w:rsid w:val="00262C99"/>
    <w:rsid w:val="00263421"/>
    <w:rsid w:val="002665C0"/>
    <w:rsid w:val="002765EB"/>
    <w:rsid w:val="00276BE9"/>
    <w:rsid w:val="002813A9"/>
    <w:rsid w:val="00286139"/>
    <w:rsid w:val="00293295"/>
    <w:rsid w:val="0029336D"/>
    <w:rsid w:val="00293643"/>
    <w:rsid w:val="00296071"/>
    <w:rsid w:val="00296961"/>
    <w:rsid w:val="002C5131"/>
    <w:rsid w:val="002D2B9B"/>
    <w:rsid w:val="002E031C"/>
    <w:rsid w:val="002E3B14"/>
    <w:rsid w:val="002F3DCD"/>
    <w:rsid w:val="002F4596"/>
    <w:rsid w:val="002F4823"/>
    <w:rsid w:val="002F7070"/>
    <w:rsid w:val="00306236"/>
    <w:rsid w:val="0031479C"/>
    <w:rsid w:val="0031583B"/>
    <w:rsid w:val="00315FEC"/>
    <w:rsid w:val="0033038D"/>
    <w:rsid w:val="003375F6"/>
    <w:rsid w:val="00337C6F"/>
    <w:rsid w:val="00341B42"/>
    <w:rsid w:val="00343531"/>
    <w:rsid w:val="00344930"/>
    <w:rsid w:val="00351EE8"/>
    <w:rsid w:val="00354311"/>
    <w:rsid w:val="0036140B"/>
    <w:rsid w:val="003621CC"/>
    <w:rsid w:val="00364BB7"/>
    <w:rsid w:val="00367A8D"/>
    <w:rsid w:val="00372EAC"/>
    <w:rsid w:val="00373420"/>
    <w:rsid w:val="003734B1"/>
    <w:rsid w:val="003749D4"/>
    <w:rsid w:val="003756CB"/>
    <w:rsid w:val="00380D7D"/>
    <w:rsid w:val="00383156"/>
    <w:rsid w:val="00384375"/>
    <w:rsid w:val="00392EAC"/>
    <w:rsid w:val="00393A79"/>
    <w:rsid w:val="00397E42"/>
    <w:rsid w:val="003A10F5"/>
    <w:rsid w:val="003A2022"/>
    <w:rsid w:val="003A65EF"/>
    <w:rsid w:val="003C05B5"/>
    <w:rsid w:val="003C6985"/>
    <w:rsid w:val="003D4E7A"/>
    <w:rsid w:val="003D6C2E"/>
    <w:rsid w:val="003E6B00"/>
    <w:rsid w:val="003E7AE7"/>
    <w:rsid w:val="003F49B4"/>
    <w:rsid w:val="00407002"/>
    <w:rsid w:val="004111B7"/>
    <w:rsid w:val="0041213D"/>
    <w:rsid w:val="00412FFB"/>
    <w:rsid w:val="0041642E"/>
    <w:rsid w:val="0041689B"/>
    <w:rsid w:val="0042166B"/>
    <w:rsid w:val="0042243E"/>
    <w:rsid w:val="004225FF"/>
    <w:rsid w:val="0043150F"/>
    <w:rsid w:val="00433B11"/>
    <w:rsid w:val="00440B19"/>
    <w:rsid w:val="00442117"/>
    <w:rsid w:val="00452D3D"/>
    <w:rsid w:val="004532F4"/>
    <w:rsid w:val="004564C3"/>
    <w:rsid w:val="004619E1"/>
    <w:rsid w:val="004679CF"/>
    <w:rsid w:val="00483416"/>
    <w:rsid w:val="004A6C95"/>
    <w:rsid w:val="004B4A43"/>
    <w:rsid w:val="004B7C49"/>
    <w:rsid w:val="004B7F32"/>
    <w:rsid w:val="004C22F5"/>
    <w:rsid w:val="004E126E"/>
    <w:rsid w:val="004E1C45"/>
    <w:rsid w:val="004E3F1B"/>
    <w:rsid w:val="00507171"/>
    <w:rsid w:val="00511A0D"/>
    <w:rsid w:val="005347E2"/>
    <w:rsid w:val="00537970"/>
    <w:rsid w:val="00544C4E"/>
    <w:rsid w:val="005477E7"/>
    <w:rsid w:val="00547C38"/>
    <w:rsid w:val="00550FCE"/>
    <w:rsid w:val="0055446E"/>
    <w:rsid w:val="00562AFE"/>
    <w:rsid w:val="0056353B"/>
    <w:rsid w:val="005650BA"/>
    <w:rsid w:val="0058169F"/>
    <w:rsid w:val="005849BC"/>
    <w:rsid w:val="0058597D"/>
    <w:rsid w:val="005919EA"/>
    <w:rsid w:val="005A0E00"/>
    <w:rsid w:val="005A2B02"/>
    <w:rsid w:val="005A3E95"/>
    <w:rsid w:val="005A4469"/>
    <w:rsid w:val="005A4628"/>
    <w:rsid w:val="005A571C"/>
    <w:rsid w:val="005B3628"/>
    <w:rsid w:val="005B4F03"/>
    <w:rsid w:val="005B6DC2"/>
    <w:rsid w:val="005C1312"/>
    <w:rsid w:val="005E4DE8"/>
    <w:rsid w:val="005E5EFA"/>
    <w:rsid w:val="005E6DF2"/>
    <w:rsid w:val="005E79EB"/>
    <w:rsid w:val="005F4DD9"/>
    <w:rsid w:val="005F67CD"/>
    <w:rsid w:val="005F6824"/>
    <w:rsid w:val="005F6896"/>
    <w:rsid w:val="00601FA4"/>
    <w:rsid w:val="00604356"/>
    <w:rsid w:val="00607665"/>
    <w:rsid w:val="006109B9"/>
    <w:rsid w:val="00611EA5"/>
    <w:rsid w:val="00616DFA"/>
    <w:rsid w:val="00621731"/>
    <w:rsid w:val="00634225"/>
    <w:rsid w:val="006350B0"/>
    <w:rsid w:val="0063744C"/>
    <w:rsid w:val="00646F67"/>
    <w:rsid w:val="00654AB9"/>
    <w:rsid w:val="006571A1"/>
    <w:rsid w:val="00683D3C"/>
    <w:rsid w:val="00684974"/>
    <w:rsid w:val="00687D67"/>
    <w:rsid w:val="0069164F"/>
    <w:rsid w:val="006A510C"/>
    <w:rsid w:val="006A6FEF"/>
    <w:rsid w:val="006A75CB"/>
    <w:rsid w:val="006B3214"/>
    <w:rsid w:val="006B464E"/>
    <w:rsid w:val="006B4A13"/>
    <w:rsid w:val="006B5BBF"/>
    <w:rsid w:val="006C2FB0"/>
    <w:rsid w:val="006C7976"/>
    <w:rsid w:val="006D5D89"/>
    <w:rsid w:val="006E17E5"/>
    <w:rsid w:val="006E45FB"/>
    <w:rsid w:val="006E4770"/>
    <w:rsid w:val="006E649E"/>
    <w:rsid w:val="006F31D0"/>
    <w:rsid w:val="00701382"/>
    <w:rsid w:val="00711DE5"/>
    <w:rsid w:val="00712B64"/>
    <w:rsid w:val="00712C5A"/>
    <w:rsid w:val="007200AB"/>
    <w:rsid w:val="007255A7"/>
    <w:rsid w:val="00726992"/>
    <w:rsid w:val="00727107"/>
    <w:rsid w:val="00733334"/>
    <w:rsid w:val="00733784"/>
    <w:rsid w:val="00740417"/>
    <w:rsid w:val="007419F3"/>
    <w:rsid w:val="00745FA4"/>
    <w:rsid w:val="007549B6"/>
    <w:rsid w:val="00755FCB"/>
    <w:rsid w:val="007569DA"/>
    <w:rsid w:val="00760A21"/>
    <w:rsid w:val="00766A9A"/>
    <w:rsid w:val="00781EA1"/>
    <w:rsid w:val="00782458"/>
    <w:rsid w:val="007824D9"/>
    <w:rsid w:val="00783FEB"/>
    <w:rsid w:val="00784457"/>
    <w:rsid w:val="00784C16"/>
    <w:rsid w:val="007856A7"/>
    <w:rsid w:val="00791393"/>
    <w:rsid w:val="00792E73"/>
    <w:rsid w:val="00796805"/>
    <w:rsid w:val="007B2A96"/>
    <w:rsid w:val="007B473A"/>
    <w:rsid w:val="007E2168"/>
    <w:rsid w:val="007F4E65"/>
    <w:rsid w:val="007F532A"/>
    <w:rsid w:val="00805774"/>
    <w:rsid w:val="008065EC"/>
    <w:rsid w:val="00822BEA"/>
    <w:rsid w:val="0083368A"/>
    <w:rsid w:val="00841CAA"/>
    <w:rsid w:val="00841FCC"/>
    <w:rsid w:val="00842431"/>
    <w:rsid w:val="0084453C"/>
    <w:rsid w:val="008527A1"/>
    <w:rsid w:val="00863C97"/>
    <w:rsid w:val="008757FB"/>
    <w:rsid w:val="0089389B"/>
    <w:rsid w:val="008956DA"/>
    <w:rsid w:val="008A00DB"/>
    <w:rsid w:val="008A2CC4"/>
    <w:rsid w:val="008A3582"/>
    <w:rsid w:val="008A4BC3"/>
    <w:rsid w:val="008A5FFD"/>
    <w:rsid w:val="008B35C9"/>
    <w:rsid w:val="008B5CDD"/>
    <w:rsid w:val="008C3A1C"/>
    <w:rsid w:val="008D0455"/>
    <w:rsid w:val="008E059C"/>
    <w:rsid w:val="008E373C"/>
    <w:rsid w:val="008F2590"/>
    <w:rsid w:val="008F2C1E"/>
    <w:rsid w:val="008F76CE"/>
    <w:rsid w:val="008F7F61"/>
    <w:rsid w:val="00904856"/>
    <w:rsid w:val="00910294"/>
    <w:rsid w:val="00910B51"/>
    <w:rsid w:val="0091423D"/>
    <w:rsid w:val="00916ED6"/>
    <w:rsid w:val="00917AF2"/>
    <w:rsid w:val="00920481"/>
    <w:rsid w:val="00933D5E"/>
    <w:rsid w:val="009455F3"/>
    <w:rsid w:val="00945840"/>
    <w:rsid w:val="00950D58"/>
    <w:rsid w:val="009511ED"/>
    <w:rsid w:val="0095159F"/>
    <w:rsid w:val="00953F12"/>
    <w:rsid w:val="00957085"/>
    <w:rsid w:val="00964DF2"/>
    <w:rsid w:val="00971F3D"/>
    <w:rsid w:val="00972233"/>
    <w:rsid w:val="0098132F"/>
    <w:rsid w:val="00983018"/>
    <w:rsid w:val="00986422"/>
    <w:rsid w:val="00987FDE"/>
    <w:rsid w:val="00990A89"/>
    <w:rsid w:val="00990F60"/>
    <w:rsid w:val="00993367"/>
    <w:rsid w:val="00996073"/>
    <w:rsid w:val="009A1DE8"/>
    <w:rsid w:val="009A5A6A"/>
    <w:rsid w:val="009B113F"/>
    <w:rsid w:val="009B4DB9"/>
    <w:rsid w:val="009B7C19"/>
    <w:rsid w:val="009C1F39"/>
    <w:rsid w:val="009C4224"/>
    <w:rsid w:val="009C756E"/>
    <w:rsid w:val="009D1431"/>
    <w:rsid w:val="009E25CC"/>
    <w:rsid w:val="009F3E83"/>
    <w:rsid w:val="00A005B0"/>
    <w:rsid w:val="00A01E15"/>
    <w:rsid w:val="00A029E5"/>
    <w:rsid w:val="00A07300"/>
    <w:rsid w:val="00A11EDA"/>
    <w:rsid w:val="00A1531C"/>
    <w:rsid w:val="00A332A9"/>
    <w:rsid w:val="00A46435"/>
    <w:rsid w:val="00A46A50"/>
    <w:rsid w:val="00A46FB7"/>
    <w:rsid w:val="00A47488"/>
    <w:rsid w:val="00A52FBB"/>
    <w:rsid w:val="00A56932"/>
    <w:rsid w:val="00A600D4"/>
    <w:rsid w:val="00A612C3"/>
    <w:rsid w:val="00A652C6"/>
    <w:rsid w:val="00A67119"/>
    <w:rsid w:val="00A70A10"/>
    <w:rsid w:val="00A73053"/>
    <w:rsid w:val="00A7694F"/>
    <w:rsid w:val="00A778BD"/>
    <w:rsid w:val="00A949BC"/>
    <w:rsid w:val="00A9643E"/>
    <w:rsid w:val="00A97068"/>
    <w:rsid w:val="00AA4D35"/>
    <w:rsid w:val="00AB1D1C"/>
    <w:rsid w:val="00AB2778"/>
    <w:rsid w:val="00AB2BB5"/>
    <w:rsid w:val="00AB3CC3"/>
    <w:rsid w:val="00AB5BBF"/>
    <w:rsid w:val="00AC37B6"/>
    <w:rsid w:val="00AC5FAB"/>
    <w:rsid w:val="00AC77E5"/>
    <w:rsid w:val="00AD0137"/>
    <w:rsid w:val="00AD4D90"/>
    <w:rsid w:val="00AE473C"/>
    <w:rsid w:val="00AE6023"/>
    <w:rsid w:val="00AE7F20"/>
    <w:rsid w:val="00B03091"/>
    <w:rsid w:val="00B0349A"/>
    <w:rsid w:val="00B207D6"/>
    <w:rsid w:val="00B2466B"/>
    <w:rsid w:val="00B30E49"/>
    <w:rsid w:val="00B31166"/>
    <w:rsid w:val="00B31614"/>
    <w:rsid w:val="00B32375"/>
    <w:rsid w:val="00B32D5B"/>
    <w:rsid w:val="00B336FB"/>
    <w:rsid w:val="00B36F18"/>
    <w:rsid w:val="00B45C55"/>
    <w:rsid w:val="00B46C9B"/>
    <w:rsid w:val="00B50833"/>
    <w:rsid w:val="00B50BB4"/>
    <w:rsid w:val="00B65F69"/>
    <w:rsid w:val="00B70863"/>
    <w:rsid w:val="00B72854"/>
    <w:rsid w:val="00B74397"/>
    <w:rsid w:val="00B75C8D"/>
    <w:rsid w:val="00B85ACC"/>
    <w:rsid w:val="00B87D12"/>
    <w:rsid w:val="00B943F8"/>
    <w:rsid w:val="00B953D6"/>
    <w:rsid w:val="00B978A2"/>
    <w:rsid w:val="00B97D96"/>
    <w:rsid w:val="00BA0F4A"/>
    <w:rsid w:val="00BA18A9"/>
    <w:rsid w:val="00BA384A"/>
    <w:rsid w:val="00BC427C"/>
    <w:rsid w:val="00BC5119"/>
    <w:rsid w:val="00BD7B3A"/>
    <w:rsid w:val="00BF04A5"/>
    <w:rsid w:val="00BF36DC"/>
    <w:rsid w:val="00BF3BFF"/>
    <w:rsid w:val="00BF416F"/>
    <w:rsid w:val="00BF76BA"/>
    <w:rsid w:val="00C11FDA"/>
    <w:rsid w:val="00C141B4"/>
    <w:rsid w:val="00C17262"/>
    <w:rsid w:val="00C200F1"/>
    <w:rsid w:val="00C207F3"/>
    <w:rsid w:val="00C2486F"/>
    <w:rsid w:val="00C25F3E"/>
    <w:rsid w:val="00C31E59"/>
    <w:rsid w:val="00C34410"/>
    <w:rsid w:val="00C36E3A"/>
    <w:rsid w:val="00C37AD7"/>
    <w:rsid w:val="00C50355"/>
    <w:rsid w:val="00C513B9"/>
    <w:rsid w:val="00C55B27"/>
    <w:rsid w:val="00C57BE1"/>
    <w:rsid w:val="00C75CA4"/>
    <w:rsid w:val="00C919ED"/>
    <w:rsid w:val="00CA3665"/>
    <w:rsid w:val="00CA4553"/>
    <w:rsid w:val="00CA6558"/>
    <w:rsid w:val="00CA7699"/>
    <w:rsid w:val="00CB0778"/>
    <w:rsid w:val="00CB7D22"/>
    <w:rsid w:val="00CC2094"/>
    <w:rsid w:val="00CC49D6"/>
    <w:rsid w:val="00CC61D4"/>
    <w:rsid w:val="00CD26E9"/>
    <w:rsid w:val="00CE3D1F"/>
    <w:rsid w:val="00CE6696"/>
    <w:rsid w:val="00CE7346"/>
    <w:rsid w:val="00CF3AB9"/>
    <w:rsid w:val="00CF69CD"/>
    <w:rsid w:val="00CF76A7"/>
    <w:rsid w:val="00D040EF"/>
    <w:rsid w:val="00D101BD"/>
    <w:rsid w:val="00D11B9C"/>
    <w:rsid w:val="00D14261"/>
    <w:rsid w:val="00D17DF4"/>
    <w:rsid w:val="00D26BCF"/>
    <w:rsid w:val="00D32B25"/>
    <w:rsid w:val="00D35325"/>
    <w:rsid w:val="00D365F7"/>
    <w:rsid w:val="00D369E7"/>
    <w:rsid w:val="00D37019"/>
    <w:rsid w:val="00D407C7"/>
    <w:rsid w:val="00D43A1A"/>
    <w:rsid w:val="00D50096"/>
    <w:rsid w:val="00D556C8"/>
    <w:rsid w:val="00D566AC"/>
    <w:rsid w:val="00D647A4"/>
    <w:rsid w:val="00D66A31"/>
    <w:rsid w:val="00D73CA0"/>
    <w:rsid w:val="00D80A63"/>
    <w:rsid w:val="00D8214B"/>
    <w:rsid w:val="00D8568F"/>
    <w:rsid w:val="00D85B60"/>
    <w:rsid w:val="00DA1DB0"/>
    <w:rsid w:val="00DA356A"/>
    <w:rsid w:val="00DA7F0B"/>
    <w:rsid w:val="00DB46D1"/>
    <w:rsid w:val="00DB718B"/>
    <w:rsid w:val="00DC1460"/>
    <w:rsid w:val="00DC495C"/>
    <w:rsid w:val="00E04ECB"/>
    <w:rsid w:val="00E269AC"/>
    <w:rsid w:val="00E27183"/>
    <w:rsid w:val="00E37377"/>
    <w:rsid w:val="00E40F20"/>
    <w:rsid w:val="00E41557"/>
    <w:rsid w:val="00E42E48"/>
    <w:rsid w:val="00E43985"/>
    <w:rsid w:val="00E5026C"/>
    <w:rsid w:val="00E52D2E"/>
    <w:rsid w:val="00E67F11"/>
    <w:rsid w:val="00E71908"/>
    <w:rsid w:val="00E739C1"/>
    <w:rsid w:val="00E74D4E"/>
    <w:rsid w:val="00E815A9"/>
    <w:rsid w:val="00E8453A"/>
    <w:rsid w:val="00EA03E0"/>
    <w:rsid w:val="00EA09CB"/>
    <w:rsid w:val="00EB0BF3"/>
    <w:rsid w:val="00EB5EE4"/>
    <w:rsid w:val="00EC7A12"/>
    <w:rsid w:val="00EF1A97"/>
    <w:rsid w:val="00EF47F1"/>
    <w:rsid w:val="00F058EA"/>
    <w:rsid w:val="00F11379"/>
    <w:rsid w:val="00F11CCB"/>
    <w:rsid w:val="00F1511F"/>
    <w:rsid w:val="00F2439F"/>
    <w:rsid w:val="00F61574"/>
    <w:rsid w:val="00F747A4"/>
    <w:rsid w:val="00F75B06"/>
    <w:rsid w:val="00F77F03"/>
    <w:rsid w:val="00F826D8"/>
    <w:rsid w:val="00F96B50"/>
    <w:rsid w:val="00FA04D7"/>
    <w:rsid w:val="00FA0875"/>
    <w:rsid w:val="00FA10FF"/>
    <w:rsid w:val="00FA2D18"/>
    <w:rsid w:val="00FA2F28"/>
    <w:rsid w:val="00FC22AB"/>
    <w:rsid w:val="00FC6EBD"/>
    <w:rsid w:val="00FC74BA"/>
    <w:rsid w:val="00FD137B"/>
    <w:rsid w:val="00FD6DD5"/>
    <w:rsid w:val="00FE6530"/>
    <w:rsid w:val="00FE7E92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0A2F04"/>
  <w15:docId w15:val="{37D3F762-F41F-4E8C-8531-09120B2B5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0F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0F1"/>
    <w:pPr>
      <w:ind w:left="720"/>
    </w:pPr>
  </w:style>
  <w:style w:type="paragraph" w:customStyle="1" w:styleId="Default">
    <w:name w:val="Default"/>
    <w:uiPriority w:val="99"/>
    <w:rsid w:val="00C200F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C200F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A0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8A00DB"/>
    <w:rPr>
      <w:rFonts w:ascii="Segoe UI" w:hAnsi="Segoe UI" w:cs="Segoe UI"/>
      <w:sz w:val="18"/>
      <w:szCs w:val="18"/>
      <w:lang w:eastAsia="en-US"/>
    </w:rPr>
  </w:style>
  <w:style w:type="character" w:styleId="a7">
    <w:name w:val="Hyperlink"/>
    <w:rsid w:val="00BA18A9"/>
    <w:rPr>
      <w:color w:val="0563C1"/>
      <w:u w:val="single"/>
    </w:rPr>
  </w:style>
  <w:style w:type="paragraph" w:styleId="a8">
    <w:name w:val="No Spacing"/>
    <w:uiPriority w:val="1"/>
    <w:qFormat/>
    <w:rsid w:val="00B3237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7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FECD2-AD3A-4000-AFF8-CD7FE343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85</Words>
  <Characters>1758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20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-sm-zin@outlook.com</dc:creator>
  <cp:keywords/>
  <dc:description/>
  <cp:lastModifiedBy>Director</cp:lastModifiedBy>
  <cp:revision>2</cp:revision>
  <cp:lastPrinted>2021-09-06T13:26:00Z</cp:lastPrinted>
  <dcterms:created xsi:type="dcterms:W3CDTF">2022-09-07T09:23:00Z</dcterms:created>
  <dcterms:modified xsi:type="dcterms:W3CDTF">2022-09-07T09:23:00Z</dcterms:modified>
</cp:coreProperties>
</file>